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17" w:rsidRPr="00154F38" w:rsidRDefault="00595417" w:rsidP="003401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r w:rsidRPr="00154F38">
        <w:rPr>
          <w:rFonts w:ascii="Times New Roman" w:hAnsi="Times New Roman" w:cs="Times New Roman"/>
          <w:b/>
          <w:bCs/>
          <w:sz w:val="28"/>
          <w:szCs w:val="28"/>
          <w:u w:val="single"/>
        </w:rPr>
        <w:t>VXLAN EVPN DATACENTER LAB</w:t>
      </w:r>
    </w:p>
    <w:bookmarkEnd w:id="0"/>
    <w:p w:rsidR="00340176" w:rsidRDefault="00340176" w:rsidP="003401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0176" w:rsidRDefault="00340176" w:rsidP="003401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0176" w:rsidRDefault="00340176" w:rsidP="003401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5417" w:rsidRDefault="00595417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en-IN" w:bidi="mr-IN"/>
        </w:rPr>
        <w:drawing>
          <wp:inline distT="0" distB="0" distL="0" distR="0" wp14:anchorId="599E8033" wp14:editId="67FBB2E6">
            <wp:extent cx="5731510" cy="3443605"/>
            <wp:effectExtent l="0" t="0" r="254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17" w:rsidRDefault="00595417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5417" w:rsidRDefault="00595417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63EAB" w:rsidRDefault="00163EAB" w:rsidP="00163EA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F1F">
        <w:rPr>
          <w:rFonts w:ascii="Times New Roman" w:hAnsi="Times New Roman" w:cs="Times New Roman"/>
          <w:sz w:val="24"/>
          <w:szCs w:val="24"/>
        </w:rPr>
        <w:t xml:space="preserve">The above given topology has 1 Spine and 3 Leaf Switches.  </w:t>
      </w:r>
      <w:r>
        <w:rPr>
          <w:rFonts w:ascii="Times New Roman" w:hAnsi="Times New Roman" w:cs="Times New Roman"/>
          <w:sz w:val="24"/>
          <w:szCs w:val="24"/>
        </w:rPr>
        <w:t>Leaf 1 is in one physical network of datacentre, whereas Leaf 2 and Leaf 3 are present on the other physical network of the datacentre.</w:t>
      </w:r>
    </w:p>
    <w:p w:rsidR="00163EAB" w:rsidRDefault="00163EAB" w:rsidP="00163EA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9C5">
        <w:rPr>
          <w:rFonts w:ascii="Times New Roman" w:hAnsi="Times New Roman" w:cs="Times New Roman"/>
          <w:sz w:val="24"/>
          <w:szCs w:val="24"/>
        </w:rPr>
        <w:t xml:space="preserve">2 host switches have </w:t>
      </w:r>
      <w:r>
        <w:rPr>
          <w:rFonts w:ascii="Times New Roman" w:hAnsi="Times New Roman" w:cs="Times New Roman"/>
          <w:sz w:val="24"/>
          <w:szCs w:val="24"/>
        </w:rPr>
        <w:t>same Vl</w:t>
      </w:r>
      <w:r w:rsidRPr="00E469C5">
        <w:rPr>
          <w:rFonts w:ascii="Times New Roman" w:hAnsi="Times New Roman" w:cs="Times New Roman"/>
          <w:sz w:val="24"/>
          <w:szCs w:val="24"/>
        </w:rPr>
        <w:t xml:space="preserve">an 30 </w:t>
      </w:r>
      <w:r>
        <w:rPr>
          <w:rFonts w:ascii="Times New Roman" w:hAnsi="Times New Roman" w:cs="Times New Roman"/>
          <w:sz w:val="24"/>
          <w:szCs w:val="24"/>
        </w:rPr>
        <w:t>network. Host A is the Switch 1 in one part of datacentre and Host B is the Switch 2 which is at another part of Datacentre.</w:t>
      </w:r>
    </w:p>
    <w:p w:rsidR="00163EAB" w:rsidRDefault="00163EAB" w:rsidP="00163EA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Hosts are kept in the same network (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</w:rPr>
        <w:t>) and communicate in spite of being geographically separated.</w:t>
      </w:r>
    </w:p>
    <w:p w:rsidR="00163EAB" w:rsidRDefault="00163EAB" w:rsidP="00163EA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possible due to VXLAN.</w:t>
      </w:r>
    </w:p>
    <w:p w:rsidR="00163EAB" w:rsidRPr="00E469C5" w:rsidRDefault="00163EAB" w:rsidP="00163EA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will we performing the below lab so that Host A and Host B communicate with each other.</w:t>
      </w:r>
    </w:p>
    <w:p w:rsidR="00163EAB" w:rsidRDefault="00163EAB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5417" w:rsidRDefault="00595417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0DC" w:rsidRDefault="00FD60DC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0DC" w:rsidRDefault="00FD60DC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0DC" w:rsidRDefault="00FD60DC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0DC" w:rsidRDefault="00FD60DC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0DC" w:rsidRDefault="00FD60DC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0DC" w:rsidRDefault="00FD60DC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0DC" w:rsidRDefault="00FD60DC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0DC" w:rsidRDefault="00FD60DC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0DC" w:rsidRDefault="00FD60DC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0DC" w:rsidRDefault="00FD60DC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118F" w:rsidRDefault="009A118F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195F" w:rsidRDefault="004F195F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6343A" w:rsidRPr="00A07198" w:rsidRDefault="0036343A" w:rsidP="0036343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719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itial Boot up of Nexus Switch:</w:t>
      </w:r>
    </w:p>
    <w:p w:rsidR="0036343A" w:rsidRDefault="0036343A" w:rsidP="0036343A">
      <w:pPr>
        <w:jc w:val="both"/>
        <w:rPr>
          <w:b/>
          <w:bCs/>
          <w:u w:val="single"/>
        </w:rPr>
      </w:pPr>
    </w:p>
    <w:p w:rsidR="0036343A" w:rsidRDefault="0036343A" w:rsidP="00363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Please </w:t>
      </w:r>
      <w:r w:rsidRPr="001C0B66">
        <w:rPr>
          <w:rFonts w:ascii="Times New Roman" w:hAnsi="Times New Roman" w:cs="Times New Roman"/>
          <w:sz w:val="24"/>
          <w:szCs w:val="24"/>
          <w:highlight w:val="yellow"/>
        </w:rPr>
        <w:t>Follow the below mention steps for initial start-up of all 4 Nexus Switches</w:t>
      </w:r>
    </w:p>
    <w:p w:rsidR="0036343A" w:rsidRDefault="0036343A" w:rsidP="00363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43A" w:rsidRDefault="0036343A" w:rsidP="0036343A">
      <w:pPr>
        <w:jc w:val="both"/>
        <w:rPr>
          <w:b/>
          <w:bCs/>
          <w:color w:val="000000" w:themeColor="text1"/>
        </w:rPr>
      </w:pPr>
      <w:r w:rsidRPr="00253B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Note: If you directly get login and password, then please don’t do the below loader prompt steps directly enter the username and password.</w:t>
      </w:r>
    </w:p>
    <w:p w:rsidR="0036343A" w:rsidRDefault="0036343A" w:rsidP="0036343A">
      <w:pPr>
        <w:jc w:val="both"/>
        <w:rPr>
          <w:b/>
          <w:bCs/>
          <w:color w:val="000000" w:themeColor="text1"/>
        </w:rPr>
      </w:pPr>
    </w:p>
    <w:p w:rsidR="0036343A" w:rsidRPr="00253BAA" w:rsidRDefault="0036343A" w:rsidP="0036343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4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magenta"/>
        </w:rPr>
        <w:t>Loading process can take up to few minutes.</w:t>
      </w:r>
    </w:p>
    <w:p w:rsidR="0036343A" w:rsidRDefault="0036343A" w:rsidP="003634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343A" w:rsidRDefault="0036343A" w:rsidP="003634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76D">
        <w:rPr>
          <w:rFonts w:ascii="Times New Roman" w:hAnsi="Times New Roman" w:cs="Times New Roman"/>
          <w:b/>
          <w:bCs/>
          <w:sz w:val="24"/>
          <w:szCs w:val="24"/>
        </w:rPr>
        <w:t>If loader prompt appears th</w:t>
      </w:r>
      <w:r>
        <w:rPr>
          <w:rFonts w:ascii="Times New Roman" w:hAnsi="Times New Roman" w:cs="Times New Roman"/>
          <w:b/>
          <w:bCs/>
          <w:sz w:val="24"/>
          <w:szCs w:val="24"/>
        </w:rPr>
        <w:t>en follow the below given steps</w:t>
      </w:r>
    </w:p>
    <w:p w:rsidR="0036343A" w:rsidRDefault="0036343A" w:rsidP="003634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art the switch node and open its CLI.</w:t>
      </w:r>
    </w:p>
    <w:p w:rsidR="0036343A" w:rsidRPr="0036343A" w:rsidRDefault="0036343A" w:rsidP="0036343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6343A">
        <w:rPr>
          <w:rFonts w:ascii="Times New Roman" w:hAnsi="Times New Roman" w:cs="Times New Roman"/>
        </w:rPr>
        <w:t>When the switch starts at initial boot up , you see the below screenshot</w:t>
      </w:r>
    </w:p>
    <w:p w:rsidR="0036343A" w:rsidRPr="00542A9C" w:rsidRDefault="0036343A" w:rsidP="00363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18F" w:rsidRPr="00542A9C" w:rsidRDefault="009A118F" w:rsidP="004E1CD6">
      <w:pPr>
        <w:rPr>
          <w:rFonts w:ascii="Times New Roman" w:hAnsi="Times New Roman" w:cs="Times New Roman"/>
          <w:sz w:val="24"/>
          <w:szCs w:val="24"/>
        </w:rPr>
      </w:pPr>
      <w:r w:rsidRPr="00542A9C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38776F7" wp14:editId="45588525">
            <wp:extent cx="882819" cy="704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605" cy="7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AE" w:rsidRDefault="00F734AE" w:rsidP="009A1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4AE" w:rsidRPr="00700B18" w:rsidRDefault="004E1CD6" w:rsidP="009A11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proofErr w:type="spellStart"/>
      <w:r w:rsidRPr="000D4046">
        <w:rPr>
          <w:rFonts w:ascii="Times New Roman" w:hAnsi="Times New Roman" w:cs="Times New Roman"/>
          <w:color w:val="FF0000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to check the image file which will be required for booting the switch.</w:t>
      </w:r>
    </w:p>
    <w:p w:rsidR="00F734AE" w:rsidRDefault="00F734AE" w:rsidP="000D4046">
      <w:pPr>
        <w:rPr>
          <w:rFonts w:ascii="Times New Roman" w:hAnsi="Times New Roman" w:cs="Times New Roman"/>
          <w:sz w:val="24"/>
          <w:szCs w:val="24"/>
        </w:rPr>
      </w:pPr>
      <w:r w:rsidRPr="00542A9C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304062AB" wp14:editId="24ECBFD3">
            <wp:extent cx="2354497" cy="1806108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4883" cy="181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76" w:rsidRDefault="009E0776" w:rsidP="000D4046">
      <w:pPr>
        <w:rPr>
          <w:rFonts w:ascii="Times New Roman" w:hAnsi="Times New Roman" w:cs="Times New Roman"/>
          <w:sz w:val="24"/>
          <w:szCs w:val="24"/>
        </w:rPr>
      </w:pPr>
    </w:p>
    <w:p w:rsidR="009E0776" w:rsidRDefault="009E0776" w:rsidP="000D4046">
      <w:pPr>
        <w:rPr>
          <w:rFonts w:ascii="Times New Roman" w:hAnsi="Times New Roman" w:cs="Times New Roman"/>
          <w:sz w:val="24"/>
          <w:szCs w:val="24"/>
        </w:rPr>
      </w:pPr>
    </w:p>
    <w:p w:rsidR="00F734AE" w:rsidRPr="00700B18" w:rsidRDefault="009E0776" w:rsidP="009A11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see a </w:t>
      </w:r>
      <w:r w:rsidRPr="00F6781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bin</w:t>
      </w:r>
      <w:r w:rsidRPr="00F678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e that will be the image </w:t>
      </w:r>
      <w:r w:rsidR="00F6781A">
        <w:rPr>
          <w:rFonts w:ascii="Times New Roman" w:hAnsi="Times New Roman" w:cs="Times New Roman"/>
          <w:sz w:val="24"/>
          <w:szCs w:val="24"/>
        </w:rPr>
        <w:t>used for the Nexus switch. Enter the below given command.</w:t>
      </w:r>
    </w:p>
    <w:p w:rsidR="00F734AE" w:rsidRDefault="00F734AE" w:rsidP="00440331">
      <w:pPr>
        <w:rPr>
          <w:rFonts w:ascii="Times New Roman" w:hAnsi="Times New Roman" w:cs="Times New Roman"/>
          <w:sz w:val="24"/>
          <w:szCs w:val="24"/>
        </w:rPr>
      </w:pPr>
      <w:r w:rsidRPr="00542A9C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11AFACEF" wp14:editId="563E852B">
            <wp:extent cx="2286000" cy="64270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9202" cy="6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3A" w:rsidRPr="00542A9C" w:rsidRDefault="001E023A" w:rsidP="00440331">
      <w:pPr>
        <w:rPr>
          <w:rFonts w:ascii="Times New Roman" w:hAnsi="Times New Roman" w:cs="Times New Roman"/>
          <w:sz w:val="24"/>
          <w:szCs w:val="24"/>
        </w:rPr>
      </w:pPr>
    </w:p>
    <w:p w:rsidR="00876B4C" w:rsidRPr="00542A9C" w:rsidRDefault="00876B4C" w:rsidP="009A1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B4C" w:rsidRDefault="00440331" w:rsidP="0044033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loading is done, it will prompt for username and password,</w:t>
      </w:r>
    </w:p>
    <w:p w:rsidR="00440331" w:rsidRDefault="00440331" w:rsidP="009A118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name </w:t>
      </w:r>
      <w:r w:rsidRPr="0044033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3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</w:t>
      </w:r>
    </w:p>
    <w:p w:rsidR="00876B4C" w:rsidRDefault="00440331" w:rsidP="009A118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d </w:t>
      </w:r>
      <w:r w:rsidRPr="0044033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B4C" w:rsidRPr="00440331">
        <w:rPr>
          <w:rFonts w:ascii="Times New Roman" w:hAnsi="Times New Roman" w:cs="Times New Roman"/>
          <w:sz w:val="24"/>
          <w:szCs w:val="24"/>
        </w:rPr>
        <w:t>cisco@123</w:t>
      </w:r>
    </w:p>
    <w:p w:rsidR="00FC7FA0" w:rsidRDefault="00FC7FA0" w:rsidP="00FC7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B18" w:rsidRPr="00C2205E" w:rsidRDefault="00700B18" w:rsidP="00700B18">
      <w:pPr>
        <w:jc w:val="both"/>
        <w:rPr>
          <w:rFonts w:ascii="Times New Roman" w:hAnsi="Times New Roman" w:cs="Times New Roman"/>
          <w:sz w:val="24"/>
          <w:szCs w:val="24"/>
        </w:rPr>
      </w:pPr>
      <w:r w:rsidRPr="00C2205E">
        <w:rPr>
          <w:rFonts w:ascii="Times New Roman" w:hAnsi="Times New Roman" w:cs="Times New Roman"/>
          <w:sz w:val="24"/>
          <w:szCs w:val="24"/>
          <w:highlight w:val="yellow"/>
          <w:u w:val="single"/>
        </w:rPr>
        <w:t>Note:</w:t>
      </w:r>
      <w:r w:rsidRPr="00C2205E">
        <w:rPr>
          <w:rFonts w:ascii="Times New Roman" w:hAnsi="Times New Roman" w:cs="Times New Roman"/>
          <w:sz w:val="24"/>
          <w:szCs w:val="24"/>
          <w:highlight w:val="yellow"/>
        </w:rPr>
        <w:t xml:space="preserve"> You might be asked to do the above steps again, if you do </w:t>
      </w:r>
      <w:r w:rsidRPr="00C2205E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Stop All Nodes</w:t>
      </w:r>
      <w:r w:rsidRPr="00C22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205E">
        <w:rPr>
          <w:rFonts w:ascii="Times New Roman" w:hAnsi="Times New Roman" w:cs="Times New Roman"/>
          <w:sz w:val="24"/>
          <w:szCs w:val="24"/>
          <w:highlight w:val="yellow"/>
        </w:rPr>
        <w:t xml:space="preserve">and close EVE-NG console and login again next time. Hence do not stop the nodes, keep them </w:t>
      </w:r>
      <w:r>
        <w:rPr>
          <w:rFonts w:ascii="Times New Roman" w:hAnsi="Times New Roman" w:cs="Times New Roman"/>
          <w:sz w:val="24"/>
          <w:szCs w:val="24"/>
          <w:highlight w:val="yellow"/>
        </w:rPr>
        <w:t>running, just close the browser, unless and until you finish and get final output.</w:t>
      </w:r>
    </w:p>
    <w:p w:rsidR="00700B18" w:rsidRPr="00C2205E" w:rsidRDefault="00700B18" w:rsidP="00700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A7D" w:rsidRPr="00700B18" w:rsidRDefault="00700B18" w:rsidP="009A11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05E">
        <w:rPr>
          <w:rFonts w:ascii="Times New Roman" w:hAnsi="Times New Roman" w:cs="Times New Roman"/>
          <w:b/>
          <w:bCs/>
          <w:sz w:val="24"/>
          <w:szCs w:val="24"/>
        </w:rPr>
        <w:t xml:space="preserve">For saving configuration enter </w:t>
      </w:r>
      <w:r w:rsidRPr="00C220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copy running-config </w:t>
      </w:r>
      <w:proofErr w:type="spellStart"/>
      <w:r w:rsidRPr="00C220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startup</w:t>
      </w:r>
      <w:proofErr w:type="spellEnd"/>
      <w:r w:rsidRPr="00C220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-config</w:t>
      </w:r>
      <w:r w:rsidRPr="00C2205E">
        <w:rPr>
          <w:rFonts w:ascii="Times New Roman" w:hAnsi="Times New Roman" w:cs="Times New Roman"/>
          <w:b/>
          <w:bCs/>
          <w:sz w:val="24"/>
          <w:szCs w:val="24"/>
        </w:rPr>
        <w:t xml:space="preserve"> do not enter </w:t>
      </w:r>
      <w:r w:rsidRPr="00C2205E">
        <w:rPr>
          <w:rFonts w:ascii="Times New Roman" w:hAnsi="Times New Roman" w:cs="Times New Roman"/>
          <w:b/>
          <w:bCs/>
          <w:sz w:val="24"/>
          <w:szCs w:val="24"/>
          <w:highlight w:val="red"/>
        </w:rPr>
        <w:t>write</w:t>
      </w:r>
      <w:r w:rsidRPr="00C22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mmand</w:t>
      </w:r>
    </w:p>
    <w:p w:rsidR="008506A6" w:rsidRDefault="008506A6" w:rsidP="00C065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5F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rst we need to enable all the features such as OSPF, BGP, EBGP, Interface-Vlan etc. on Nexus Devices. Enable all the features in the global config as given below.</w:t>
      </w:r>
    </w:p>
    <w:p w:rsidR="00A470DD" w:rsidRPr="00C065FD" w:rsidRDefault="00AC2018" w:rsidP="00A470D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 VPC</w:t>
      </w:r>
      <w:r w:rsidR="0084346D">
        <w:rPr>
          <w:rFonts w:ascii="Times New Roman" w:hAnsi="Times New Roman" w:cs="Times New Roman"/>
          <w:b/>
          <w:bCs/>
          <w:sz w:val="24"/>
          <w:szCs w:val="24"/>
        </w:rPr>
        <w:t xml:space="preserve"> feature needs to enabled on Leaf2 and Leaf 3</w:t>
      </w:r>
    </w:p>
    <w:p w:rsidR="008506A6" w:rsidRPr="00C065FD" w:rsidRDefault="008506A6" w:rsidP="00C065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5FD">
        <w:rPr>
          <w:rFonts w:ascii="Times New Roman" w:hAnsi="Times New Roman" w:cs="Times New Roman"/>
          <w:color w:val="FF0000"/>
          <w:sz w:val="24"/>
          <w:szCs w:val="24"/>
        </w:rPr>
        <w:t>feature ospf</w:t>
      </w:r>
    </w:p>
    <w:p w:rsidR="008506A6" w:rsidRPr="00C065FD" w:rsidRDefault="008506A6" w:rsidP="00C065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5FD">
        <w:rPr>
          <w:rFonts w:ascii="Times New Roman" w:hAnsi="Times New Roman" w:cs="Times New Roman"/>
          <w:color w:val="FF0000"/>
          <w:sz w:val="24"/>
          <w:szCs w:val="24"/>
        </w:rPr>
        <w:t>feature bgp</w:t>
      </w:r>
    </w:p>
    <w:p w:rsidR="008506A6" w:rsidRPr="00C065FD" w:rsidRDefault="008506A6" w:rsidP="00C065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5FD">
        <w:rPr>
          <w:rFonts w:ascii="Times New Roman" w:hAnsi="Times New Roman" w:cs="Times New Roman"/>
          <w:color w:val="FF0000"/>
          <w:sz w:val="24"/>
          <w:szCs w:val="24"/>
        </w:rPr>
        <w:t xml:space="preserve">feature </w:t>
      </w:r>
      <w:proofErr w:type="spellStart"/>
      <w:r w:rsidRPr="00C065FD">
        <w:rPr>
          <w:rFonts w:ascii="Times New Roman" w:hAnsi="Times New Roman" w:cs="Times New Roman"/>
          <w:color w:val="FF0000"/>
          <w:sz w:val="24"/>
          <w:szCs w:val="24"/>
        </w:rPr>
        <w:t>pim</w:t>
      </w:r>
      <w:proofErr w:type="spellEnd"/>
    </w:p>
    <w:p w:rsidR="008506A6" w:rsidRPr="00C065FD" w:rsidRDefault="008506A6" w:rsidP="00C065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5FD">
        <w:rPr>
          <w:rFonts w:ascii="Times New Roman" w:hAnsi="Times New Roman" w:cs="Times New Roman"/>
          <w:color w:val="FF0000"/>
          <w:sz w:val="24"/>
          <w:szCs w:val="24"/>
        </w:rPr>
        <w:t>feature fabric forwarding</w:t>
      </w:r>
    </w:p>
    <w:p w:rsidR="008506A6" w:rsidRPr="00C065FD" w:rsidRDefault="008506A6" w:rsidP="00C065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5FD">
        <w:rPr>
          <w:rFonts w:ascii="Times New Roman" w:hAnsi="Times New Roman" w:cs="Times New Roman"/>
          <w:color w:val="FF0000"/>
          <w:sz w:val="24"/>
          <w:szCs w:val="24"/>
        </w:rPr>
        <w:t>feature interface-</w:t>
      </w:r>
      <w:proofErr w:type="spellStart"/>
      <w:r w:rsidRPr="00C065FD">
        <w:rPr>
          <w:rFonts w:ascii="Times New Roman" w:hAnsi="Times New Roman" w:cs="Times New Roman"/>
          <w:color w:val="FF0000"/>
          <w:sz w:val="24"/>
          <w:szCs w:val="24"/>
        </w:rPr>
        <w:t>vlan</w:t>
      </w:r>
      <w:proofErr w:type="spellEnd"/>
    </w:p>
    <w:p w:rsidR="008506A6" w:rsidRPr="00C065FD" w:rsidRDefault="008506A6" w:rsidP="00C065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5FD">
        <w:rPr>
          <w:rFonts w:ascii="Times New Roman" w:hAnsi="Times New Roman" w:cs="Times New Roman"/>
          <w:color w:val="FF0000"/>
          <w:sz w:val="24"/>
          <w:szCs w:val="24"/>
        </w:rPr>
        <w:t xml:space="preserve">feature </w:t>
      </w:r>
      <w:proofErr w:type="spellStart"/>
      <w:r w:rsidRPr="00C065FD">
        <w:rPr>
          <w:rFonts w:ascii="Times New Roman" w:hAnsi="Times New Roman" w:cs="Times New Roman"/>
          <w:color w:val="FF0000"/>
          <w:sz w:val="24"/>
          <w:szCs w:val="24"/>
        </w:rPr>
        <w:t>vn</w:t>
      </w:r>
      <w:proofErr w:type="spellEnd"/>
      <w:r w:rsidRPr="00C065FD">
        <w:rPr>
          <w:rFonts w:ascii="Times New Roman" w:hAnsi="Times New Roman" w:cs="Times New Roman"/>
          <w:color w:val="FF0000"/>
          <w:sz w:val="24"/>
          <w:szCs w:val="24"/>
        </w:rPr>
        <w:t>-segment-</w:t>
      </w:r>
      <w:proofErr w:type="spellStart"/>
      <w:r w:rsidRPr="00C065FD">
        <w:rPr>
          <w:rFonts w:ascii="Times New Roman" w:hAnsi="Times New Roman" w:cs="Times New Roman"/>
          <w:color w:val="FF0000"/>
          <w:sz w:val="24"/>
          <w:szCs w:val="24"/>
        </w:rPr>
        <w:t>vlan</w:t>
      </w:r>
      <w:proofErr w:type="spellEnd"/>
      <w:r w:rsidRPr="00C065FD">
        <w:rPr>
          <w:rFonts w:ascii="Times New Roman" w:hAnsi="Times New Roman" w:cs="Times New Roman"/>
          <w:color w:val="FF0000"/>
          <w:sz w:val="24"/>
          <w:szCs w:val="24"/>
        </w:rPr>
        <w:t>-based</w:t>
      </w:r>
    </w:p>
    <w:p w:rsidR="008506A6" w:rsidRDefault="008506A6" w:rsidP="00C065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5FD">
        <w:rPr>
          <w:rFonts w:ascii="Times New Roman" w:hAnsi="Times New Roman" w:cs="Times New Roman"/>
          <w:color w:val="FF0000"/>
          <w:sz w:val="24"/>
          <w:szCs w:val="24"/>
        </w:rPr>
        <w:t xml:space="preserve">feature </w:t>
      </w:r>
      <w:proofErr w:type="spellStart"/>
      <w:r w:rsidRPr="00C065FD">
        <w:rPr>
          <w:rFonts w:ascii="Times New Roman" w:hAnsi="Times New Roman" w:cs="Times New Roman"/>
          <w:color w:val="FF0000"/>
          <w:sz w:val="24"/>
          <w:szCs w:val="24"/>
        </w:rPr>
        <w:t>nv</w:t>
      </w:r>
      <w:proofErr w:type="spellEnd"/>
      <w:r w:rsidRPr="00C065FD">
        <w:rPr>
          <w:rFonts w:ascii="Times New Roman" w:hAnsi="Times New Roman" w:cs="Times New Roman"/>
          <w:color w:val="FF0000"/>
          <w:sz w:val="24"/>
          <w:szCs w:val="24"/>
        </w:rPr>
        <w:t xml:space="preserve"> overlay</w:t>
      </w:r>
    </w:p>
    <w:p w:rsidR="00106382" w:rsidRPr="00C065FD" w:rsidRDefault="00106382" w:rsidP="00C065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featur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acp</w:t>
      </w:r>
      <w:proofErr w:type="spellEnd"/>
    </w:p>
    <w:p w:rsidR="008506A6" w:rsidRPr="00C065FD" w:rsidRDefault="008506A6" w:rsidP="00C065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C065FD">
        <w:rPr>
          <w:rFonts w:ascii="Times New Roman" w:hAnsi="Times New Roman" w:cs="Times New Roman"/>
          <w:color w:val="FF0000"/>
          <w:sz w:val="24"/>
          <w:szCs w:val="24"/>
        </w:rPr>
        <w:t>nv</w:t>
      </w:r>
      <w:proofErr w:type="spellEnd"/>
      <w:r w:rsidRPr="00C065FD">
        <w:rPr>
          <w:rFonts w:ascii="Times New Roman" w:hAnsi="Times New Roman" w:cs="Times New Roman"/>
          <w:color w:val="FF0000"/>
          <w:sz w:val="24"/>
          <w:szCs w:val="24"/>
        </w:rPr>
        <w:t xml:space="preserve"> overlay </w:t>
      </w:r>
      <w:proofErr w:type="spellStart"/>
      <w:r w:rsidRPr="00C065FD">
        <w:rPr>
          <w:rFonts w:ascii="Times New Roman" w:hAnsi="Times New Roman" w:cs="Times New Roman"/>
          <w:color w:val="FF0000"/>
          <w:sz w:val="24"/>
          <w:szCs w:val="24"/>
        </w:rPr>
        <w:t>evpn</w:t>
      </w:r>
      <w:proofErr w:type="spellEnd"/>
    </w:p>
    <w:p w:rsidR="008506A6" w:rsidRDefault="008506A6" w:rsidP="008506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6F2" w:rsidRDefault="00900D05" w:rsidP="00E976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02F961A" wp14:editId="2E845616">
            <wp:extent cx="1884740" cy="1222744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0470" cy="12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39" w:rsidRDefault="00856539" w:rsidP="00E976F2">
      <w:pPr>
        <w:rPr>
          <w:rFonts w:ascii="Times New Roman" w:hAnsi="Times New Roman" w:cs="Times New Roman"/>
          <w:sz w:val="24"/>
          <w:szCs w:val="24"/>
        </w:rPr>
      </w:pPr>
    </w:p>
    <w:p w:rsidR="00856539" w:rsidRDefault="00856539" w:rsidP="00E976F2">
      <w:pPr>
        <w:rPr>
          <w:rFonts w:ascii="Times New Roman" w:hAnsi="Times New Roman" w:cs="Times New Roman"/>
          <w:sz w:val="24"/>
          <w:szCs w:val="24"/>
        </w:rPr>
      </w:pPr>
    </w:p>
    <w:p w:rsidR="00856539" w:rsidRDefault="00856539" w:rsidP="00E976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55629BD" wp14:editId="5ED7D000">
            <wp:extent cx="1909700" cy="117046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955" cy="11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39" w:rsidRDefault="00856539" w:rsidP="00E976F2">
      <w:pPr>
        <w:rPr>
          <w:rFonts w:ascii="Times New Roman" w:hAnsi="Times New Roman" w:cs="Times New Roman"/>
          <w:sz w:val="24"/>
          <w:szCs w:val="24"/>
        </w:rPr>
      </w:pPr>
    </w:p>
    <w:p w:rsidR="00856539" w:rsidRDefault="00856539" w:rsidP="00E976F2">
      <w:pPr>
        <w:rPr>
          <w:rFonts w:ascii="Times New Roman" w:hAnsi="Times New Roman" w:cs="Times New Roman"/>
          <w:sz w:val="24"/>
          <w:szCs w:val="24"/>
        </w:rPr>
      </w:pPr>
    </w:p>
    <w:p w:rsidR="00856539" w:rsidRDefault="00856539" w:rsidP="008565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6D3C740" wp14:editId="63101C09">
            <wp:extent cx="1935105" cy="1373041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13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07" w:rsidRDefault="005C5E07" w:rsidP="00856539">
      <w:pPr>
        <w:rPr>
          <w:rFonts w:ascii="Times New Roman" w:hAnsi="Times New Roman" w:cs="Times New Roman"/>
          <w:sz w:val="24"/>
          <w:szCs w:val="24"/>
        </w:rPr>
      </w:pPr>
    </w:p>
    <w:p w:rsidR="00900D05" w:rsidRDefault="00900D05" w:rsidP="005C5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ED7" w:rsidRPr="00542A9C" w:rsidRDefault="00856539" w:rsidP="000A6E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0E41A19" wp14:editId="49145A42">
            <wp:extent cx="1924355" cy="135651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4127" cy="13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A6" w:rsidRDefault="006328DF" w:rsidP="00C065F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065FD">
        <w:rPr>
          <w:b/>
          <w:bCs/>
          <w:sz w:val="24"/>
          <w:szCs w:val="24"/>
        </w:rPr>
        <w:lastRenderedPageBreak/>
        <w:t xml:space="preserve">Configure the Ip address on the Spine and Leaf according to the </w:t>
      </w:r>
      <w:r w:rsidR="00EA3972" w:rsidRPr="00C065FD">
        <w:rPr>
          <w:b/>
          <w:bCs/>
          <w:sz w:val="24"/>
          <w:szCs w:val="24"/>
        </w:rPr>
        <w:t>Topology</w:t>
      </w:r>
      <w:r w:rsidR="00EA3972">
        <w:rPr>
          <w:b/>
          <w:bCs/>
          <w:sz w:val="24"/>
          <w:szCs w:val="24"/>
        </w:rPr>
        <w:t>.</w:t>
      </w:r>
      <w:r w:rsidR="001457C2">
        <w:rPr>
          <w:b/>
          <w:bCs/>
          <w:sz w:val="24"/>
          <w:szCs w:val="24"/>
        </w:rPr>
        <w:t xml:space="preserve"> Also </w:t>
      </w:r>
      <w:r w:rsidR="00C93B89">
        <w:rPr>
          <w:b/>
          <w:bCs/>
          <w:sz w:val="24"/>
          <w:szCs w:val="24"/>
        </w:rPr>
        <w:t>configure the loopbacks</w:t>
      </w:r>
      <w:r w:rsidR="001457C2">
        <w:rPr>
          <w:b/>
          <w:bCs/>
          <w:sz w:val="24"/>
          <w:szCs w:val="24"/>
        </w:rPr>
        <w:t>.</w:t>
      </w:r>
    </w:p>
    <w:p w:rsidR="00EA3972" w:rsidRDefault="00EA3972" w:rsidP="00EA3972">
      <w:pPr>
        <w:jc w:val="both"/>
        <w:rPr>
          <w:b/>
          <w:bCs/>
          <w:sz w:val="24"/>
          <w:szCs w:val="24"/>
        </w:rPr>
      </w:pPr>
    </w:p>
    <w:p w:rsidR="006328DF" w:rsidRPr="003A4CB5" w:rsidRDefault="00C66070" w:rsidP="00C660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CB5">
        <w:rPr>
          <w:rFonts w:ascii="Times New Roman" w:hAnsi="Times New Roman" w:cs="Times New Roman"/>
          <w:b/>
          <w:bCs/>
          <w:sz w:val="24"/>
          <w:szCs w:val="24"/>
        </w:rPr>
        <w:t>On Spine Switch:</w:t>
      </w:r>
    </w:p>
    <w:p w:rsidR="00C66070" w:rsidRDefault="00C66070" w:rsidP="009A1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070" w:rsidRDefault="00C66070" w:rsidP="00C660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FF6DE7D" wp14:editId="138EEFBA">
            <wp:extent cx="2878146" cy="2886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1772" cy="28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15" w:rsidRDefault="00963115" w:rsidP="00C66070">
      <w:pPr>
        <w:rPr>
          <w:rFonts w:ascii="Times New Roman" w:hAnsi="Times New Roman" w:cs="Times New Roman"/>
          <w:sz w:val="24"/>
          <w:szCs w:val="24"/>
        </w:rPr>
      </w:pPr>
    </w:p>
    <w:p w:rsidR="00963115" w:rsidRDefault="00963115" w:rsidP="00C66070">
      <w:pPr>
        <w:rPr>
          <w:rFonts w:ascii="Times New Roman" w:hAnsi="Times New Roman" w:cs="Times New Roman"/>
          <w:sz w:val="24"/>
          <w:szCs w:val="24"/>
        </w:rPr>
      </w:pPr>
    </w:p>
    <w:p w:rsidR="00963115" w:rsidRDefault="00963115" w:rsidP="00C660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A87D8D4" wp14:editId="57957975">
            <wp:extent cx="2581275" cy="9947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786" cy="9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1D" w:rsidRDefault="00615D1D" w:rsidP="00C66070">
      <w:pPr>
        <w:rPr>
          <w:rFonts w:ascii="Times New Roman" w:hAnsi="Times New Roman" w:cs="Times New Roman"/>
          <w:sz w:val="24"/>
          <w:szCs w:val="24"/>
        </w:rPr>
      </w:pPr>
    </w:p>
    <w:p w:rsidR="006D4041" w:rsidRDefault="006D4041" w:rsidP="00C66070">
      <w:pPr>
        <w:rPr>
          <w:rFonts w:ascii="Times New Roman" w:hAnsi="Times New Roman" w:cs="Times New Roman"/>
          <w:sz w:val="24"/>
          <w:szCs w:val="24"/>
        </w:rPr>
      </w:pPr>
    </w:p>
    <w:p w:rsidR="00F94359" w:rsidRPr="008F0F14" w:rsidRDefault="00C66070" w:rsidP="00F943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F14">
        <w:rPr>
          <w:rFonts w:ascii="Times New Roman" w:hAnsi="Times New Roman" w:cs="Times New Roman"/>
          <w:b/>
          <w:bCs/>
          <w:sz w:val="24"/>
          <w:szCs w:val="24"/>
        </w:rPr>
        <w:t>On Leaf 1:</w:t>
      </w:r>
    </w:p>
    <w:p w:rsidR="00F94359" w:rsidRDefault="00F94359" w:rsidP="00F94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359" w:rsidRDefault="009C3379" w:rsidP="00F943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CC08DAC" wp14:editId="3FF8900B">
            <wp:extent cx="2562225" cy="10357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644" cy="10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79" w:rsidRDefault="009C3379" w:rsidP="00F94359">
      <w:pPr>
        <w:rPr>
          <w:rFonts w:ascii="Times New Roman" w:hAnsi="Times New Roman" w:cs="Times New Roman"/>
          <w:sz w:val="24"/>
          <w:szCs w:val="24"/>
        </w:rPr>
      </w:pPr>
    </w:p>
    <w:p w:rsidR="009C3379" w:rsidRDefault="009C3379" w:rsidP="00F94359">
      <w:pPr>
        <w:rPr>
          <w:rFonts w:ascii="Times New Roman" w:hAnsi="Times New Roman" w:cs="Times New Roman"/>
          <w:sz w:val="24"/>
          <w:szCs w:val="24"/>
        </w:rPr>
      </w:pPr>
    </w:p>
    <w:p w:rsidR="009C3379" w:rsidRDefault="009C3379" w:rsidP="00F943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5BE2416" wp14:editId="20706F0D">
            <wp:extent cx="2600325" cy="104622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2406" cy="10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F2" w:rsidRDefault="004429F2" w:rsidP="00F94359">
      <w:pPr>
        <w:rPr>
          <w:rFonts w:ascii="Times New Roman" w:hAnsi="Times New Roman" w:cs="Times New Roman"/>
          <w:sz w:val="24"/>
          <w:szCs w:val="24"/>
        </w:rPr>
      </w:pPr>
    </w:p>
    <w:p w:rsidR="004429F2" w:rsidRDefault="004429F2" w:rsidP="00F94359">
      <w:pPr>
        <w:rPr>
          <w:rFonts w:ascii="Times New Roman" w:hAnsi="Times New Roman" w:cs="Times New Roman"/>
          <w:sz w:val="24"/>
          <w:szCs w:val="24"/>
        </w:rPr>
      </w:pPr>
    </w:p>
    <w:p w:rsidR="00C82878" w:rsidRPr="00F94359" w:rsidRDefault="00C82878" w:rsidP="00F94359">
      <w:pPr>
        <w:rPr>
          <w:rFonts w:ascii="Times New Roman" w:hAnsi="Times New Roman" w:cs="Times New Roman"/>
          <w:sz w:val="24"/>
          <w:szCs w:val="24"/>
        </w:rPr>
      </w:pPr>
    </w:p>
    <w:p w:rsidR="00C66070" w:rsidRPr="00F7129B" w:rsidRDefault="00C66070" w:rsidP="00C660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29B">
        <w:rPr>
          <w:rFonts w:ascii="Times New Roman" w:hAnsi="Times New Roman" w:cs="Times New Roman"/>
          <w:b/>
          <w:bCs/>
          <w:sz w:val="24"/>
          <w:szCs w:val="24"/>
        </w:rPr>
        <w:lastRenderedPageBreak/>
        <w:t>On Leaf 2:</w:t>
      </w:r>
    </w:p>
    <w:p w:rsidR="004E7950" w:rsidRDefault="004E7950" w:rsidP="004E79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950" w:rsidRDefault="004E7950" w:rsidP="004E79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B3B3F53" wp14:editId="5AF93755">
            <wp:extent cx="2497081" cy="1009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0970" cy="10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53" w:rsidRDefault="00D97353" w:rsidP="004E7950">
      <w:pPr>
        <w:rPr>
          <w:rFonts w:ascii="Times New Roman" w:hAnsi="Times New Roman" w:cs="Times New Roman"/>
          <w:sz w:val="24"/>
          <w:szCs w:val="24"/>
        </w:rPr>
      </w:pPr>
    </w:p>
    <w:p w:rsidR="00063CF9" w:rsidRDefault="00063CF9" w:rsidP="004E7950">
      <w:pPr>
        <w:rPr>
          <w:rFonts w:ascii="Times New Roman" w:hAnsi="Times New Roman" w:cs="Times New Roman"/>
          <w:sz w:val="24"/>
          <w:szCs w:val="24"/>
        </w:rPr>
      </w:pPr>
    </w:p>
    <w:p w:rsidR="004E7950" w:rsidRDefault="004E7950" w:rsidP="004E79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3D9C4AF" wp14:editId="645B5E90">
            <wp:extent cx="2495550" cy="1104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5A" w:rsidRDefault="0018585A" w:rsidP="004E7950">
      <w:pPr>
        <w:rPr>
          <w:rFonts w:ascii="Times New Roman" w:hAnsi="Times New Roman" w:cs="Times New Roman"/>
          <w:sz w:val="24"/>
          <w:szCs w:val="24"/>
        </w:rPr>
      </w:pPr>
    </w:p>
    <w:p w:rsidR="004E7950" w:rsidRDefault="004E7950" w:rsidP="004E79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950" w:rsidRPr="004E7950" w:rsidRDefault="004E7950" w:rsidP="004E79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070" w:rsidRPr="0018585A" w:rsidRDefault="00C66070" w:rsidP="00C660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5A">
        <w:rPr>
          <w:rFonts w:ascii="Times New Roman" w:hAnsi="Times New Roman" w:cs="Times New Roman"/>
          <w:b/>
          <w:bCs/>
          <w:sz w:val="24"/>
          <w:szCs w:val="24"/>
        </w:rPr>
        <w:t>On Leaf 3:</w:t>
      </w:r>
    </w:p>
    <w:p w:rsidR="006D4041" w:rsidRDefault="006D4041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041" w:rsidRDefault="006D4041" w:rsidP="006D40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B1BF245" wp14:editId="00748416">
            <wp:extent cx="2498651" cy="100678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6381" cy="102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F1" w:rsidRDefault="00FB2BF1" w:rsidP="006D4041">
      <w:pPr>
        <w:rPr>
          <w:rFonts w:ascii="Times New Roman" w:hAnsi="Times New Roman" w:cs="Times New Roman"/>
          <w:sz w:val="24"/>
          <w:szCs w:val="24"/>
        </w:rPr>
      </w:pPr>
    </w:p>
    <w:p w:rsidR="00FB2BF1" w:rsidRDefault="00FB2BF1" w:rsidP="006D4041">
      <w:pPr>
        <w:rPr>
          <w:rFonts w:ascii="Times New Roman" w:hAnsi="Times New Roman" w:cs="Times New Roman"/>
          <w:sz w:val="24"/>
          <w:szCs w:val="24"/>
        </w:rPr>
      </w:pPr>
    </w:p>
    <w:p w:rsidR="00FB2BF1" w:rsidRDefault="009C3379" w:rsidP="006D40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4FC3268" wp14:editId="7B96CED7">
            <wp:extent cx="2509284" cy="103148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5078" cy="10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70" w:rsidRDefault="00C66070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070" w:rsidRDefault="00C66070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7" w:rsidRDefault="005B24C7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7" w:rsidRDefault="005B24C7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CC8" w:rsidRDefault="00264CC8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CC8" w:rsidRDefault="00264CC8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CC8" w:rsidRDefault="00264CC8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CC8" w:rsidRDefault="00264CC8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1FF" w:rsidRDefault="005301FF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1FF" w:rsidRDefault="005301FF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1FF" w:rsidRDefault="005301FF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1FF" w:rsidRDefault="005301FF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1FF" w:rsidRDefault="005301FF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1FF" w:rsidRDefault="005301FF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CC8" w:rsidRDefault="00264CC8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CC8" w:rsidRPr="00B34C47" w:rsidRDefault="00264CC8" w:rsidP="001518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C47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ifying IP Addresses:</w:t>
      </w:r>
    </w:p>
    <w:p w:rsidR="00264CC8" w:rsidRDefault="00264CC8" w:rsidP="00264C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CC8" w:rsidRDefault="00264CC8" w:rsidP="00264C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CC8" w:rsidRDefault="00264CC8" w:rsidP="00264C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E980AB1" wp14:editId="3D30BBEE">
            <wp:extent cx="5181600" cy="1847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19" w:rsidRDefault="00151819" w:rsidP="00264CC8">
      <w:pPr>
        <w:rPr>
          <w:rFonts w:ascii="Times New Roman" w:hAnsi="Times New Roman" w:cs="Times New Roman"/>
          <w:sz w:val="24"/>
          <w:szCs w:val="24"/>
        </w:rPr>
      </w:pPr>
    </w:p>
    <w:p w:rsidR="00151819" w:rsidRDefault="00151819" w:rsidP="0015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819" w:rsidRDefault="00151819" w:rsidP="00264C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CD58B40" wp14:editId="3BD54EA1">
            <wp:extent cx="5153025" cy="15716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19" w:rsidRDefault="00151819" w:rsidP="00264CC8">
      <w:pPr>
        <w:rPr>
          <w:rFonts w:ascii="Times New Roman" w:hAnsi="Times New Roman" w:cs="Times New Roman"/>
          <w:sz w:val="24"/>
          <w:szCs w:val="24"/>
        </w:rPr>
      </w:pPr>
    </w:p>
    <w:p w:rsidR="00151819" w:rsidRDefault="00151819" w:rsidP="00264CC8">
      <w:pPr>
        <w:rPr>
          <w:rFonts w:ascii="Times New Roman" w:hAnsi="Times New Roman" w:cs="Times New Roman"/>
          <w:sz w:val="24"/>
          <w:szCs w:val="24"/>
        </w:rPr>
      </w:pPr>
    </w:p>
    <w:p w:rsidR="00151819" w:rsidRDefault="00151819" w:rsidP="00264C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4DFC2E7" wp14:editId="77695A45">
            <wp:extent cx="5219700" cy="1695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19" w:rsidRDefault="00151819" w:rsidP="00264CC8">
      <w:pPr>
        <w:rPr>
          <w:rFonts w:ascii="Times New Roman" w:hAnsi="Times New Roman" w:cs="Times New Roman"/>
          <w:sz w:val="24"/>
          <w:szCs w:val="24"/>
        </w:rPr>
      </w:pPr>
    </w:p>
    <w:p w:rsidR="00151819" w:rsidRDefault="00151819" w:rsidP="00264CC8">
      <w:pPr>
        <w:rPr>
          <w:rFonts w:ascii="Times New Roman" w:hAnsi="Times New Roman" w:cs="Times New Roman"/>
          <w:sz w:val="24"/>
          <w:szCs w:val="24"/>
        </w:rPr>
      </w:pPr>
    </w:p>
    <w:p w:rsidR="00151819" w:rsidRDefault="00151819" w:rsidP="00264C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4FF7BFD" wp14:editId="4B74052D">
            <wp:extent cx="5224869" cy="14954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938" cy="1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19" w:rsidRDefault="00151819" w:rsidP="00264CC8">
      <w:pPr>
        <w:rPr>
          <w:rFonts w:ascii="Times New Roman" w:hAnsi="Times New Roman" w:cs="Times New Roman"/>
          <w:sz w:val="24"/>
          <w:szCs w:val="24"/>
        </w:rPr>
      </w:pPr>
    </w:p>
    <w:p w:rsidR="00151819" w:rsidRDefault="00151819" w:rsidP="00264CC8">
      <w:pPr>
        <w:rPr>
          <w:rFonts w:ascii="Times New Roman" w:hAnsi="Times New Roman" w:cs="Times New Roman"/>
          <w:sz w:val="24"/>
          <w:szCs w:val="24"/>
        </w:rPr>
      </w:pPr>
    </w:p>
    <w:p w:rsidR="00C66070" w:rsidRDefault="00C66070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FE2" w:rsidRPr="00640242" w:rsidRDefault="00C66070" w:rsidP="006D5F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3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figure OSPF on Spine and Leaf nodes such they have a </w:t>
      </w:r>
      <w:r w:rsidR="00A72370" w:rsidRPr="00A72370">
        <w:rPr>
          <w:rFonts w:ascii="Times New Roman" w:hAnsi="Times New Roman" w:cs="Times New Roman"/>
          <w:b/>
          <w:bCs/>
          <w:sz w:val="24"/>
          <w:szCs w:val="24"/>
        </w:rPr>
        <w:t>reachability.</w:t>
      </w:r>
      <w:r w:rsidR="002D131A">
        <w:rPr>
          <w:rFonts w:ascii="Times New Roman" w:hAnsi="Times New Roman" w:cs="Times New Roman"/>
          <w:b/>
          <w:bCs/>
          <w:sz w:val="24"/>
          <w:szCs w:val="24"/>
        </w:rPr>
        <w:t xml:space="preserve"> Advertise OSPF only on the nodes between Leaf and Spine</w:t>
      </w:r>
    </w:p>
    <w:p w:rsidR="006D5FE2" w:rsidRDefault="006D5FE2" w:rsidP="006D5F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5FE2" w:rsidRDefault="001457C2" w:rsidP="001457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 Spine </w:t>
      </w:r>
    </w:p>
    <w:p w:rsidR="00615D1D" w:rsidRDefault="00615D1D" w:rsidP="00615D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D1D" w:rsidRDefault="00615D1D" w:rsidP="00615D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03066F2" wp14:editId="5EE89BF3">
            <wp:extent cx="2886075" cy="975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2023" cy="9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D4" w:rsidRDefault="00AE7BD4" w:rsidP="00615D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7BD4" w:rsidRDefault="00AE7BD4" w:rsidP="00615D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7BD4" w:rsidRPr="00AE7BD4" w:rsidRDefault="00AE7BD4" w:rsidP="00AE7B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 Leaf 1:</w:t>
      </w:r>
    </w:p>
    <w:p w:rsidR="00AE7BD4" w:rsidRDefault="00AE7BD4" w:rsidP="00AE7B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D4" w:rsidRDefault="00AE7BD4" w:rsidP="00AE7B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F0AF61D" wp14:editId="32E16444">
            <wp:extent cx="2895600" cy="69858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8460" cy="6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69" w:rsidRDefault="009F7669" w:rsidP="00AE7B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7669" w:rsidRPr="00AE7BD4" w:rsidRDefault="009F7669" w:rsidP="00AE7B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7BD4" w:rsidRPr="00AE7BD4" w:rsidRDefault="00AE7BD4" w:rsidP="00AE7B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 Leaf 2:</w:t>
      </w:r>
    </w:p>
    <w:p w:rsidR="00615D1D" w:rsidRDefault="00615D1D" w:rsidP="00615D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5D1D" w:rsidRDefault="00411C09" w:rsidP="00615D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F34E96F" wp14:editId="4CDDD8A3">
            <wp:extent cx="28956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2" w:rsidRPr="00615D1D" w:rsidRDefault="00887EB2" w:rsidP="00615D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57C2" w:rsidRPr="001457C2" w:rsidRDefault="001457C2" w:rsidP="001457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5FE2" w:rsidRPr="00887EB2" w:rsidRDefault="006D5FE2" w:rsidP="006D5F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 Leaf 3:</w:t>
      </w:r>
    </w:p>
    <w:p w:rsidR="006D5FE2" w:rsidRDefault="006D5FE2" w:rsidP="006D5F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5FE2" w:rsidRDefault="006D5FE2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67E484B" wp14:editId="6E96B868">
            <wp:extent cx="2905125" cy="838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D4" w:rsidRDefault="00AE7BD4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7BD4" w:rsidRDefault="00AE7BD4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7BD4" w:rsidRDefault="00AE7BD4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131A" w:rsidRDefault="002D131A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131A" w:rsidRDefault="002D131A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Default="00B3352C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Default="00B3352C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Default="00B3352C" w:rsidP="006F27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Default="00B3352C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Default="00B3352C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Default="00B3352C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Default="00B3352C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Default="00B3352C" w:rsidP="00FA27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Default="00B3352C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Pr="006F275D" w:rsidRDefault="00B3352C" w:rsidP="006F27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75D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ifying OSPF Neighborship:</w:t>
      </w:r>
    </w:p>
    <w:p w:rsidR="00B3352C" w:rsidRDefault="00B3352C" w:rsidP="00B335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131A" w:rsidRDefault="002D131A" w:rsidP="001457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131A" w:rsidRDefault="002D131A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3FB639B" wp14:editId="6F58092E">
            <wp:extent cx="4641813" cy="1286761"/>
            <wp:effectExtent l="0" t="0" r="698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6131" cy="12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F6" w:rsidRDefault="00C80D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DF6" w:rsidRDefault="00C80D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DF6" w:rsidRDefault="00C80D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3C382B6" wp14:editId="4A2B871F">
            <wp:extent cx="4629150" cy="10399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6961" cy="1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AA" w:rsidRDefault="00522BAA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DF6" w:rsidRDefault="00C80D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DF6" w:rsidRDefault="00C80D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7DAA48E" wp14:editId="4206772D">
            <wp:extent cx="4638439" cy="10316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4731" cy="10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2C" w:rsidRDefault="00B3352C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Default="00B3352C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352C" w:rsidRDefault="00B3352C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FCACBAD" wp14:editId="19D58B51">
            <wp:extent cx="4666142" cy="9221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8920" cy="9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1D" w:rsidRDefault="00615D1D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5D1D" w:rsidRDefault="00615D1D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5D1D" w:rsidRDefault="00615D1D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5D1D" w:rsidRDefault="00615D1D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7F6" w:rsidRDefault="004F47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7F6" w:rsidRDefault="004F47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7F6" w:rsidRDefault="004F47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7F6" w:rsidRDefault="004F47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7F6" w:rsidRDefault="004F47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7F6" w:rsidRDefault="004F47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7F6" w:rsidRDefault="004F47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7F6" w:rsidRDefault="004F47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7F6" w:rsidRDefault="004F47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7F6" w:rsidRDefault="004F47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7F6" w:rsidRDefault="004F47F6" w:rsidP="006D5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6070" w:rsidRDefault="00C66070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5A6" w:rsidRDefault="004D05A6" w:rsidP="004D05A6">
      <w:pPr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4D05A6"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>PIM:</w:t>
      </w:r>
    </w:p>
    <w:p w:rsidR="004D05A6" w:rsidRPr="004D05A6" w:rsidRDefault="004D05A6" w:rsidP="004D05A6">
      <w:pPr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4D05A6" w:rsidRPr="002445AD" w:rsidRDefault="004D05A6" w:rsidP="004D05A6">
      <w:pPr>
        <w:pStyle w:val="ListParagraph"/>
        <w:numPr>
          <w:ilvl w:val="0"/>
          <w:numId w:val="4"/>
        </w:numPr>
        <w:spacing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5AD">
        <w:rPr>
          <w:rFonts w:ascii="Times New Roman" w:eastAsia="Times New Roman" w:hAnsi="Times New Roman" w:cs="Times New Roman"/>
          <w:sz w:val="24"/>
          <w:szCs w:val="24"/>
        </w:rPr>
        <w:t xml:space="preserve">Protocol Independent Multicast (PIM) is a collection of multicast routing protocols, each optimized for a different environment. </w:t>
      </w:r>
    </w:p>
    <w:p w:rsidR="004D05A6" w:rsidRPr="002445AD" w:rsidRDefault="004D05A6" w:rsidP="004D05A6">
      <w:pPr>
        <w:pStyle w:val="ListParagraph"/>
        <w:numPr>
          <w:ilvl w:val="0"/>
          <w:numId w:val="4"/>
        </w:numPr>
        <w:spacing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5AD">
        <w:rPr>
          <w:rFonts w:ascii="Times New Roman" w:eastAsia="Times New Roman" w:hAnsi="Times New Roman" w:cs="Times New Roman"/>
          <w:sz w:val="24"/>
          <w:szCs w:val="24"/>
        </w:rPr>
        <w:t xml:space="preserve">There are two main PIM protocols, PIM Sparse Mode and PIM Dense Mode. </w:t>
      </w:r>
    </w:p>
    <w:p w:rsidR="004D05A6" w:rsidRPr="002445AD" w:rsidRDefault="004D05A6" w:rsidP="004D05A6">
      <w:pPr>
        <w:pStyle w:val="ListParagraph"/>
        <w:numPr>
          <w:ilvl w:val="0"/>
          <w:numId w:val="4"/>
        </w:numPr>
        <w:spacing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5AD">
        <w:rPr>
          <w:rFonts w:ascii="Times New Roman" w:eastAsia="Times New Roman" w:hAnsi="Times New Roman" w:cs="Times New Roman"/>
          <w:sz w:val="24"/>
          <w:szCs w:val="24"/>
        </w:rPr>
        <w:t xml:space="preserve">A third PIM protocol, Bi-directional PIM, is less widely used. </w:t>
      </w:r>
    </w:p>
    <w:p w:rsidR="004D05A6" w:rsidRPr="002445AD" w:rsidRDefault="004D05A6" w:rsidP="004D05A6">
      <w:pPr>
        <w:pStyle w:val="ListParagraph"/>
        <w:numPr>
          <w:ilvl w:val="0"/>
          <w:numId w:val="4"/>
        </w:numPr>
        <w:spacing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5AD">
        <w:rPr>
          <w:rFonts w:ascii="Times New Roman" w:eastAsia="Times New Roman" w:hAnsi="Times New Roman" w:cs="Times New Roman"/>
          <w:sz w:val="24"/>
          <w:szCs w:val="24"/>
        </w:rPr>
        <w:t xml:space="preserve">Typically, either PIM Sparse Mode or PIM Dense Mode will be used throughout a multicast domain. </w:t>
      </w:r>
    </w:p>
    <w:p w:rsidR="004D05A6" w:rsidRPr="002445AD" w:rsidRDefault="004D05A6" w:rsidP="004D05A6">
      <w:pPr>
        <w:pStyle w:val="ListParagraph"/>
        <w:numPr>
          <w:ilvl w:val="0"/>
          <w:numId w:val="4"/>
        </w:numPr>
        <w:spacing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5AD">
        <w:rPr>
          <w:rFonts w:ascii="Times New Roman" w:eastAsia="Times New Roman" w:hAnsi="Times New Roman" w:cs="Times New Roman"/>
          <w:sz w:val="24"/>
          <w:szCs w:val="24"/>
        </w:rPr>
        <w:t xml:space="preserve">However, they may also be used together within a single domain, using Sparse Mode for some groups and Dense Mode for others. </w:t>
      </w:r>
    </w:p>
    <w:p w:rsidR="004D05A6" w:rsidRPr="002445AD" w:rsidRDefault="004D05A6" w:rsidP="004D05A6">
      <w:pPr>
        <w:pStyle w:val="ListParagraph"/>
        <w:numPr>
          <w:ilvl w:val="0"/>
          <w:numId w:val="4"/>
        </w:numPr>
        <w:spacing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5AD">
        <w:rPr>
          <w:rFonts w:ascii="Times New Roman" w:eastAsia="Times New Roman" w:hAnsi="Times New Roman" w:cs="Times New Roman"/>
          <w:sz w:val="24"/>
          <w:szCs w:val="24"/>
        </w:rPr>
        <w:t xml:space="preserve">This mixed-mode configuration is known as Sparse-Dense Mode. Similarly, Bi-directional PIM may be used on its own, or it may be used in conjunction with one or both of PIM Sparse Mode and PIM Dense Mode. </w:t>
      </w:r>
    </w:p>
    <w:p w:rsidR="004D05A6" w:rsidRPr="008E0632" w:rsidRDefault="004D05A6" w:rsidP="008E0632">
      <w:pPr>
        <w:pStyle w:val="ListParagraph"/>
        <w:numPr>
          <w:ilvl w:val="0"/>
          <w:numId w:val="4"/>
        </w:numPr>
        <w:spacing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5AD">
        <w:rPr>
          <w:rFonts w:ascii="Times New Roman" w:eastAsia="Times New Roman" w:hAnsi="Times New Roman" w:cs="Times New Roman"/>
          <w:sz w:val="24"/>
          <w:szCs w:val="24"/>
        </w:rPr>
        <w:t>All PIM protocols share a common control message format. PIM control messages are sent as raw IP datagrams (protocol number 103), either multicast to the link-local ALL PIM ROUTERS multicast group, or unicast to a specific destination.</w:t>
      </w:r>
    </w:p>
    <w:p w:rsidR="004D05A6" w:rsidRPr="008E0632" w:rsidRDefault="004D05A6" w:rsidP="004D05A6">
      <w:pPr>
        <w:pStyle w:val="Heading4"/>
        <w:spacing w:before="0" w:after="240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</w:pPr>
      <w:r w:rsidRPr="008E0632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  <w:t>PIM Sparse Mode</w:t>
      </w:r>
    </w:p>
    <w:p w:rsidR="008E0632" w:rsidRPr="007861CC" w:rsidRDefault="004D05A6" w:rsidP="008E0632">
      <w:pPr>
        <w:pStyle w:val="NormalWeb"/>
        <w:numPr>
          <w:ilvl w:val="0"/>
          <w:numId w:val="24"/>
        </w:numPr>
        <w:spacing w:before="0" w:beforeAutospacing="0" w:after="300" w:afterAutospacing="0"/>
        <w:jc w:val="both"/>
      </w:pPr>
      <w:r w:rsidRPr="007861CC">
        <w:t xml:space="preserve">PIM Sparse Mode (PIM-SM) is a multicast routing protocol designed on the assumption that recipients for any particular multicast group will be sparsely distributed throughout the network. </w:t>
      </w:r>
    </w:p>
    <w:p w:rsidR="008E0632" w:rsidRPr="007861CC" w:rsidRDefault="004D05A6" w:rsidP="008E0632">
      <w:pPr>
        <w:pStyle w:val="NormalWeb"/>
        <w:numPr>
          <w:ilvl w:val="0"/>
          <w:numId w:val="24"/>
        </w:numPr>
        <w:spacing w:before="0" w:beforeAutospacing="0" w:after="300" w:afterAutospacing="0"/>
        <w:jc w:val="both"/>
      </w:pPr>
      <w:r w:rsidRPr="007861CC">
        <w:t>In other words, it is assumed that most subnets in the network will not want any given multicast packet.</w:t>
      </w:r>
    </w:p>
    <w:p w:rsidR="008E0632" w:rsidRPr="007861CC" w:rsidRDefault="004D05A6" w:rsidP="008E0632">
      <w:pPr>
        <w:pStyle w:val="NormalWeb"/>
        <w:numPr>
          <w:ilvl w:val="0"/>
          <w:numId w:val="24"/>
        </w:numPr>
        <w:spacing w:before="0" w:beforeAutospacing="0" w:after="300" w:afterAutospacing="0"/>
        <w:jc w:val="both"/>
      </w:pPr>
      <w:r w:rsidRPr="007861CC">
        <w:t xml:space="preserve"> In order to receive multicast data, routers must explicitly tell their upstream neighbors about their interest in particular groups and sources. </w:t>
      </w:r>
    </w:p>
    <w:p w:rsidR="004D05A6" w:rsidRPr="007861CC" w:rsidRDefault="004D05A6" w:rsidP="008E0632">
      <w:pPr>
        <w:pStyle w:val="NormalWeb"/>
        <w:numPr>
          <w:ilvl w:val="0"/>
          <w:numId w:val="24"/>
        </w:numPr>
        <w:spacing w:before="0" w:beforeAutospacing="0" w:after="300" w:afterAutospacing="0"/>
        <w:jc w:val="both"/>
      </w:pPr>
      <w:r w:rsidRPr="007861CC">
        <w:t>Routers use PIM Join and Prune messages to join and leave multicast distribution trees.</w:t>
      </w:r>
    </w:p>
    <w:p w:rsidR="00A23BCC" w:rsidRDefault="00A23BCC" w:rsidP="00A23BCC">
      <w:pPr>
        <w:pStyle w:val="NormalWeb"/>
        <w:spacing w:before="0" w:beforeAutospacing="0" w:after="300" w:afterAutospacing="0"/>
        <w:ind w:left="720"/>
        <w:jc w:val="both"/>
        <w:rPr>
          <w:rFonts w:asciiTheme="minorHAnsi" w:hAnsiTheme="minorHAnsi" w:cstheme="minorHAnsi"/>
        </w:rPr>
      </w:pPr>
    </w:p>
    <w:p w:rsidR="00A23BCC" w:rsidRDefault="00A23BCC" w:rsidP="00A23BCC">
      <w:pPr>
        <w:pStyle w:val="NormalWeb"/>
        <w:spacing w:before="0" w:beforeAutospacing="0" w:after="300" w:afterAutospacing="0"/>
        <w:ind w:left="720"/>
        <w:jc w:val="both"/>
        <w:rPr>
          <w:rFonts w:asciiTheme="minorHAnsi" w:hAnsiTheme="minorHAnsi" w:cstheme="minorHAnsi"/>
        </w:rPr>
      </w:pPr>
    </w:p>
    <w:p w:rsidR="00A23BCC" w:rsidRDefault="00A23BCC" w:rsidP="00A23BCC">
      <w:pPr>
        <w:pStyle w:val="NormalWeb"/>
        <w:spacing w:before="0" w:beforeAutospacing="0" w:after="300" w:afterAutospacing="0"/>
        <w:ind w:left="720"/>
        <w:jc w:val="both"/>
        <w:rPr>
          <w:rFonts w:asciiTheme="minorHAnsi" w:hAnsiTheme="minorHAnsi" w:cstheme="minorHAnsi"/>
        </w:rPr>
      </w:pPr>
    </w:p>
    <w:p w:rsidR="00A23BCC" w:rsidRDefault="00A23BCC" w:rsidP="00A23BCC">
      <w:pPr>
        <w:pStyle w:val="NormalWeb"/>
        <w:spacing w:before="0" w:beforeAutospacing="0" w:after="300" w:afterAutospacing="0"/>
        <w:ind w:left="720"/>
        <w:jc w:val="both"/>
        <w:rPr>
          <w:rFonts w:asciiTheme="minorHAnsi" w:hAnsiTheme="minorHAnsi" w:cstheme="minorHAnsi"/>
        </w:rPr>
      </w:pPr>
    </w:p>
    <w:p w:rsidR="00A23BCC" w:rsidRDefault="00A23BCC" w:rsidP="00A23BCC">
      <w:pPr>
        <w:pStyle w:val="NormalWeb"/>
        <w:spacing w:before="0" w:beforeAutospacing="0" w:after="300" w:afterAutospacing="0"/>
        <w:ind w:left="720"/>
        <w:jc w:val="both"/>
        <w:rPr>
          <w:rFonts w:asciiTheme="minorHAnsi" w:hAnsiTheme="minorHAnsi" w:cstheme="minorHAnsi"/>
        </w:rPr>
      </w:pPr>
    </w:p>
    <w:p w:rsidR="00A23BCC" w:rsidRDefault="00A23BCC" w:rsidP="00A23BCC">
      <w:pPr>
        <w:pStyle w:val="NormalWeb"/>
        <w:spacing w:before="0" w:beforeAutospacing="0" w:after="300" w:afterAutospacing="0"/>
        <w:ind w:left="720"/>
        <w:jc w:val="both"/>
        <w:rPr>
          <w:rFonts w:asciiTheme="minorHAnsi" w:hAnsiTheme="minorHAnsi" w:cstheme="minorHAnsi"/>
        </w:rPr>
      </w:pPr>
    </w:p>
    <w:p w:rsidR="00A23BCC" w:rsidRPr="008E0632" w:rsidRDefault="00A23BCC" w:rsidP="00A23BCC">
      <w:pPr>
        <w:pStyle w:val="NormalWeb"/>
        <w:spacing w:before="0" w:beforeAutospacing="0" w:after="300" w:afterAutospacing="0"/>
        <w:ind w:left="720"/>
        <w:jc w:val="both"/>
        <w:rPr>
          <w:rFonts w:asciiTheme="minorHAnsi" w:hAnsiTheme="minorHAnsi" w:cstheme="minorHAnsi"/>
        </w:rPr>
      </w:pPr>
    </w:p>
    <w:p w:rsidR="004D05A6" w:rsidRDefault="004D05A6" w:rsidP="00C660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F3A" w:rsidRPr="00FA67A7" w:rsidRDefault="00E92C86" w:rsidP="00B80F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7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figure Multicast using PIM </w:t>
      </w:r>
      <w:r w:rsidR="00B80F3A" w:rsidRPr="00FA67A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80F3A" w:rsidRPr="00FA67A7">
        <w:rPr>
          <w:rFonts w:eastAsia="Times New Roman" w:cstheme="minorHAnsi"/>
          <w:b/>
          <w:bCs/>
          <w:sz w:val="24"/>
          <w:szCs w:val="24"/>
        </w:rPr>
        <w:t>Protocol Independent Multicast</w:t>
      </w:r>
      <w:r w:rsidR="00B80F3A" w:rsidRPr="00FA67A7">
        <w:rPr>
          <w:rFonts w:ascii="Times New Roman" w:hAnsi="Times New Roman" w:cs="Times New Roman"/>
          <w:b/>
          <w:bCs/>
          <w:sz w:val="24"/>
          <w:szCs w:val="24"/>
        </w:rPr>
        <w:t>). Before this OSPF configuration should be proper</w:t>
      </w:r>
      <w:r w:rsidR="00154636" w:rsidRPr="00FA67A7">
        <w:rPr>
          <w:rFonts w:ascii="Times New Roman" w:hAnsi="Times New Roman" w:cs="Times New Roman"/>
          <w:b/>
          <w:bCs/>
          <w:sz w:val="24"/>
          <w:szCs w:val="24"/>
        </w:rPr>
        <w:t xml:space="preserve"> and neighborship should be up</w:t>
      </w:r>
      <w:r w:rsidR="00B80F3A" w:rsidRPr="00FA67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3B23">
        <w:rPr>
          <w:rFonts w:ascii="Times New Roman" w:hAnsi="Times New Roman" w:cs="Times New Roman"/>
          <w:b/>
          <w:bCs/>
          <w:sz w:val="24"/>
          <w:szCs w:val="24"/>
        </w:rPr>
        <w:t xml:space="preserve"> Also configure fabric forwarding globally on all switches.</w:t>
      </w:r>
    </w:p>
    <w:p w:rsidR="009209DC" w:rsidRDefault="009209DC" w:rsidP="0092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9DC" w:rsidRDefault="009209DC" w:rsidP="009209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624B5">
        <w:rPr>
          <w:rFonts w:ascii="Times New Roman" w:hAnsi="Times New Roman" w:cs="Times New Roman"/>
          <w:sz w:val="24"/>
          <w:szCs w:val="24"/>
        </w:rPr>
        <w:t>IM Gro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24B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list and SSM (Source Specific Multicast)</w:t>
      </w:r>
      <w:r w:rsidR="0066152E">
        <w:rPr>
          <w:rFonts w:ascii="Times New Roman" w:hAnsi="Times New Roman" w:cs="Times New Roman"/>
          <w:sz w:val="24"/>
          <w:szCs w:val="24"/>
        </w:rPr>
        <w:t xml:space="preserve"> Range needs to be specified at global configuration mode on Spine and Leaf Routers</w:t>
      </w:r>
    </w:p>
    <w:p w:rsidR="00321B26" w:rsidRDefault="00796B33" w:rsidP="00321B2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 sparse mode needs to be enabled on Ethernet as well as loopback interfaces</w:t>
      </w:r>
      <w:r w:rsidR="00BE53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interface </w:t>
      </w:r>
      <w:r w:rsidR="00BE536E">
        <w:rPr>
          <w:rFonts w:ascii="Times New Roman" w:hAnsi="Times New Roman" w:cs="Times New Roman"/>
          <w:sz w:val="24"/>
          <w:szCs w:val="24"/>
        </w:rPr>
        <w:t xml:space="preserve">which face the spine </w:t>
      </w:r>
    </w:p>
    <w:p w:rsidR="00321B26" w:rsidRDefault="00321B26" w:rsidP="00321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B26" w:rsidRDefault="00321B26" w:rsidP="00321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B26" w:rsidRDefault="00321B26" w:rsidP="00321B2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B26">
        <w:rPr>
          <w:rFonts w:ascii="Times New Roman" w:hAnsi="Times New Roman" w:cs="Times New Roman"/>
          <w:b/>
          <w:bCs/>
          <w:sz w:val="24"/>
          <w:szCs w:val="24"/>
        </w:rPr>
        <w:t>Spine</w:t>
      </w:r>
    </w:p>
    <w:p w:rsidR="00321B26" w:rsidRDefault="00321B26" w:rsidP="00321B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1B26" w:rsidRPr="00321B26" w:rsidRDefault="00321B26" w:rsidP="00321B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9966CBF" wp14:editId="770B98C6">
            <wp:extent cx="3857625" cy="371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DC" w:rsidRDefault="009209DC" w:rsidP="0092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B1" w:rsidRDefault="001E5DB1" w:rsidP="0092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9DC" w:rsidRDefault="001E5DB1" w:rsidP="001E5D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99A33F5" wp14:editId="65C910D4">
            <wp:extent cx="3848100" cy="27290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2487" cy="27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DC" w:rsidRDefault="009209DC" w:rsidP="0092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5D0" w:rsidRDefault="00E575D0" w:rsidP="00920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5D0" w:rsidRPr="00110405" w:rsidRDefault="00E575D0" w:rsidP="00E575D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05">
        <w:rPr>
          <w:rFonts w:ascii="Times New Roman" w:hAnsi="Times New Roman" w:cs="Times New Roman"/>
          <w:b/>
          <w:bCs/>
          <w:sz w:val="24"/>
          <w:szCs w:val="24"/>
        </w:rPr>
        <w:t>For Leaf 1, Leaf 2 and Leaf 3</w:t>
      </w:r>
      <w:r w:rsidR="00BE536E" w:rsidRPr="00110405">
        <w:rPr>
          <w:rFonts w:ascii="Times New Roman" w:hAnsi="Times New Roman" w:cs="Times New Roman"/>
          <w:b/>
          <w:bCs/>
          <w:sz w:val="24"/>
          <w:szCs w:val="24"/>
        </w:rPr>
        <w:t xml:space="preserve"> (Screenshot for Leaf3 Attached)</w:t>
      </w:r>
    </w:p>
    <w:p w:rsidR="00E575D0" w:rsidRDefault="00E575D0" w:rsidP="00E57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5D0" w:rsidRDefault="002401B1" w:rsidP="002401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880633E" wp14:editId="267F76AC">
            <wp:extent cx="3808006" cy="497483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5406" cy="5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6E" w:rsidRDefault="00BE536E" w:rsidP="00E575D0">
      <w:pPr>
        <w:rPr>
          <w:rFonts w:ascii="Times New Roman" w:hAnsi="Times New Roman" w:cs="Times New Roman"/>
          <w:sz w:val="24"/>
          <w:szCs w:val="24"/>
        </w:rPr>
      </w:pPr>
    </w:p>
    <w:p w:rsidR="00BE536E" w:rsidRDefault="00BE536E" w:rsidP="00D81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36E" w:rsidRDefault="00BE536E" w:rsidP="00E575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4269125" wp14:editId="45E56828">
            <wp:extent cx="3038475" cy="120666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4673" cy="12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B1" w:rsidRDefault="002401B1" w:rsidP="00E575D0">
      <w:pPr>
        <w:rPr>
          <w:rFonts w:ascii="Times New Roman" w:hAnsi="Times New Roman" w:cs="Times New Roman"/>
          <w:sz w:val="24"/>
          <w:szCs w:val="24"/>
        </w:rPr>
      </w:pPr>
    </w:p>
    <w:p w:rsidR="00D8144D" w:rsidRDefault="002401B1" w:rsidP="003946B9">
      <w:pPr>
        <w:jc w:val="both"/>
        <w:rPr>
          <w:rFonts w:ascii="Times New Roman" w:hAnsi="Times New Roman" w:cs="Times New Roman"/>
          <w:sz w:val="24"/>
          <w:szCs w:val="24"/>
        </w:rPr>
      </w:pPr>
      <w:r w:rsidRPr="002401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te: MAC address for each Leaf will be diff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rent, u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m</w:t>
      </w:r>
      <w:r w:rsidRPr="002401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</w:t>
      </w:r>
      <w:proofErr w:type="spellEnd"/>
      <w:r w:rsidRPr="002401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2401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ym w:font="Wingdings" w:char="F0E0"/>
      </w:r>
      <w:r w:rsidRPr="002401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401B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show mac address-table</w:t>
      </w:r>
    </w:p>
    <w:p w:rsidR="007D3C54" w:rsidRPr="00E95257" w:rsidRDefault="00857E34" w:rsidP="007D3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257">
        <w:rPr>
          <w:rFonts w:ascii="Times New Roman" w:hAnsi="Times New Roman" w:cs="Times New Roman"/>
          <w:b/>
          <w:bCs/>
          <w:sz w:val="24"/>
          <w:szCs w:val="24"/>
        </w:rPr>
        <w:lastRenderedPageBreak/>
        <w:t>Now configure VLAN’</w:t>
      </w:r>
      <w:r w:rsidR="00E756C1" w:rsidRPr="00E95257">
        <w:rPr>
          <w:rFonts w:ascii="Times New Roman" w:hAnsi="Times New Roman" w:cs="Times New Roman"/>
          <w:b/>
          <w:bCs/>
          <w:sz w:val="24"/>
          <w:szCs w:val="24"/>
        </w:rPr>
        <w:t>s locally on all the 3 Leaf switches.</w:t>
      </w:r>
      <w:r w:rsidR="008152B6" w:rsidRPr="00E95257">
        <w:rPr>
          <w:rFonts w:ascii="Times New Roman" w:hAnsi="Times New Roman" w:cs="Times New Roman"/>
          <w:b/>
          <w:bCs/>
          <w:sz w:val="24"/>
          <w:szCs w:val="24"/>
        </w:rPr>
        <w:t xml:space="preserve"> Also define </w:t>
      </w:r>
      <w:r w:rsidR="00104785" w:rsidRPr="00E95257">
        <w:rPr>
          <w:rFonts w:ascii="Times New Roman" w:hAnsi="Times New Roman" w:cs="Times New Roman"/>
          <w:b/>
          <w:bCs/>
          <w:sz w:val="24"/>
          <w:szCs w:val="24"/>
        </w:rPr>
        <w:t>the VNI (VXLAN Network Identifier)</w:t>
      </w:r>
    </w:p>
    <w:p w:rsidR="008152B6" w:rsidRDefault="008152B6" w:rsidP="00815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2B6" w:rsidRPr="00E95257" w:rsidRDefault="008152B6" w:rsidP="008152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257">
        <w:rPr>
          <w:rFonts w:ascii="Times New Roman" w:hAnsi="Times New Roman" w:cs="Times New Roman"/>
          <w:b/>
          <w:bCs/>
          <w:sz w:val="24"/>
          <w:szCs w:val="24"/>
        </w:rPr>
        <w:t>Leaf 1</w:t>
      </w:r>
    </w:p>
    <w:p w:rsidR="003F2E50" w:rsidRDefault="003F2E50" w:rsidP="003F2E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F2E50" w:rsidRDefault="003F2E50" w:rsidP="003F2E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n 10 is used as a layer3 VNI to Route the Inter VNI traffic.</w:t>
      </w:r>
    </w:p>
    <w:p w:rsidR="003F2E50" w:rsidRDefault="003F2E50" w:rsidP="003F2E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N 30 is used for the Host.</w:t>
      </w:r>
    </w:p>
    <w:p w:rsidR="008152B6" w:rsidRDefault="008152B6" w:rsidP="00815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2B6" w:rsidRDefault="008152B6" w:rsidP="008152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B6EC953" wp14:editId="171F6407">
            <wp:extent cx="2076895" cy="962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2882" cy="9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50" w:rsidRDefault="003F2E50" w:rsidP="008152B6">
      <w:pPr>
        <w:rPr>
          <w:rFonts w:ascii="Times New Roman" w:hAnsi="Times New Roman" w:cs="Times New Roman"/>
          <w:sz w:val="24"/>
          <w:szCs w:val="24"/>
        </w:rPr>
      </w:pPr>
    </w:p>
    <w:p w:rsidR="003F2E50" w:rsidRDefault="003F2E50" w:rsidP="008152B6">
      <w:pPr>
        <w:rPr>
          <w:rFonts w:ascii="Times New Roman" w:hAnsi="Times New Roman" w:cs="Times New Roman"/>
          <w:sz w:val="24"/>
          <w:szCs w:val="24"/>
        </w:rPr>
      </w:pPr>
    </w:p>
    <w:p w:rsidR="004927EB" w:rsidRPr="004927EB" w:rsidRDefault="004927EB" w:rsidP="004927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7EB" w:rsidRDefault="004927EB" w:rsidP="004927E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257">
        <w:rPr>
          <w:rFonts w:ascii="Times New Roman" w:hAnsi="Times New Roman" w:cs="Times New Roman"/>
          <w:b/>
          <w:bCs/>
          <w:sz w:val="24"/>
          <w:szCs w:val="24"/>
        </w:rPr>
        <w:t>Leaf 2</w:t>
      </w:r>
    </w:p>
    <w:p w:rsidR="008A52BB" w:rsidRDefault="008A52BB" w:rsidP="008A52B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ECF" w:rsidRDefault="00CE5ECF" w:rsidP="00CE5EC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n 10 is used as a layer3 VNI to Route the Inter VNI traffic</w:t>
      </w:r>
      <w:r w:rsidR="008A52BB">
        <w:rPr>
          <w:rFonts w:ascii="Times New Roman" w:hAnsi="Times New Roman" w:cs="Times New Roman"/>
          <w:sz w:val="24"/>
          <w:szCs w:val="24"/>
        </w:rPr>
        <w:t>.</w:t>
      </w:r>
    </w:p>
    <w:p w:rsidR="00700E6C" w:rsidRPr="00CE5ECF" w:rsidRDefault="008A52BB" w:rsidP="00700E6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ECF">
        <w:rPr>
          <w:rFonts w:ascii="Times New Roman" w:hAnsi="Times New Roman" w:cs="Times New Roman"/>
          <w:sz w:val="24"/>
          <w:szCs w:val="24"/>
        </w:rPr>
        <w:t xml:space="preserve">VLAN 30 </w:t>
      </w:r>
      <w:r w:rsidR="00CE5ECF">
        <w:rPr>
          <w:rFonts w:ascii="Times New Roman" w:hAnsi="Times New Roman" w:cs="Times New Roman"/>
          <w:sz w:val="24"/>
          <w:szCs w:val="24"/>
        </w:rPr>
        <w:t>and 40 are used for the host</w:t>
      </w:r>
    </w:p>
    <w:p w:rsidR="00700E6C" w:rsidRDefault="00700E6C" w:rsidP="00700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E6C" w:rsidRPr="00700E6C" w:rsidRDefault="00700E6C" w:rsidP="00700E6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0384712" wp14:editId="0FE91791">
            <wp:extent cx="2122362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5056" cy="11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6C" w:rsidRDefault="00700E6C" w:rsidP="00700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513" w:rsidRDefault="00EF6513" w:rsidP="00700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E6C" w:rsidRPr="00700E6C" w:rsidRDefault="00700E6C" w:rsidP="00700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7EB" w:rsidRPr="00CE5ECF" w:rsidRDefault="004927EB" w:rsidP="004927E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ECF">
        <w:rPr>
          <w:rFonts w:ascii="Times New Roman" w:hAnsi="Times New Roman" w:cs="Times New Roman"/>
          <w:b/>
          <w:bCs/>
          <w:sz w:val="24"/>
          <w:szCs w:val="24"/>
        </w:rPr>
        <w:t>Leaf 3</w:t>
      </w:r>
    </w:p>
    <w:p w:rsidR="004927EB" w:rsidRPr="004927EB" w:rsidRDefault="004927EB" w:rsidP="004927E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E5ECF" w:rsidRDefault="00CE5ECF" w:rsidP="00CE5EC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n 10 is used as a layer3 VNI to Route the Inter VNI traffic.</w:t>
      </w:r>
    </w:p>
    <w:p w:rsidR="00CE5ECF" w:rsidRPr="00CE5ECF" w:rsidRDefault="00CE5ECF" w:rsidP="00CE5EC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ECF">
        <w:rPr>
          <w:rFonts w:ascii="Times New Roman" w:hAnsi="Times New Roman" w:cs="Times New Roman"/>
          <w:sz w:val="24"/>
          <w:szCs w:val="24"/>
        </w:rPr>
        <w:t xml:space="preserve">VLAN 30 </w:t>
      </w:r>
      <w:r>
        <w:rPr>
          <w:rFonts w:ascii="Times New Roman" w:hAnsi="Times New Roman" w:cs="Times New Roman"/>
          <w:sz w:val="24"/>
          <w:szCs w:val="24"/>
        </w:rPr>
        <w:t>and 40 are used for the host</w:t>
      </w:r>
    </w:p>
    <w:p w:rsidR="00E756C1" w:rsidRDefault="00E756C1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E6C" w:rsidRDefault="00700E6C" w:rsidP="00700E6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F955879" wp14:editId="2BA55D43">
            <wp:extent cx="2133600" cy="1333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FF" w:rsidRDefault="009565FF" w:rsidP="00700E6C">
      <w:pPr>
        <w:rPr>
          <w:rFonts w:ascii="Times New Roman" w:hAnsi="Times New Roman" w:cs="Times New Roman"/>
          <w:sz w:val="24"/>
          <w:szCs w:val="24"/>
        </w:rPr>
      </w:pPr>
    </w:p>
    <w:p w:rsidR="009565FF" w:rsidRDefault="009565FF" w:rsidP="00700E6C">
      <w:pPr>
        <w:rPr>
          <w:rFonts w:ascii="Times New Roman" w:hAnsi="Times New Roman" w:cs="Times New Roman"/>
          <w:sz w:val="24"/>
          <w:szCs w:val="24"/>
        </w:rPr>
      </w:pPr>
    </w:p>
    <w:p w:rsidR="009565FF" w:rsidRDefault="009565FF" w:rsidP="00700E6C">
      <w:pPr>
        <w:rPr>
          <w:rFonts w:ascii="Times New Roman" w:hAnsi="Times New Roman" w:cs="Times New Roman"/>
          <w:sz w:val="24"/>
          <w:szCs w:val="24"/>
        </w:rPr>
      </w:pPr>
    </w:p>
    <w:p w:rsidR="009565FF" w:rsidRDefault="009565FF" w:rsidP="00700E6C">
      <w:pPr>
        <w:rPr>
          <w:rFonts w:ascii="Times New Roman" w:hAnsi="Times New Roman" w:cs="Times New Roman"/>
          <w:sz w:val="24"/>
          <w:szCs w:val="24"/>
        </w:rPr>
      </w:pPr>
    </w:p>
    <w:p w:rsidR="009565FF" w:rsidRDefault="009565FF" w:rsidP="00700E6C">
      <w:pPr>
        <w:rPr>
          <w:rFonts w:ascii="Times New Roman" w:hAnsi="Times New Roman" w:cs="Times New Roman"/>
          <w:sz w:val="24"/>
          <w:szCs w:val="24"/>
        </w:rPr>
      </w:pPr>
    </w:p>
    <w:p w:rsidR="009565FF" w:rsidRDefault="009565FF" w:rsidP="001B7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306" w:rsidRPr="00AC2388" w:rsidRDefault="00E429F9" w:rsidP="007263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3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ssign Layer 3 VRF for Inter-VNI Traffic. </w:t>
      </w:r>
    </w:p>
    <w:p w:rsidR="00726306" w:rsidRDefault="00726306" w:rsidP="00726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BC" w:rsidRPr="00AC2388" w:rsidRDefault="002544D9" w:rsidP="004514B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388">
        <w:rPr>
          <w:rFonts w:ascii="Times New Roman" w:hAnsi="Times New Roman" w:cs="Times New Roman"/>
          <w:b/>
          <w:bCs/>
          <w:sz w:val="24"/>
          <w:szCs w:val="24"/>
        </w:rPr>
        <w:t>Leaf 1</w:t>
      </w:r>
    </w:p>
    <w:p w:rsidR="004514BC" w:rsidRDefault="004514BC" w:rsidP="0045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52B" w:rsidRDefault="00D14931" w:rsidP="00D149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E99498C" wp14:editId="084C0101">
            <wp:extent cx="2743200" cy="9810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88" w:rsidRDefault="00AC2388" w:rsidP="00744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BC" w:rsidRDefault="004514BC" w:rsidP="0045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52B" w:rsidRPr="00AC2388" w:rsidRDefault="0074452B" w:rsidP="0074452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388">
        <w:rPr>
          <w:rFonts w:ascii="Times New Roman" w:hAnsi="Times New Roman" w:cs="Times New Roman"/>
          <w:b/>
          <w:bCs/>
          <w:sz w:val="24"/>
          <w:szCs w:val="24"/>
        </w:rPr>
        <w:t>Leaf 2</w:t>
      </w:r>
    </w:p>
    <w:p w:rsidR="00D14931" w:rsidRDefault="00D14931" w:rsidP="00D14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931" w:rsidRPr="00D14931" w:rsidRDefault="00D14931" w:rsidP="00D149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637039D" wp14:editId="5ED8EE96">
            <wp:extent cx="2809875" cy="9810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31" w:rsidRDefault="00D14931" w:rsidP="00D14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931" w:rsidRPr="00D14931" w:rsidRDefault="00D14931" w:rsidP="00D14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A" w:rsidRPr="00345B6B" w:rsidRDefault="0074452B" w:rsidP="00C9580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B6B">
        <w:rPr>
          <w:rFonts w:ascii="Times New Roman" w:hAnsi="Times New Roman" w:cs="Times New Roman"/>
          <w:b/>
          <w:bCs/>
          <w:sz w:val="24"/>
          <w:szCs w:val="24"/>
        </w:rPr>
        <w:t>Leaf 3</w:t>
      </w:r>
    </w:p>
    <w:p w:rsidR="00C9580A" w:rsidRDefault="00C9580A" w:rsidP="00C958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80A" w:rsidRPr="00C9580A" w:rsidRDefault="005E7CF6" w:rsidP="005E7C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54B8894" wp14:editId="012E2275">
            <wp:extent cx="2845317" cy="91489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1239" cy="92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2B" w:rsidRDefault="0074452B" w:rsidP="007445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514BC" w:rsidRPr="004514BC" w:rsidRDefault="004514BC" w:rsidP="00451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6C1" w:rsidRDefault="00E756C1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BC" w:rsidRDefault="004514BC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BC" w:rsidRDefault="004514BC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BC" w:rsidRDefault="004514BC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604" w:rsidRDefault="008E3604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CC0" w:rsidRDefault="00362CC0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CC0" w:rsidRDefault="00362CC0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BC" w:rsidRDefault="004514BC" w:rsidP="00E75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BC" w:rsidRPr="00553A63" w:rsidRDefault="000300A2" w:rsidP="004514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w </w:t>
      </w:r>
      <w:r w:rsidR="004514BC" w:rsidRPr="00553A63">
        <w:rPr>
          <w:rFonts w:ascii="Times New Roman" w:hAnsi="Times New Roman" w:cs="Times New Roman"/>
          <w:b/>
          <w:bCs/>
          <w:sz w:val="24"/>
          <w:szCs w:val="24"/>
        </w:rPr>
        <w:t>assign L</w:t>
      </w:r>
      <w:r w:rsidRPr="00553A63">
        <w:rPr>
          <w:rFonts w:ascii="Times New Roman" w:hAnsi="Times New Roman" w:cs="Times New Roman"/>
          <w:b/>
          <w:bCs/>
          <w:sz w:val="24"/>
          <w:szCs w:val="24"/>
        </w:rPr>
        <w:t xml:space="preserve">ayer </w:t>
      </w:r>
      <w:r w:rsidR="004514BC" w:rsidRPr="00553A63">
        <w:rPr>
          <w:rFonts w:ascii="Times New Roman" w:hAnsi="Times New Roman" w:cs="Times New Roman"/>
          <w:b/>
          <w:bCs/>
          <w:sz w:val="24"/>
          <w:szCs w:val="24"/>
        </w:rPr>
        <w:t>3 gateway for</w:t>
      </w:r>
      <w:r w:rsidR="00EE2F9F" w:rsidRPr="00553A63">
        <w:rPr>
          <w:rFonts w:ascii="Times New Roman" w:hAnsi="Times New Roman" w:cs="Times New Roman"/>
          <w:b/>
          <w:bCs/>
          <w:sz w:val="24"/>
          <w:szCs w:val="24"/>
        </w:rPr>
        <w:t xml:space="preserve"> VLAN 10, which is us</w:t>
      </w:r>
      <w:r w:rsidRPr="00553A63">
        <w:rPr>
          <w:rFonts w:ascii="Times New Roman" w:hAnsi="Times New Roman" w:cs="Times New Roman"/>
          <w:b/>
          <w:bCs/>
          <w:sz w:val="24"/>
          <w:szCs w:val="24"/>
        </w:rPr>
        <w:t>ed to carry inter VNI traffic</w:t>
      </w:r>
      <w:r w:rsidR="00C53590" w:rsidRPr="00553A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5629" w:rsidRDefault="00BC562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0A2" w:rsidRPr="00D33883" w:rsidRDefault="00BC5629" w:rsidP="000300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047">
        <w:rPr>
          <w:rFonts w:ascii="Times New Roman" w:hAnsi="Times New Roman" w:cs="Times New Roman"/>
          <w:b/>
          <w:bCs/>
          <w:sz w:val="24"/>
          <w:szCs w:val="24"/>
        </w:rPr>
        <w:t>Leaf 1</w:t>
      </w:r>
    </w:p>
    <w:p w:rsidR="00E364B1" w:rsidRDefault="00E364B1" w:rsidP="00E364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F502D70" wp14:editId="49C686A3">
            <wp:extent cx="2619375" cy="7620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83" w:rsidRDefault="00D33883" w:rsidP="00E364B1">
      <w:pPr>
        <w:rPr>
          <w:rFonts w:ascii="Times New Roman" w:hAnsi="Times New Roman" w:cs="Times New Roman"/>
          <w:sz w:val="24"/>
          <w:szCs w:val="24"/>
        </w:rPr>
      </w:pPr>
    </w:p>
    <w:p w:rsidR="000300A2" w:rsidRPr="000300A2" w:rsidRDefault="000300A2" w:rsidP="00030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4B1" w:rsidRPr="00D33883" w:rsidRDefault="00BC5629" w:rsidP="00E364B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047">
        <w:rPr>
          <w:rFonts w:ascii="Times New Roman" w:hAnsi="Times New Roman" w:cs="Times New Roman"/>
          <w:b/>
          <w:bCs/>
          <w:sz w:val="24"/>
          <w:szCs w:val="24"/>
        </w:rPr>
        <w:t>Leaf 2</w:t>
      </w:r>
    </w:p>
    <w:p w:rsidR="00E364B1" w:rsidRDefault="00E364B1" w:rsidP="00E364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879D547" wp14:editId="105ECD99">
            <wp:extent cx="2533650" cy="771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83" w:rsidRDefault="00D33883" w:rsidP="00E364B1">
      <w:pPr>
        <w:rPr>
          <w:rFonts w:ascii="Times New Roman" w:hAnsi="Times New Roman" w:cs="Times New Roman"/>
          <w:sz w:val="24"/>
          <w:szCs w:val="24"/>
        </w:rPr>
      </w:pPr>
    </w:p>
    <w:p w:rsidR="00E364B1" w:rsidRPr="00E364B1" w:rsidRDefault="00E364B1" w:rsidP="00E364B1">
      <w:pPr>
        <w:rPr>
          <w:rFonts w:ascii="Times New Roman" w:hAnsi="Times New Roman" w:cs="Times New Roman"/>
          <w:sz w:val="24"/>
          <w:szCs w:val="24"/>
        </w:rPr>
      </w:pPr>
    </w:p>
    <w:p w:rsidR="004514BC" w:rsidRPr="00D33883" w:rsidRDefault="00BC5629" w:rsidP="00D338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047">
        <w:rPr>
          <w:rFonts w:ascii="Times New Roman" w:hAnsi="Times New Roman" w:cs="Times New Roman"/>
          <w:b/>
          <w:bCs/>
          <w:sz w:val="24"/>
          <w:szCs w:val="24"/>
        </w:rPr>
        <w:t xml:space="preserve">Leaf 3 </w:t>
      </w:r>
    </w:p>
    <w:p w:rsidR="0063549A" w:rsidRDefault="0063549A" w:rsidP="006354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968147E" wp14:editId="2316A29F">
            <wp:extent cx="2590800" cy="838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81" w:rsidRDefault="006A2F81" w:rsidP="0063549A">
      <w:pPr>
        <w:rPr>
          <w:rFonts w:ascii="Times New Roman" w:hAnsi="Times New Roman" w:cs="Times New Roman"/>
          <w:sz w:val="24"/>
          <w:szCs w:val="24"/>
        </w:rPr>
      </w:pPr>
    </w:p>
    <w:p w:rsidR="006A2F81" w:rsidRDefault="006A2F81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E125A4" w:rsidRDefault="00E125A4" w:rsidP="0063549A">
      <w:pPr>
        <w:rPr>
          <w:rFonts w:ascii="Times New Roman" w:hAnsi="Times New Roman" w:cs="Times New Roman"/>
          <w:sz w:val="24"/>
          <w:szCs w:val="24"/>
        </w:rPr>
      </w:pPr>
    </w:p>
    <w:p w:rsidR="00D4004B" w:rsidRPr="0063549A" w:rsidRDefault="00D4004B" w:rsidP="0063549A">
      <w:pPr>
        <w:rPr>
          <w:rFonts w:ascii="Times New Roman" w:hAnsi="Times New Roman" w:cs="Times New Roman"/>
          <w:sz w:val="24"/>
          <w:szCs w:val="24"/>
        </w:rPr>
      </w:pPr>
    </w:p>
    <w:p w:rsidR="00BC5629" w:rsidRPr="00FF68B3" w:rsidRDefault="005D7F90" w:rsidP="00C517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8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ssign Layer 3 address to VLAN 30.  </w:t>
      </w:r>
      <w:r w:rsidR="00C51739" w:rsidRPr="00FF68B3">
        <w:rPr>
          <w:rFonts w:ascii="Times New Roman" w:hAnsi="Times New Roman" w:cs="Times New Roman"/>
          <w:b/>
          <w:bCs/>
          <w:sz w:val="24"/>
          <w:szCs w:val="24"/>
        </w:rPr>
        <w:t xml:space="preserve">Host A </w:t>
      </w:r>
      <w:r w:rsidR="00711532" w:rsidRPr="00FF68B3">
        <w:rPr>
          <w:rFonts w:ascii="Times New Roman" w:hAnsi="Times New Roman" w:cs="Times New Roman"/>
          <w:b/>
          <w:bCs/>
          <w:sz w:val="24"/>
          <w:szCs w:val="24"/>
        </w:rPr>
        <w:t>and Host B are both belonging to Vlan 30 on switch1 and switch2 respectively.</w:t>
      </w:r>
    </w:p>
    <w:p w:rsidR="00AA3B42" w:rsidRPr="00711532" w:rsidRDefault="00AA3B42" w:rsidP="00AA3B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C5629" w:rsidRPr="00720371" w:rsidRDefault="00BC5629" w:rsidP="00BC56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371">
        <w:rPr>
          <w:rFonts w:ascii="Times New Roman" w:hAnsi="Times New Roman" w:cs="Times New Roman"/>
          <w:b/>
          <w:bCs/>
          <w:sz w:val="24"/>
          <w:szCs w:val="24"/>
        </w:rPr>
        <w:t>Leaf 1</w:t>
      </w:r>
    </w:p>
    <w:p w:rsidR="00F1275A" w:rsidRDefault="00F1275A" w:rsidP="00F12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5A" w:rsidRDefault="00F1275A" w:rsidP="00F127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29FA174" wp14:editId="24D483F5">
            <wp:extent cx="2612752" cy="7905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8619" cy="7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A6" w:rsidRDefault="009E48A6" w:rsidP="00F1275A">
      <w:pPr>
        <w:rPr>
          <w:rFonts w:ascii="Times New Roman" w:hAnsi="Times New Roman" w:cs="Times New Roman"/>
          <w:sz w:val="24"/>
          <w:szCs w:val="24"/>
        </w:rPr>
      </w:pPr>
    </w:p>
    <w:p w:rsidR="00F1275A" w:rsidRPr="00F1275A" w:rsidRDefault="00F1275A" w:rsidP="00F1275A">
      <w:pPr>
        <w:rPr>
          <w:rFonts w:ascii="Times New Roman" w:hAnsi="Times New Roman" w:cs="Times New Roman"/>
          <w:sz w:val="24"/>
          <w:szCs w:val="24"/>
        </w:rPr>
      </w:pPr>
    </w:p>
    <w:p w:rsidR="00F1275A" w:rsidRPr="00720371" w:rsidRDefault="00BC5629" w:rsidP="00F1275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371">
        <w:rPr>
          <w:rFonts w:ascii="Times New Roman" w:hAnsi="Times New Roman" w:cs="Times New Roman"/>
          <w:b/>
          <w:bCs/>
          <w:sz w:val="24"/>
          <w:szCs w:val="24"/>
        </w:rPr>
        <w:t>Leaf 2</w:t>
      </w:r>
    </w:p>
    <w:p w:rsidR="008269B9" w:rsidRPr="008269B9" w:rsidRDefault="008269B9" w:rsidP="008269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1275A" w:rsidRDefault="009E48A6" w:rsidP="00C517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3E52F49" wp14:editId="27F01589">
            <wp:extent cx="2652486" cy="14573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1686" cy="14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A8" w:rsidRDefault="00BE67A8" w:rsidP="00C51739">
      <w:pPr>
        <w:rPr>
          <w:rFonts w:ascii="Times New Roman" w:hAnsi="Times New Roman" w:cs="Times New Roman"/>
          <w:sz w:val="24"/>
          <w:szCs w:val="24"/>
        </w:rPr>
      </w:pPr>
    </w:p>
    <w:p w:rsidR="00BE67A8" w:rsidRDefault="00BE67A8" w:rsidP="00C51739">
      <w:pPr>
        <w:rPr>
          <w:rFonts w:ascii="Times New Roman" w:hAnsi="Times New Roman" w:cs="Times New Roman"/>
          <w:sz w:val="24"/>
          <w:szCs w:val="24"/>
        </w:rPr>
      </w:pPr>
    </w:p>
    <w:p w:rsidR="00A55086" w:rsidRPr="00F1275A" w:rsidRDefault="00A55086" w:rsidP="00C51739">
      <w:pPr>
        <w:rPr>
          <w:rFonts w:ascii="Times New Roman" w:hAnsi="Times New Roman" w:cs="Times New Roman"/>
          <w:sz w:val="24"/>
          <w:szCs w:val="24"/>
        </w:rPr>
      </w:pPr>
    </w:p>
    <w:p w:rsidR="00BC5629" w:rsidRPr="00720371" w:rsidRDefault="00BC5629" w:rsidP="00BC56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371">
        <w:rPr>
          <w:rFonts w:ascii="Times New Roman" w:hAnsi="Times New Roman" w:cs="Times New Roman"/>
          <w:b/>
          <w:bCs/>
          <w:sz w:val="24"/>
          <w:szCs w:val="24"/>
        </w:rPr>
        <w:t>Leaf 3</w:t>
      </w:r>
    </w:p>
    <w:p w:rsidR="00BC5629" w:rsidRDefault="00BC562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629" w:rsidRDefault="00C713CE" w:rsidP="00BE67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04AF227" wp14:editId="16389BA3">
            <wp:extent cx="2652486" cy="14573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1686" cy="14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9" w:rsidRDefault="00BC562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629" w:rsidRDefault="00BC562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629" w:rsidRDefault="00BC562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A9" w:rsidRDefault="001E70A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A9" w:rsidRDefault="001E70A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A9" w:rsidRDefault="001E70A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A9" w:rsidRDefault="001E70A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A9" w:rsidRDefault="001E70A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A9" w:rsidRDefault="001E70A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A9" w:rsidRDefault="001E70A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A9" w:rsidRDefault="001E70A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A9" w:rsidRDefault="001E70A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B3F" w:rsidRDefault="009B5B3F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A9" w:rsidRDefault="001E70A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B6C" w:rsidRDefault="00521B6C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0A9" w:rsidRPr="00E025AB" w:rsidRDefault="00F03864" w:rsidP="001E70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5AB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igure NVE (Network Virtual Interface) on all the 3 Leaf switches.</w:t>
      </w:r>
    </w:p>
    <w:p w:rsidR="00BC5629" w:rsidRDefault="00BC562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629" w:rsidRPr="00E025AB" w:rsidRDefault="00BC5629" w:rsidP="00BC56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5AB">
        <w:rPr>
          <w:rFonts w:ascii="Times New Roman" w:hAnsi="Times New Roman" w:cs="Times New Roman"/>
          <w:b/>
          <w:bCs/>
          <w:sz w:val="24"/>
          <w:szCs w:val="24"/>
        </w:rPr>
        <w:t>Leaf 1</w:t>
      </w:r>
    </w:p>
    <w:p w:rsidR="00606049" w:rsidRDefault="00606049" w:rsidP="00606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049" w:rsidRDefault="008C2D89" w:rsidP="00634C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6DFEC98" wp14:editId="1804C763">
            <wp:extent cx="2705100" cy="1161922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0157" cy="11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89" w:rsidRPr="00606049" w:rsidRDefault="008C2D89" w:rsidP="00634C4A">
      <w:pPr>
        <w:rPr>
          <w:rFonts w:ascii="Times New Roman" w:hAnsi="Times New Roman" w:cs="Times New Roman"/>
          <w:sz w:val="24"/>
          <w:szCs w:val="24"/>
        </w:rPr>
      </w:pPr>
    </w:p>
    <w:p w:rsidR="00BC5629" w:rsidRPr="00E025AB" w:rsidRDefault="00BC5629" w:rsidP="00BC56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5AB">
        <w:rPr>
          <w:rFonts w:ascii="Times New Roman" w:hAnsi="Times New Roman" w:cs="Times New Roman"/>
          <w:b/>
          <w:bCs/>
          <w:sz w:val="24"/>
          <w:szCs w:val="24"/>
        </w:rPr>
        <w:t>Leaf 2</w:t>
      </w:r>
    </w:p>
    <w:p w:rsidR="008C2D89" w:rsidRDefault="008C2D89" w:rsidP="008C2D89">
      <w:pPr>
        <w:rPr>
          <w:rFonts w:ascii="Times New Roman" w:hAnsi="Times New Roman" w:cs="Times New Roman"/>
          <w:sz w:val="24"/>
          <w:szCs w:val="24"/>
        </w:rPr>
      </w:pPr>
    </w:p>
    <w:p w:rsidR="006317F6" w:rsidRDefault="006317F6" w:rsidP="008C2D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8404864" wp14:editId="3B227ED8">
            <wp:extent cx="2649630" cy="1409567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4705" cy="14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F6" w:rsidRDefault="006317F6" w:rsidP="008C2D89">
      <w:pPr>
        <w:rPr>
          <w:rFonts w:ascii="Times New Roman" w:hAnsi="Times New Roman" w:cs="Times New Roman"/>
          <w:sz w:val="24"/>
          <w:szCs w:val="24"/>
        </w:rPr>
      </w:pPr>
    </w:p>
    <w:p w:rsidR="00E662AF" w:rsidRPr="008C2D89" w:rsidRDefault="00E662AF" w:rsidP="008C2D89">
      <w:pPr>
        <w:rPr>
          <w:rFonts w:ascii="Times New Roman" w:hAnsi="Times New Roman" w:cs="Times New Roman"/>
          <w:sz w:val="24"/>
          <w:szCs w:val="24"/>
        </w:rPr>
      </w:pPr>
    </w:p>
    <w:p w:rsidR="00BC5629" w:rsidRPr="00E025AB" w:rsidRDefault="00BC5629" w:rsidP="00BC56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5AB">
        <w:rPr>
          <w:rFonts w:ascii="Times New Roman" w:hAnsi="Times New Roman" w:cs="Times New Roman"/>
          <w:b/>
          <w:bCs/>
          <w:sz w:val="24"/>
          <w:szCs w:val="24"/>
        </w:rPr>
        <w:t xml:space="preserve">Leaf 3 </w:t>
      </w:r>
    </w:p>
    <w:p w:rsidR="00BC5629" w:rsidRDefault="00BC562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DD4" w:rsidRDefault="003B4DD4" w:rsidP="003B4D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3428732" wp14:editId="0D136F80">
            <wp:extent cx="2790825" cy="15316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5732" cy="153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29" w:rsidRDefault="00BC562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629" w:rsidRDefault="00BC5629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Default="004674A1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Default="004674A1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Default="004674A1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Default="004674A1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Default="004674A1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Default="004674A1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Default="004674A1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Default="004674A1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Default="004674A1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Default="004674A1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686" w:rsidRDefault="00CF4686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Default="004674A1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80D" w:rsidRDefault="0096380D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A1" w:rsidRPr="00B079A4" w:rsidRDefault="009C4334" w:rsidP="00EE6C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9A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igure EVPN and setting RD and RT on all 3 leaf nodes.</w:t>
      </w:r>
    </w:p>
    <w:p w:rsidR="0072298F" w:rsidRDefault="0072298F" w:rsidP="00BC5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629" w:rsidRPr="00255DA2" w:rsidRDefault="00BC5629" w:rsidP="00BC56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DA2">
        <w:rPr>
          <w:rFonts w:ascii="Times New Roman" w:hAnsi="Times New Roman" w:cs="Times New Roman"/>
          <w:b/>
          <w:bCs/>
          <w:sz w:val="24"/>
          <w:szCs w:val="24"/>
        </w:rPr>
        <w:t>Leaf 1</w:t>
      </w:r>
    </w:p>
    <w:p w:rsidR="000751FB" w:rsidRDefault="000751FB" w:rsidP="00075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1FB" w:rsidRDefault="00D00A1A" w:rsidP="000751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C51407B" wp14:editId="6762E1F1">
            <wp:extent cx="2428875" cy="9239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1A" w:rsidRPr="000751FB" w:rsidRDefault="00D00A1A" w:rsidP="000751FB">
      <w:pPr>
        <w:rPr>
          <w:rFonts w:ascii="Times New Roman" w:hAnsi="Times New Roman" w:cs="Times New Roman"/>
          <w:sz w:val="24"/>
          <w:szCs w:val="24"/>
        </w:rPr>
      </w:pPr>
    </w:p>
    <w:p w:rsidR="00BC5629" w:rsidRPr="00255DA2" w:rsidRDefault="00BC5629" w:rsidP="00BC56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DA2">
        <w:rPr>
          <w:rFonts w:ascii="Times New Roman" w:hAnsi="Times New Roman" w:cs="Times New Roman"/>
          <w:b/>
          <w:bCs/>
          <w:sz w:val="24"/>
          <w:szCs w:val="24"/>
        </w:rPr>
        <w:t>Leaf 2</w:t>
      </w:r>
    </w:p>
    <w:p w:rsidR="008C4246" w:rsidRDefault="008C4246" w:rsidP="008C4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246" w:rsidRDefault="008C4246" w:rsidP="008C4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246" w:rsidRDefault="008C4246" w:rsidP="008C42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B4B7A3C" wp14:editId="4825FF81">
            <wp:extent cx="2436668" cy="140017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9723" cy="14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46" w:rsidRDefault="008C4246" w:rsidP="008C4246">
      <w:pPr>
        <w:rPr>
          <w:rFonts w:ascii="Times New Roman" w:hAnsi="Times New Roman" w:cs="Times New Roman"/>
          <w:sz w:val="24"/>
          <w:szCs w:val="24"/>
        </w:rPr>
      </w:pPr>
    </w:p>
    <w:p w:rsidR="008C4246" w:rsidRPr="008C4246" w:rsidRDefault="008C4246" w:rsidP="008C4246">
      <w:pPr>
        <w:rPr>
          <w:rFonts w:ascii="Times New Roman" w:hAnsi="Times New Roman" w:cs="Times New Roman"/>
          <w:sz w:val="24"/>
          <w:szCs w:val="24"/>
        </w:rPr>
      </w:pPr>
    </w:p>
    <w:p w:rsidR="00BC5629" w:rsidRPr="00255DA2" w:rsidRDefault="00BC5629" w:rsidP="00BC56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DA2">
        <w:rPr>
          <w:rFonts w:ascii="Times New Roman" w:hAnsi="Times New Roman" w:cs="Times New Roman"/>
          <w:b/>
          <w:bCs/>
          <w:sz w:val="24"/>
          <w:szCs w:val="24"/>
        </w:rPr>
        <w:t xml:space="preserve">Leaf 3 </w:t>
      </w:r>
    </w:p>
    <w:p w:rsidR="008C4246" w:rsidRPr="00BC5629" w:rsidRDefault="008C4246" w:rsidP="008C42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C5629" w:rsidRPr="00BC5629" w:rsidRDefault="00BC5629" w:rsidP="00BC5629">
      <w:pPr>
        <w:jc w:val="both"/>
        <w:rPr>
          <w:rFonts w:ascii="Times New Roman" w:hAnsi="Times New Roman" w:cs="Times New Roman"/>
          <w:sz w:val="24"/>
          <w:szCs w:val="24"/>
        </w:rPr>
      </w:pPr>
      <w:r w:rsidRPr="00BC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29" w:rsidRDefault="00CD32DC" w:rsidP="00CD32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77AE4CB" wp14:editId="79193331">
            <wp:extent cx="2505075" cy="14573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CD32DC">
      <w:pPr>
        <w:rPr>
          <w:rFonts w:ascii="Times New Roman" w:hAnsi="Times New Roman" w:cs="Times New Roman"/>
          <w:sz w:val="24"/>
          <w:szCs w:val="24"/>
        </w:rPr>
      </w:pPr>
    </w:p>
    <w:p w:rsidR="00B81F1E" w:rsidRPr="00990AC2" w:rsidRDefault="00B81F1E" w:rsidP="00B81F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AC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igure BGP between Spine and Leaf Nodes.</w:t>
      </w:r>
      <w:r w:rsidR="000A1A21" w:rsidRPr="00990AC2">
        <w:rPr>
          <w:rFonts w:ascii="Times New Roman" w:hAnsi="Times New Roman" w:cs="Times New Roman"/>
          <w:b/>
          <w:bCs/>
          <w:sz w:val="24"/>
          <w:szCs w:val="24"/>
        </w:rPr>
        <w:t xml:space="preserve"> Make </w:t>
      </w:r>
      <w:r w:rsidR="00A9612C" w:rsidRPr="00990AC2">
        <w:rPr>
          <w:rFonts w:ascii="Times New Roman" w:hAnsi="Times New Roman" w:cs="Times New Roman"/>
          <w:b/>
          <w:bCs/>
          <w:sz w:val="24"/>
          <w:szCs w:val="24"/>
        </w:rPr>
        <w:t>Leaf Nodes</w:t>
      </w:r>
      <w:r w:rsidR="000A1A21" w:rsidRPr="00990AC2">
        <w:rPr>
          <w:rFonts w:ascii="Times New Roman" w:hAnsi="Times New Roman" w:cs="Times New Roman"/>
          <w:b/>
          <w:bCs/>
          <w:sz w:val="24"/>
          <w:szCs w:val="24"/>
        </w:rPr>
        <w:t xml:space="preserve"> as Route-Reflector Servers and Spine Node </w:t>
      </w:r>
      <w:r w:rsidR="00A9612C" w:rsidRPr="00990AC2">
        <w:rPr>
          <w:rFonts w:ascii="Times New Roman" w:hAnsi="Times New Roman" w:cs="Times New Roman"/>
          <w:b/>
          <w:bCs/>
          <w:sz w:val="24"/>
          <w:szCs w:val="24"/>
        </w:rPr>
        <w:t>as Route</w:t>
      </w:r>
      <w:r w:rsidR="000A1A21" w:rsidRPr="00990AC2">
        <w:rPr>
          <w:rFonts w:ascii="Times New Roman" w:hAnsi="Times New Roman" w:cs="Times New Roman"/>
          <w:b/>
          <w:bCs/>
          <w:sz w:val="24"/>
          <w:szCs w:val="24"/>
        </w:rPr>
        <w:t xml:space="preserve"> Reflector client.</w:t>
      </w:r>
      <w:r w:rsidR="00D73B6C" w:rsidRPr="00990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703F" w:rsidRPr="00990AC2">
        <w:rPr>
          <w:rFonts w:ascii="Times New Roman" w:hAnsi="Times New Roman" w:cs="Times New Roman"/>
          <w:b/>
          <w:bCs/>
          <w:sz w:val="24"/>
          <w:szCs w:val="24"/>
        </w:rPr>
        <w:t>Neighbors</w:t>
      </w:r>
      <w:proofErr w:type="spellEnd"/>
      <w:r w:rsidR="002F703F" w:rsidRPr="00990AC2">
        <w:rPr>
          <w:rFonts w:ascii="Times New Roman" w:hAnsi="Times New Roman" w:cs="Times New Roman"/>
          <w:b/>
          <w:bCs/>
          <w:sz w:val="24"/>
          <w:szCs w:val="24"/>
        </w:rPr>
        <w:t xml:space="preserve"> should be configured under EVPN address-family.  Send extended </w:t>
      </w:r>
      <w:r w:rsidR="00D73B6C" w:rsidRPr="00990AC2">
        <w:rPr>
          <w:rFonts w:ascii="Times New Roman" w:hAnsi="Times New Roman" w:cs="Times New Roman"/>
          <w:b/>
          <w:bCs/>
          <w:sz w:val="24"/>
          <w:szCs w:val="24"/>
        </w:rPr>
        <w:t xml:space="preserve">Communities </w:t>
      </w:r>
      <w:r w:rsidR="002F703F" w:rsidRPr="00990AC2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proofErr w:type="spellStart"/>
      <w:r w:rsidR="002F703F" w:rsidRPr="00990AC2">
        <w:rPr>
          <w:rFonts w:ascii="Times New Roman" w:hAnsi="Times New Roman" w:cs="Times New Roman"/>
          <w:b/>
          <w:bCs/>
          <w:sz w:val="24"/>
          <w:szCs w:val="24"/>
        </w:rPr>
        <w:t>neighbor</w:t>
      </w:r>
      <w:proofErr w:type="spellEnd"/>
      <w:r w:rsidR="002F703F" w:rsidRPr="00990AC2">
        <w:rPr>
          <w:rFonts w:ascii="Times New Roman" w:hAnsi="Times New Roman" w:cs="Times New Roman"/>
          <w:b/>
          <w:bCs/>
          <w:sz w:val="24"/>
          <w:szCs w:val="24"/>
        </w:rPr>
        <w:t>. Also make sure EVPN is advertised under the L3-VNI-VLAN-10 that was configured earlier.</w:t>
      </w:r>
    </w:p>
    <w:p w:rsidR="00D14F28" w:rsidRPr="00990AC2" w:rsidRDefault="00D14F28" w:rsidP="00D14F2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AC2">
        <w:rPr>
          <w:rFonts w:ascii="Times New Roman" w:hAnsi="Times New Roman" w:cs="Times New Roman"/>
          <w:b/>
          <w:bCs/>
          <w:sz w:val="24"/>
          <w:szCs w:val="24"/>
        </w:rPr>
        <w:t>Do verify BGP connectivity between the Spine and Leaf nodes. Attach screenshot for</w:t>
      </w:r>
      <w:r w:rsidR="00AC75AF" w:rsidRPr="00990AC2">
        <w:rPr>
          <w:rFonts w:ascii="Times New Roman" w:hAnsi="Times New Roman" w:cs="Times New Roman"/>
          <w:b/>
          <w:bCs/>
          <w:sz w:val="24"/>
          <w:szCs w:val="24"/>
        </w:rPr>
        <w:t xml:space="preserve"> all the 4 nodes</w:t>
      </w:r>
    </w:p>
    <w:p w:rsidR="00B81F1E" w:rsidRDefault="00B81F1E" w:rsidP="00B81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1E" w:rsidRPr="006F275D" w:rsidRDefault="00B81F1E" w:rsidP="00B81F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 Spine </w:t>
      </w:r>
    </w:p>
    <w:p w:rsidR="00B81F1E" w:rsidRDefault="00B81F1E" w:rsidP="00B81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2A91A97" wp14:editId="7C6DD517">
            <wp:extent cx="2943225" cy="3609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Pr="001E1AA4" w:rsidRDefault="00B81F1E" w:rsidP="00B81F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AA4">
        <w:rPr>
          <w:rFonts w:ascii="Times New Roman" w:hAnsi="Times New Roman" w:cs="Times New Roman"/>
          <w:b/>
          <w:bCs/>
          <w:sz w:val="24"/>
          <w:szCs w:val="24"/>
        </w:rPr>
        <w:t>On Leaf 1</w:t>
      </w:r>
    </w:p>
    <w:p w:rsidR="00B81F1E" w:rsidRDefault="00B81F1E" w:rsidP="00B81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C94C313" wp14:editId="120C8327">
            <wp:extent cx="3000375" cy="2052374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3746" cy="20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Pr="00A247CB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9070A" w:rsidRPr="00EE7373" w:rsidRDefault="0009070A" w:rsidP="00EE73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1E" w:rsidRPr="00EE7373" w:rsidRDefault="00B81F1E" w:rsidP="00B81F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373">
        <w:rPr>
          <w:rFonts w:ascii="Times New Roman" w:hAnsi="Times New Roman" w:cs="Times New Roman"/>
          <w:b/>
          <w:bCs/>
          <w:sz w:val="24"/>
          <w:szCs w:val="24"/>
        </w:rPr>
        <w:lastRenderedPageBreak/>
        <w:t>On Leaf 2</w:t>
      </w:r>
    </w:p>
    <w:p w:rsidR="00B81F1E" w:rsidRPr="00FA27E1" w:rsidRDefault="00B81F1E" w:rsidP="00B81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1E" w:rsidRPr="000A59F5" w:rsidRDefault="00B81F1E" w:rsidP="00B81F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5101B14" wp14:editId="55EB92AD">
            <wp:extent cx="3143250" cy="2047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B81F1E" w:rsidP="00B81F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1F1E" w:rsidRPr="00AA2AC3" w:rsidRDefault="00B81F1E" w:rsidP="00B81F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1F1E" w:rsidRPr="002B75DE" w:rsidRDefault="00B81F1E" w:rsidP="00B81F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5DE">
        <w:rPr>
          <w:rFonts w:ascii="Times New Roman" w:hAnsi="Times New Roman" w:cs="Times New Roman"/>
          <w:b/>
          <w:bCs/>
          <w:sz w:val="24"/>
          <w:szCs w:val="24"/>
        </w:rPr>
        <w:t>On Leaf 3</w:t>
      </w:r>
    </w:p>
    <w:p w:rsidR="00B81F1E" w:rsidRDefault="00B81F1E" w:rsidP="00B81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966CA78" wp14:editId="07722C59">
            <wp:extent cx="3086100" cy="21037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8239" cy="21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9767E5" w:rsidRDefault="009767E5" w:rsidP="00B81F1E">
      <w:pPr>
        <w:rPr>
          <w:rFonts w:ascii="Times New Roman" w:hAnsi="Times New Roman" w:cs="Times New Roman"/>
          <w:sz w:val="24"/>
          <w:szCs w:val="24"/>
        </w:rPr>
      </w:pPr>
    </w:p>
    <w:p w:rsidR="009767E5" w:rsidRDefault="009767E5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755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07E" w:rsidRDefault="00BF707E" w:rsidP="00755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242" w:rsidRDefault="005A3242" w:rsidP="00755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242" w:rsidRDefault="005A3242" w:rsidP="00755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242" w:rsidRDefault="005A3242" w:rsidP="00755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1E" w:rsidRPr="00492A0E" w:rsidRDefault="00B81F1E" w:rsidP="00B81F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A0E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ifying BGP Connectivity:</w:t>
      </w:r>
    </w:p>
    <w:p w:rsidR="00B81F1E" w:rsidRDefault="00B81F1E" w:rsidP="00B81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F1E" w:rsidRDefault="00B81F1E" w:rsidP="00B81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21C0223" wp14:editId="478ACE35">
            <wp:extent cx="4769485" cy="1774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6622" cy="17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B81F1E" w:rsidP="00B81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315AAC3" wp14:editId="6144B6B5">
            <wp:extent cx="4797859" cy="1522919"/>
            <wp:effectExtent l="0" t="0" r="317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8270" cy="152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4221C9D" wp14:editId="4BB08B3A">
            <wp:extent cx="4845685" cy="1561721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6511" cy="15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</w:p>
    <w:p w:rsidR="00B81F1E" w:rsidRDefault="00B81F1E" w:rsidP="00B81F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EDA01E4" wp14:editId="1C876F28">
            <wp:extent cx="4765956" cy="15080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8422" cy="15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BE" w:rsidRPr="000741B3" w:rsidRDefault="004962DF" w:rsidP="004119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1B3">
        <w:rPr>
          <w:rFonts w:ascii="Times New Roman" w:hAnsi="Times New Roman" w:cs="Times New Roman"/>
          <w:b/>
          <w:bCs/>
          <w:sz w:val="24"/>
          <w:szCs w:val="24"/>
        </w:rPr>
        <w:lastRenderedPageBreak/>
        <w:t>Now configure Host A and Host B which are</w:t>
      </w:r>
      <w:r w:rsidR="00AE66CA" w:rsidRPr="000741B3">
        <w:rPr>
          <w:rFonts w:ascii="Times New Roman" w:hAnsi="Times New Roman" w:cs="Times New Roman"/>
          <w:b/>
          <w:bCs/>
          <w:sz w:val="24"/>
          <w:szCs w:val="24"/>
        </w:rPr>
        <w:t xml:space="preserve"> on Switch-</w:t>
      </w:r>
      <w:r w:rsidR="008F4E5E" w:rsidRPr="000741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66CA" w:rsidRPr="000741B3">
        <w:rPr>
          <w:rFonts w:ascii="Times New Roman" w:hAnsi="Times New Roman" w:cs="Times New Roman"/>
          <w:b/>
          <w:bCs/>
          <w:sz w:val="24"/>
          <w:szCs w:val="24"/>
        </w:rPr>
        <w:t xml:space="preserve"> and Switch-2 respectively</w:t>
      </w:r>
      <w:r w:rsidR="001D0CD6" w:rsidRPr="000741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481D" w:rsidRPr="000741B3">
        <w:rPr>
          <w:rFonts w:ascii="Times New Roman" w:hAnsi="Times New Roman" w:cs="Times New Roman"/>
          <w:b/>
          <w:bCs/>
          <w:sz w:val="24"/>
          <w:szCs w:val="24"/>
        </w:rPr>
        <w:t>Assign IP address to interface V</w:t>
      </w:r>
      <w:r w:rsidR="001D0CD6" w:rsidRPr="000741B3">
        <w:rPr>
          <w:rFonts w:ascii="Times New Roman" w:hAnsi="Times New Roman" w:cs="Times New Roman"/>
          <w:b/>
          <w:bCs/>
          <w:sz w:val="24"/>
          <w:szCs w:val="24"/>
        </w:rPr>
        <w:t>lan 30.</w:t>
      </w:r>
      <w:r w:rsidR="0041194D" w:rsidRPr="00074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CD6" w:rsidRPr="000741B3">
        <w:rPr>
          <w:rFonts w:ascii="Times New Roman" w:hAnsi="Times New Roman" w:cs="Times New Roman"/>
          <w:b/>
          <w:bCs/>
          <w:sz w:val="24"/>
          <w:szCs w:val="24"/>
        </w:rPr>
        <w:t>Also assign a defaul</w:t>
      </w:r>
      <w:r w:rsidR="00B71D5B" w:rsidRPr="000741B3">
        <w:rPr>
          <w:rFonts w:ascii="Times New Roman" w:hAnsi="Times New Roman" w:cs="Times New Roman"/>
          <w:b/>
          <w:bCs/>
          <w:sz w:val="24"/>
          <w:szCs w:val="24"/>
        </w:rPr>
        <w:t>t route pointing towards Leaf 1</w:t>
      </w:r>
      <w:r w:rsidR="00AE66CA" w:rsidRPr="000741B3">
        <w:rPr>
          <w:rFonts w:ascii="Times New Roman" w:hAnsi="Times New Roman" w:cs="Times New Roman"/>
          <w:b/>
          <w:bCs/>
          <w:sz w:val="24"/>
          <w:szCs w:val="24"/>
        </w:rPr>
        <w:t xml:space="preserve"> and Leaf2/3 </w:t>
      </w:r>
      <w:r w:rsidR="0000481D" w:rsidRPr="000741B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D0CD6" w:rsidRPr="000741B3">
        <w:rPr>
          <w:rFonts w:ascii="Times New Roman" w:hAnsi="Times New Roman" w:cs="Times New Roman"/>
          <w:b/>
          <w:bCs/>
          <w:sz w:val="24"/>
          <w:szCs w:val="24"/>
        </w:rPr>
        <w:t xml:space="preserve">lan 30 interface. </w:t>
      </w:r>
    </w:p>
    <w:p w:rsidR="00A20821" w:rsidRDefault="00A20821" w:rsidP="00A20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821" w:rsidRPr="008F0D88" w:rsidRDefault="00A20821" w:rsidP="008F0D8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D88">
        <w:rPr>
          <w:rFonts w:ascii="Times New Roman" w:hAnsi="Times New Roman" w:cs="Times New Roman"/>
          <w:b/>
          <w:bCs/>
          <w:sz w:val="24"/>
          <w:szCs w:val="24"/>
        </w:rPr>
        <w:t>HOST A</w:t>
      </w:r>
    </w:p>
    <w:p w:rsidR="001D0CD6" w:rsidRDefault="001D0CD6" w:rsidP="001D0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CD6" w:rsidRDefault="000653E5" w:rsidP="000653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4308D17" wp14:editId="0A56991A">
            <wp:extent cx="3038475" cy="930704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7836" cy="9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D6" w:rsidRDefault="001D0CD6" w:rsidP="001D0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C02" w:rsidRDefault="00943C02" w:rsidP="001D0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CD6" w:rsidRDefault="001D0CD6" w:rsidP="001D0C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93C1A02" wp14:editId="6591B7A3">
            <wp:extent cx="3028950" cy="493952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2529" cy="4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D6" w:rsidRDefault="001D0CD6" w:rsidP="001D0CD6">
      <w:pPr>
        <w:rPr>
          <w:rFonts w:ascii="Times New Roman" w:hAnsi="Times New Roman" w:cs="Times New Roman"/>
          <w:sz w:val="24"/>
          <w:szCs w:val="24"/>
        </w:rPr>
      </w:pPr>
    </w:p>
    <w:p w:rsidR="001D0CD6" w:rsidRDefault="001D0CD6" w:rsidP="001D0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CD6" w:rsidRDefault="001D0CD6" w:rsidP="001D0C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7AEE863" wp14:editId="20B18FA5">
            <wp:extent cx="3038475" cy="201953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0521" cy="2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BA" w:rsidRDefault="007143BA" w:rsidP="001D0CD6">
      <w:pPr>
        <w:rPr>
          <w:rFonts w:ascii="Times New Roman" w:hAnsi="Times New Roman" w:cs="Times New Roman"/>
          <w:sz w:val="24"/>
          <w:szCs w:val="24"/>
        </w:rPr>
      </w:pPr>
    </w:p>
    <w:p w:rsidR="007143BA" w:rsidRDefault="007143BA" w:rsidP="001D0CD6">
      <w:pPr>
        <w:rPr>
          <w:rFonts w:ascii="Times New Roman" w:hAnsi="Times New Roman" w:cs="Times New Roman"/>
          <w:sz w:val="24"/>
          <w:szCs w:val="24"/>
        </w:rPr>
      </w:pPr>
    </w:p>
    <w:p w:rsidR="00FC01F3" w:rsidRDefault="00FC01F3" w:rsidP="001D0CD6">
      <w:pPr>
        <w:rPr>
          <w:rFonts w:ascii="Times New Roman" w:hAnsi="Times New Roman" w:cs="Times New Roman"/>
          <w:sz w:val="24"/>
          <w:szCs w:val="24"/>
        </w:rPr>
      </w:pPr>
    </w:p>
    <w:p w:rsidR="007143BA" w:rsidRDefault="007143BA" w:rsidP="007143B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0D5">
        <w:rPr>
          <w:rFonts w:ascii="Times New Roman" w:hAnsi="Times New Roman" w:cs="Times New Roman"/>
          <w:b/>
          <w:bCs/>
          <w:sz w:val="24"/>
          <w:szCs w:val="24"/>
        </w:rPr>
        <w:t>HOST B</w:t>
      </w:r>
    </w:p>
    <w:p w:rsidR="00FC01F3" w:rsidRDefault="00FC01F3" w:rsidP="00FC01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1F3" w:rsidRPr="00FC01F3" w:rsidRDefault="00FC01F3" w:rsidP="00FC01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3CBDDC3" wp14:editId="7884B3FE">
            <wp:extent cx="2956517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63463" cy="15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B4" w:rsidRDefault="001C4F35" w:rsidP="001C4F35">
      <w:pPr>
        <w:tabs>
          <w:tab w:val="left" w:pos="735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4F35" w:rsidRDefault="001C4F35" w:rsidP="001C4F35">
      <w:pPr>
        <w:tabs>
          <w:tab w:val="left" w:pos="735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C4F35" w:rsidRDefault="001C4F35" w:rsidP="001C4F35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7424FBD" wp14:editId="6EEE986F">
            <wp:extent cx="2971800" cy="533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35" w:rsidRDefault="001C4F35" w:rsidP="001C4F35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1C4F35" w:rsidRDefault="001C4F35" w:rsidP="001C4F35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</w:p>
    <w:p w:rsidR="001C4F35" w:rsidRDefault="00AE66CA" w:rsidP="001C4F35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CEF8BD3" wp14:editId="2BCE9821">
            <wp:extent cx="2996191" cy="22970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27233" cy="2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B4" w:rsidRDefault="003616B4" w:rsidP="001D0CD6">
      <w:pPr>
        <w:rPr>
          <w:rFonts w:ascii="Times New Roman" w:hAnsi="Times New Roman" w:cs="Times New Roman"/>
          <w:sz w:val="24"/>
          <w:szCs w:val="24"/>
        </w:rPr>
      </w:pPr>
    </w:p>
    <w:p w:rsidR="003616B4" w:rsidRDefault="003616B4" w:rsidP="001D0CD6">
      <w:pPr>
        <w:rPr>
          <w:rFonts w:ascii="Times New Roman" w:hAnsi="Times New Roman" w:cs="Times New Roman"/>
          <w:sz w:val="24"/>
          <w:szCs w:val="24"/>
        </w:rPr>
      </w:pPr>
    </w:p>
    <w:p w:rsidR="003616B4" w:rsidRDefault="003616B4" w:rsidP="001D0CD6">
      <w:pPr>
        <w:rPr>
          <w:rFonts w:ascii="Times New Roman" w:hAnsi="Times New Roman" w:cs="Times New Roman"/>
          <w:sz w:val="24"/>
          <w:szCs w:val="24"/>
        </w:rPr>
      </w:pPr>
    </w:p>
    <w:p w:rsidR="003616B4" w:rsidRDefault="003616B4" w:rsidP="00E35CB5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5CB5" w:rsidRPr="00EB4EAF" w:rsidRDefault="00DB48AA" w:rsidP="00E35C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EAF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ify</w:t>
      </w:r>
      <w:r w:rsidR="00E35CB5" w:rsidRPr="00EB4EAF">
        <w:rPr>
          <w:rFonts w:ascii="Times New Roman" w:hAnsi="Times New Roman" w:cs="Times New Roman"/>
          <w:b/>
          <w:bCs/>
          <w:sz w:val="24"/>
          <w:szCs w:val="24"/>
        </w:rPr>
        <w:t xml:space="preserve"> Interfaces and Routing tables on both Host A and Host B.</w:t>
      </w:r>
    </w:p>
    <w:p w:rsidR="0057201D" w:rsidRDefault="0057201D" w:rsidP="005720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Default="0057201D" w:rsidP="005720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1D" w:rsidRPr="0057201D" w:rsidRDefault="0057201D" w:rsidP="005720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7A21689" wp14:editId="6859A3B6">
            <wp:extent cx="4318937" cy="334327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1521" cy="33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AA" w:rsidRDefault="00DB48AA" w:rsidP="00DB4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D1" w:rsidRDefault="000863D1" w:rsidP="00DB4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D1" w:rsidRDefault="000863D1" w:rsidP="00DB4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3D1" w:rsidRDefault="000E76EA" w:rsidP="000E76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82D15C9" wp14:editId="6EE18DED">
            <wp:extent cx="4324350" cy="354341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2744" cy="35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AA" w:rsidRPr="00DB48AA" w:rsidRDefault="00DB48AA" w:rsidP="00DB4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805" w:rsidRDefault="008C4805" w:rsidP="008C48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3ED" w:rsidRDefault="00D453ED" w:rsidP="008C48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3ED" w:rsidRDefault="00D453ED" w:rsidP="008C48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3ED" w:rsidRDefault="00D453ED" w:rsidP="008C48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3ED" w:rsidRDefault="00D453ED" w:rsidP="00D453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C43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iguring VPC peering between Leaf2 and Leaf3</w:t>
      </w:r>
      <w:r w:rsidR="00787A00">
        <w:rPr>
          <w:rFonts w:ascii="Times New Roman" w:hAnsi="Times New Roman" w:cs="Times New Roman"/>
          <w:b/>
          <w:bCs/>
          <w:sz w:val="24"/>
          <w:szCs w:val="24"/>
        </w:rPr>
        <w:t xml:space="preserve">. Also create </w:t>
      </w:r>
      <w:r w:rsidR="005F12B1">
        <w:rPr>
          <w:rFonts w:ascii="Times New Roman" w:hAnsi="Times New Roman" w:cs="Times New Roman"/>
          <w:b/>
          <w:bCs/>
          <w:sz w:val="24"/>
          <w:szCs w:val="24"/>
        </w:rPr>
        <w:t>a 2</w:t>
      </w:r>
      <w:r w:rsidR="005B2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A00">
        <w:rPr>
          <w:rFonts w:ascii="Times New Roman" w:hAnsi="Times New Roman" w:cs="Times New Roman"/>
          <w:b/>
          <w:bCs/>
          <w:sz w:val="24"/>
          <w:szCs w:val="24"/>
        </w:rPr>
        <w:t>port channel</w:t>
      </w:r>
      <w:r w:rsidR="005B26E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741BD">
        <w:rPr>
          <w:rFonts w:ascii="Times New Roman" w:hAnsi="Times New Roman" w:cs="Times New Roman"/>
          <w:b/>
          <w:bCs/>
          <w:sz w:val="24"/>
          <w:szCs w:val="24"/>
        </w:rPr>
        <w:t>, one</w:t>
      </w:r>
      <w:r w:rsidR="005B26E1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="005B26E1">
        <w:rPr>
          <w:rFonts w:ascii="Times New Roman" w:hAnsi="Times New Roman" w:cs="Times New Roman"/>
          <w:b/>
          <w:bCs/>
          <w:sz w:val="24"/>
          <w:szCs w:val="24"/>
        </w:rPr>
        <w:t>vpc</w:t>
      </w:r>
      <w:proofErr w:type="spellEnd"/>
      <w:r w:rsidR="005B26E1">
        <w:rPr>
          <w:rFonts w:ascii="Times New Roman" w:hAnsi="Times New Roman" w:cs="Times New Roman"/>
          <w:b/>
          <w:bCs/>
          <w:sz w:val="24"/>
          <w:szCs w:val="24"/>
        </w:rPr>
        <w:t xml:space="preserve"> peer link and another for </w:t>
      </w:r>
      <w:proofErr w:type="spellStart"/>
      <w:r w:rsidR="005B26E1">
        <w:rPr>
          <w:rFonts w:ascii="Times New Roman" w:hAnsi="Times New Roman" w:cs="Times New Roman"/>
          <w:b/>
          <w:bCs/>
          <w:sz w:val="24"/>
          <w:szCs w:val="24"/>
        </w:rPr>
        <w:t>vpc</w:t>
      </w:r>
      <w:proofErr w:type="spellEnd"/>
      <w:r w:rsidR="005B26E1"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  <w:r w:rsidR="00F36FCB">
        <w:rPr>
          <w:rFonts w:ascii="Times New Roman" w:hAnsi="Times New Roman" w:cs="Times New Roman"/>
          <w:b/>
          <w:bCs/>
          <w:sz w:val="24"/>
          <w:szCs w:val="24"/>
        </w:rPr>
        <w:t xml:space="preserve"> Configure the </w:t>
      </w:r>
      <w:proofErr w:type="spellStart"/>
      <w:r w:rsidR="00F36FCB">
        <w:rPr>
          <w:rFonts w:ascii="Times New Roman" w:hAnsi="Times New Roman" w:cs="Times New Roman"/>
          <w:b/>
          <w:bCs/>
          <w:sz w:val="24"/>
          <w:szCs w:val="24"/>
        </w:rPr>
        <w:t>vpc</w:t>
      </w:r>
      <w:proofErr w:type="spellEnd"/>
      <w:r w:rsidR="00F36FCB">
        <w:rPr>
          <w:rFonts w:ascii="Times New Roman" w:hAnsi="Times New Roman" w:cs="Times New Roman"/>
          <w:b/>
          <w:bCs/>
          <w:sz w:val="24"/>
          <w:szCs w:val="24"/>
        </w:rPr>
        <w:t xml:space="preserve"> peer port channel on link between Leaf 2 and Leaf 3</w:t>
      </w:r>
      <w:r w:rsidR="00437BF6">
        <w:rPr>
          <w:rFonts w:ascii="Times New Roman" w:hAnsi="Times New Roman" w:cs="Times New Roman"/>
          <w:b/>
          <w:bCs/>
          <w:sz w:val="24"/>
          <w:szCs w:val="24"/>
        </w:rPr>
        <w:t xml:space="preserve">. Also configure </w:t>
      </w:r>
      <w:proofErr w:type="spellStart"/>
      <w:r w:rsidR="00437BF6">
        <w:rPr>
          <w:rFonts w:ascii="Times New Roman" w:hAnsi="Times New Roman" w:cs="Times New Roman"/>
          <w:b/>
          <w:bCs/>
          <w:sz w:val="24"/>
          <w:szCs w:val="24"/>
        </w:rPr>
        <w:t>vpc</w:t>
      </w:r>
      <w:proofErr w:type="spellEnd"/>
      <w:r w:rsidR="00437BF6">
        <w:rPr>
          <w:rFonts w:ascii="Times New Roman" w:hAnsi="Times New Roman" w:cs="Times New Roman"/>
          <w:b/>
          <w:bCs/>
          <w:sz w:val="24"/>
          <w:szCs w:val="24"/>
        </w:rPr>
        <w:t xml:space="preserve"> 12 on the link between Leaf 2/3 and Switch 2.</w:t>
      </w:r>
    </w:p>
    <w:p w:rsidR="00F741BD" w:rsidRDefault="00F741BD" w:rsidP="00F741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AC8" w:rsidRPr="00933AC8" w:rsidRDefault="00F741BD" w:rsidP="00933AC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AC8">
        <w:rPr>
          <w:rFonts w:ascii="Times New Roman" w:hAnsi="Times New Roman" w:cs="Times New Roman"/>
          <w:b/>
          <w:bCs/>
          <w:sz w:val="24"/>
          <w:szCs w:val="24"/>
        </w:rPr>
        <w:t>Leaf 1:</w:t>
      </w:r>
    </w:p>
    <w:p w:rsidR="00F741BD" w:rsidRPr="00F741BD" w:rsidRDefault="00933AC8" w:rsidP="00933A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0C97104" wp14:editId="58E7F70E">
            <wp:extent cx="1594449" cy="39064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24805" cy="3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43" w:rsidRDefault="001B2C43" w:rsidP="001B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F97" w:rsidRPr="00A91BEA" w:rsidRDefault="00BF1A8D" w:rsidP="005A5F9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 Both Leaf 2 and Leaf 3</w:t>
      </w:r>
    </w:p>
    <w:p w:rsidR="00A91BEA" w:rsidRDefault="00A91BEA" w:rsidP="001B2C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BEA" w:rsidRDefault="00A91BEA" w:rsidP="00A91B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92D3101" wp14:editId="64A2A00C">
            <wp:extent cx="5028736" cy="408940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4303" cy="4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0" w:rsidRDefault="00787A00" w:rsidP="003A72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85B" w:rsidRDefault="00F02A00" w:rsidP="00F741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1BB6A9A" wp14:editId="065E8138">
            <wp:extent cx="2199736" cy="120056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5079" cy="12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5B" w:rsidRDefault="00FF185B" w:rsidP="00A91BEA">
      <w:pPr>
        <w:rPr>
          <w:rFonts w:ascii="Times New Roman" w:hAnsi="Times New Roman" w:cs="Times New Roman"/>
          <w:sz w:val="24"/>
          <w:szCs w:val="24"/>
        </w:rPr>
      </w:pPr>
    </w:p>
    <w:p w:rsidR="00FF185B" w:rsidRPr="000B2465" w:rsidRDefault="00FF185B" w:rsidP="000B246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BEA">
        <w:rPr>
          <w:rFonts w:ascii="Times New Roman" w:hAnsi="Times New Roman" w:cs="Times New Roman"/>
          <w:b/>
          <w:bCs/>
          <w:sz w:val="24"/>
          <w:szCs w:val="24"/>
        </w:rPr>
        <w:t>Lea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1B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970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92C11" w:rsidRDefault="00B92C11" w:rsidP="00A91BEA">
      <w:pPr>
        <w:rPr>
          <w:rFonts w:ascii="Times New Roman" w:hAnsi="Times New Roman" w:cs="Times New Roman"/>
          <w:sz w:val="24"/>
          <w:szCs w:val="24"/>
        </w:rPr>
      </w:pPr>
    </w:p>
    <w:p w:rsidR="00B92C11" w:rsidRDefault="00B92C11" w:rsidP="00A91B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9F03A59" wp14:editId="380BC797">
            <wp:extent cx="2111021" cy="509274"/>
            <wp:effectExtent l="0" t="0" r="381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41577" cy="5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65" w:rsidRDefault="000B2465" w:rsidP="00A91BEA">
      <w:pPr>
        <w:rPr>
          <w:rFonts w:ascii="Times New Roman" w:hAnsi="Times New Roman" w:cs="Times New Roman"/>
          <w:sz w:val="24"/>
          <w:szCs w:val="24"/>
        </w:rPr>
      </w:pPr>
    </w:p>
    <w:p w:rsidR="000B2465" w:rsidRDefault="000B2465" w:rsidP="00A91B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DC1A2A8" wp14:editId="5AD42C5E">
            <wp:extent cx="2107337" cy="470163"/>
            <wp:effectExtent l="0" t="0" r="762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54986" cy="4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AE" w:rsidRDefault="00C020AE" w:rsidP="00FF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A9E" w:rsidRDefault="00C020AE" w:rsidP="00F741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D778CA7" wp14:editId="10F9B1CA">
            <wp:extent cx="2085954" cy="71076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28360" cy="72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EA" w:rsidRDefault="00A91BEA" w:rsidP="00A91BEA">
      <w:pPr>
        <w:rPr>
          <w:rFonts w:ascii="Times New Roman" w:hAnsi="Times New Roman" w:cs="Times New Roman"/>
          <w:sz w:val="24"/>
          <w:szCs w:val="24"/>
        </w:rPr>
      </w:pPr>
    </w:p>
    <w:p w:rsidR="00FD701B" w:rsidRDefault="00A91BEA" w:rsidP="00197B5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BEA">
        <w:rPr>
          <w:rFonts w:ascii="Times New Roman" w:hAnsi="Times New Roman" w:cs="Times New Roman"/>
          <w:b/>
          <w:bCs/>
          <w:sz w:val="24"/>
          <w:szCs w:val="24"/>
        </w:rPr>
        <w:t>Leaf 3</w:t>
      </w:r>
      <w:r w:rsidR="002524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1A8D" w:rsidRPr="00BF1A8D" w:rsidRDefault="00972A04" w:rsidP="00BF1A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F04CE49" wp14:editId="05ABDA2B">
            <wp:extent cx="2061824" cy="52790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6082" cy="5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2" w:rsidRDefault="00292642" w:rsidP="00A91BEA">
      <w:pPr>
        <w:rPr>
          <w:rFonts w:ascii="Times New Roman" w:hAnsi="Times New Roman" w:cs="Times New Roman"/>
          <w:sz w:val="24"/>
          <w:szCs w:val="24"/>
        </w:rPr>
      </w:pPr>
    </w:p>
    <w:p w:rsidR="004F113F" w:rsidRDefault="00053BD9" w:rsidP="00BF1A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0A91847" wp14:editId="13163542">
            <wp:extent cx="2065765" cy="50030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6662" cy="5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45" w:rsidRDefault="00770045" w:rsidP="00BF1A8D">
      <w:pPr>
        <w:rPr>
          <w:rFonts w:ascii="Times New Roman" w:hAnsi="Times New Roman" w:cs="Times New Roman"/>
          <w:sz w:val="24"/>
          <w:szCs w:val="24"/>
        </w:rPr>
      </w:pPr>
    </w:p>
    <w:p w:rsidR="00F741BD" w:rsidRPr="00F741BD" w:rsidRDefault="004F113F" w:rsidP="00933A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B60353B" wp14:editId="3B0E3AAF">
            <wp:extent cx="2057149" cy="688182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02468" cy="7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2C" w:rsidRDefault="00CE4A34" w:rsidP="00CE4A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2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erify </w:t>
      </w:r>
      <w:proofErr w:type="spellStart"/>
      <w:r w:rsidRPr="00EB4208">
        <w:rPr>
          <w:rFonts w:ascii="Times New Roman" w:hAnsi="Times New Roman" w:cs="Times New Roman"/>
          <w:b/>
          <w:bCs/>
          <w:sz w:val="24"/>
          <w:szCs w:val="24"/>
        </w:rPr>
        <w:t>nve</w:t>
      </w:r>
      <w:proofErr w:type="spellEnd"/>
      <w:r w:rsidRPr="00EB4208">
        <w:rPr>
          <w:rFonts w:ascii="Times New Roman" w:hAnsi="Times New Roman" w:cs="Times New Roman"/>
          <w:b/>
          <w:bCs/>
          <w:sz w:val="24"/>
          <w:szCs w:val="24"/>
        </w:rPr>
        <w:t xml:space="preserve"> peering on all the 3 leaf no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208" w:rsidRDefault="00EB4208" w:rsidP="00EB42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24" w:rsidRDefault="00F70924" w:rsidP="00EB42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913B4A5" wp14:editId="006A5830">
            <wp:extent cx="4305300" cy="1026174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26127" cy="10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24" w:rsidRDefault="00F70924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82C" w:rsidRDefault="0065082C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82C" w:rsidRDefault="0065082C" w:rsidP="00EB42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C7142FA" wp14:editId="45C5DDA0">
            <wp:extent cx="4283883" cy="1003566"/>
            <wp:effectExtent l="0" t="0" r="254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69283" cy="102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2C" w:rsidRDefault="0065082C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24" w:rsidRDefault="00F70924" w:rsidP="006F3DEA">
      <w:pPr>
        <w:tabs>
          <w:tab w:val="left" w:pos="24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0924" w:rsidRDefault="00F70924" w:rsidP="00EB42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9ED7241" wp14:editId="5454E9E4">
            <wp:extent cx="4246969" cy="979495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6179" cy="9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ED5" w:rsidRDefault="00357ED5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ED5" w:rsidRDefault="00357ED5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Default="0023515F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5F" w:rsidRPr="00CD5E2C" w:rsidRDefault="00065941" w:rsidP="002351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E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erify the bgp </w:t>
      </w:r>
      <w:proofErr w:type="spellStart"/>
      <w:r w:rsidRPr="00CD5E2C">
        <w:rPr>
          <w:rFonts w:ascii="Times New Roman" w:hAnsi="Times New Roman" w:cs="Times New Roman"/>
          <w:b/>
          <w:bCs/>
          <w:sz w:val="24"/>
          <w:szCs w:val="24"/>
        </w:rPr>
        <w:t>evp</w:t>
      </w:r>
      <w:r w:rsidR="0023515F" w:rsidRPr="00CD5E2C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="0023515F" w:rsidRPr="00CD5E2C">
        <w:rPr>
          <w:rFonts w:ascii="Times New Roman" w:hAnsi="Times New Roman" w:cs="Times New Roman"/>
          <w:b/>
          <w:bCs/>
          <w:sz w:val="24"/>
          <w:szCs w:val="24"/>
        </w:rPr>
        <w:t xml:space="preserve"> routes on the Spine and </w:t>
      </w:r>
      <w:r w:rsidR="006E416F">
        <w:rPr>
          <w:rFonts w:ascii="Times New Roman" w:hAnsi="Times New Roman" w:cs="Times New Roman"/>
          <w:b/>
          <w:bCs/>
          <w:sz w:val="24"/>
          <w:szCs w:val="24"/>
        </w:rPr>
        <w:t xml:space="preserve">Leaf </w:t>
      </w:r>
      <w:r w:rsidR="0023515F" w:rsidRPr="00CD5E2C">
        <w:rPr>
          <w:rFonts w:ascii="Times New Roman" w:hAnsi="Times New Roman" w:cs="Times New Roman"/>
          <w:b/>
          <w:bCs/>
          <w:sz w:val="24"/>
          <w:szCs w:val="24"/>
        </w:rPr>
        <w:t>Switches.</w:t>
      </w: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0E3E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8CFBB97" wp14:editId="512EB62D">
            <wp:extent cx="4432935" cy="2317641"/>
            <wp:effectExtent l="0" t="0" r="5715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46683" cy="232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9" w:rsidRDefault="00DF6B89" w:rsidP="000E3E4F">
      <w:pPr>
        <w:rPr>
          <w:rFonts w:ascii="Times New Roman" w:hAnsi="Times New Roman" w:cs="Times New Roman"/>
          <w:sz w:val="24"/>
          <w:szCs w:val="24"/>
        </w:rPr>
      </w:pPr>
    </w:p>
    <w:p w:rsidR="00DF6B89" w:rsidRDefault="00DF6B89" w:rsidP="000E3E4F">
      <w:pPr>
        <w:rPr>
          <w:rFonts w:ascii="Times New Roman" w:hAnsi="Times New Roman" w:cs="Times New Roman"/>
          <w:sz w:val="24"/>
          <w:szCs w:val="24"/>
        </w:rPr>
      </w:pPr>
    </w:p>
    <w:p w:rsidR="00DF6B89" w:rsidRDefault="00DF6B89" w:rsidP="000E3E4F">
      <w:pPr>
        <w:rPr>
          <w:rFonts w:ascii="Times New Roman" w:hAnsi="Times New Roman" w:cs="Times New Roman"/>
          <w:sz w:val="24"/>
          <w:szCs w:val="24"/>
        </w:rPr>
      </w:pPr>
    </w:p>
    <w:p w:rsidR="00DF6B89" w:rsidRDefault="00DF6B89" w:rsidP="000E3E4F">
      <w:pPr>
        <w:rPr>
          <w:rFonts w:ascii="Times New Roman" w:hAnsi="Times New Roman" w:cs="Times New Roman"/>
          <w:sz w:val="24"/>
          <w:szCs w:val="24"/>
        </w:rPr>
      </w:pPr>
    </w:p>
    <w:p w:rsidR="00DF6B89" w:rsidRDefault="00DF6B89" w:rsidP="000E3E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3DC2EDA" wp14:editId="60FE528F">
            <wp:extent cx="4462859" cy="34512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66154" cy="34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D6" w:rsidRDefault="008E7BD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D6" w:rsidRDefault="008E7BD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D6" w:rsidRDefault="008E7BD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D6" w:rsidRDefault="008E7BD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D6" w:rsidRDefault="008E7BD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D6" w:rsidRDefault="008E7BD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D6" w:rsidRDefault="008E7BD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BD6" w:rsidRDefault="008E7BD6" w:rsidP="008E7B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lastRenderedPageBreak/>
        <w:drawing>
          <wp:inline distT="0" distB="0" distL="0" distR="0" wp14:anchorId="44D48606" wp14:editId="2826706B">
            <wp:extent cx="4446270" cy="2947268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6591" cy="29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32" w:rsidRDefault="00896D32" w:rsidP="008E7BD6">
      <w:pPr>
        <w:rPr>
          <w:rFonts w:ascii="Times New Roman" w:hAnsi="Times New Roman" w:cs="Times New Roman"/>
          <w:sz w:val="24"/>
          <w:szCs w:val="24"/>
        </w:rPr>
      </w:pPr>
    </w:p>
    <w:p w:rsidR="00896D32" w:rsidRDefault="00896D32" w:rsidP="008E7BD6">
      <w:pPr>
        <w:rPr>
          <w:rFonts w:ascii="Times New Roman" w:hAnsi="Times New Roman" w:cs="Times New Roman"/>
          <w:sz w:val="24"/>
          <w:szCs w:val="24"/>
        </w:rPr>
      </w:pPr>
    </w:p>
    <w:p w:rsidR="00896D32" w:rsidRDefault="00896D32" w:rsidP="008E7BD6">
      <w:pPr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0E3E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6A24F72" wp14:editId="0197DF5A">
            <wp:extent cx="4417060" cy="2663645"/>
            <wp:effectExtent l="0" t="0" r="254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5199" cy="26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DF6B89">
      <w:pPr>
        <w:rPr>
          <w:rFonts w:ascii="Times New Roman" w:hAnsi="Times New Roman" w:cs="Times New Roman"/>
          <w:sz w:val="24"/>
          <w:szCs w:val="24"/>
        </w:rPr>
      </w:pPr>
    </w:p>
    <w:p w:rsidR="00F70924" w:rsidRDefault="00F70924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846" w:rsidRDefault="00566846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24" w:rsidRDefault="00F70924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924" w:rsidRDefault="00F70924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82C" w:rsidRDefault="0065082C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82C" w:rsidRDefault="0065082C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82C" w:rsidRDefault="0065082C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2F5" w:rsidRDefault="00C972F5" w:rsidP="00650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2F5" w:rsidRPr="00B4299B" w:rsidRDefault="00C972F5" w:rsidP="00C972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99B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ify pinging from Host A to Host B.</w:t>
      </w:r>
    </w:p>
    <w:p w:rsidR="00C972F5" w:rsidRDefault="00C972F5" w:rsidP="00C97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2F5" w:rsidRPr="00C972F5" w:rsidRDefault="00C972F5" w:rsidP="00C972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82C" w:rsidRDefault="0065082C" w:rsidP="00C972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5E343A2" wp14:editId="6DD7C3A7">
            <wp:extent cx="4522756" cy="10306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7020" cy="103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F5" w:rsidRDefault="00C972F5" w:rsidP="00C972F5">
      <w:pPr>
        <w:rPr>
          <w:rFonts w:ascii="Times New Roman" w:hAnsi="Times New Roman" w:cs="Times New Roman"/>
          <w:sz w:val="24"/>
          <w:szCs w:val="24"/>
        </w:rPr>
      </w:pPr>
    </w:p>
    <w:p w:rsidR="00A77709" w:rsidRDefault="00A77709" w:rsidP="007F22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709" w:rsidRDefault="00A77709" w:rsidP="00C972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8128549" wp14:editId="0C8F9AE5">
            <wp:extent cx="4554747" cy="119026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10166" cy="12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52" w:rsidRDefault="00B84552" w:rsidP="00C972F5">
      <w:pPr>
        <w:rPr>
          <w:rFonts w:ascii="Times New Roman" w:hAnsi="Times New Roman" w:cs="Times New Roman"/>
          <w:sz w:val="24"/>
          <w:szCs w:val="24"/>
        </w:rPr>
      </w:pPr>
    </w:p>
    <w:p w:rsidR="00B84552" w:rsidRDefault="00B84552" w:rsidP="00C972F5">
      <w:pPr>
        <w:rPr>
          <w:rFonts w:ascii="Times New Roman" w:hAnsi="Times New Roman" w:cs="Times New Roman"/>
          <w:sz w:val="24"/>
          <w:szCs w:val="24"/>
        </w:rPr>
      </w:pPr>
    </w:p>
    <w:p w:rsidR="00B84552" w:rsidRDefault="00B84552" w:rsidP="00C972F5">
      <w:pPr>
        <w:rPr>
          <w:rFonts w:ascii="Times New Roman" w:hAnsi="Times New Roman" w:cs="Times New Roman"/>
          <w:sz w:val="24"/>
          <w:szCs w:val="24"/>
        </w:rPr>
      </w:pPr>
    </w:p>
    <w:p w:rsidR="00F534C1" w:rsidRDefault="00F534C1" w:rsidP="00C972F5">
      <w:pPr>
        <w:rPr>
          <w:rFonts w:ascii="Times New Roman" w:hAnsi="Times New Roman" w:cs="Times New Roman"/>
          <w:sz w:val="24"/>
          <w:szCs w:val="24"/>
        </w:rPr>
      </w:pPr>
    </w:p>
    <w:p w:rsidR="00A87048" w:rsidRDefault="00A87048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C972F5">
      <w:pPr>
        <w:rPr>
          <w:rFonts w:ascii="Times New Roman" w:hAnsi="Times New Roman" w:cs="Times New Roman"/>
          <w:sz w:val="24"/>
          <w:szCs w:val="24"/>
        </w:rPr>
      </w:pPr>
    </w:p>
    <w:p w:rsidR="00170257" w:rsidRDefault="00170257" w:rsidP="001702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70257">
        <w:rPr>
          <w:rFonts w:ascii="Times New Roman" w:hAnsi="Times New Roman" w:cs="Times New Roman"/>
          <w:b/>
          <w:bCs/>
        </w:rPr>
        <w:lastRenderedPageBreak/>
        <w:t>Explain VXLAN in short. Why it is used? Also State its features.</w:t>
      </w:r>
    </w:p>
    <w:p w:rsidR="00192EFF" w:rsidRPr="00817A7A" w:rsidRDefault="00192EFF" w:rsidP="00192E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7A7A">
        <w:rPr>
          <w:rFonts w:ascii="Times New Roman" w:hAnsi="Times New Roman" w:cs="Times New Roman"/>
        </w:rPr>
        <w:t>VxLAN is concept on running Layer 2 networks over the Layer 3 networks.</w:t>
      </w:r>
    </w:p>
    <w:p w:rsidR="00192EFF" w:rsidRDefault="00192EFF" w:rsidP="00192E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7A7A">
        <w:rPr>
          <w:rFonts w:ascii="Times New Roman" w:hAnsi="Times New Roman" w:cs="Times New Roman"/>
        </w:rPr>
        <w:t xml:space="preserve">It creates a tunnel for L2 overlay </w:t>
      </w:r>
      <w:r w:rsidR="00817A7A" w:rsidRPr="00817A7A">
        <w:rPr>
          <w:rFonts w:ascii="Times New Roman" w:hAnsi="Times New Roman" w:cs="Times New Roman"/>
        </w:rPr>
        <w:t xml:space="preserve">on top of the </w:t>
      </w:r>
      <w:r w:rsidRPr="00817A7A">
        <w:rPr>
          <w:rFonts w:ascii="Times New Roman" w:hAnsi="Times New Roman" w:cs="Times New Roman"/>
        </w:rPr>
        <w:t>L3 network.</w:t>
      </w:r>
    </w:p>
    <w:p w:rsidR="00817A7A" w:rsidRDefault="00817A7A" w:rsidP="00192E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xLAN works on L2 tunnelling and works on UDP, hence it is called as MAC-in-UDP.</w:t>
      </w:r>
    </w:p>
    <w:p w:rsidR="00817A7A" w:rsidRDefault="00817A7A" w:rsidP="00192E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asic idea of </w:t>
      </w:r>
      <w:proofErr w:type="spellStart"/>
      <w:r>
        <w:rPr>
          <w:rFonts w:ascii="Times New Roman" w:hAnsi="Times New Roman" w:cs="Times New Roman"/>
        </w:rPr>
        <w:t>VxLan</w:t>
      </w:r>
      <w:proofErr w:type="spellEnd"/>
      <w:r>
        <w:rPr>
          <w:rFonts w:ascii="Times New Roman" w:hAnsi="Times New Roman" w:cs="Times New Roman"/>
        </w:rPr>
        <w:t xml:space="preserve"> is to virtually extend the LAN across geographical boundaries, with the traditional IP network being used as an Underlay.</w:t>
      </w:r>
    </w:p>
    <w:p w:rsidR="006555AC" w:rsidRDefault="006555AC" w:rsidP="006555AC">
      <w:pPr>
        <w:pStyle w:val="ListParagraph"/>
        <w:jc w:val="both"/>
        <w:rPr>
          <w:rFonts w:ascii="Times New Roman" w:hAnsi="Times New Roman" w:cs="Times New Roman"/>
        </w:rPr>
      </w:pPr>
    </w:p>
    <w:p w:rsidR="006555AC" w:rsidRDefault="006555AC" w:rsidP="00192E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D22C3">
        <w:rPr>
          <w:rFonts w:ascii="Times New Roman" w:hAnsi="Times New Roman" w:cs="Times New Roman"/>
          <w:b/>
          <w:bCs/>
        </w:rPr>
        <w:t>Features of VxLAN</w:t>
      </w:r>
      <w:r>
        <w:rPr>
          <w:rFonts w:ascii="Times New Roman" w:hAnsi="Times New Roman" w:cs="Times New Roman"/>
        </w:rPr>
        <w:t xml:space="preserve"> –</w:t>
      </w:r>
    </w:p>
    <w:p w:rsidR="006555AC" w:rsidRDefault="006555AC" w:rsidP="006555A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D22C3">
        <w:rPr>
          <w:rFonts w:ascii="Times New Roman" w:hAnsi="Times New Roman" w:cs="Times New Roman"/>
          <w:b/>
          <w:bCs/>
        </w:rPr>
        <w:t>Scalability:</w:t>
      </w:r>
      <w:r>
        <w:rPr>
          <w:rFonts w:ascii="Times New Roman" w:hAnsi="Times New Roman" w:cs="Times New Roman"/>
        </w:rPr>
        <w:t xml:space="preserve"> Can support 16 </w:t>
      </w:r>
      <w:r w:rsidR="006405A8">
        <w:rPr>
          <w:rFonts w:ascii="Times New Roman" w:hAnsi="Times New Roman" w:cs="Times New Roman"/>
        </w:rPr>
        <w:t>million</w:t>
      </w:r>
      <w:r w:rsidR="002A7FA1">
        <w:rPr>
          <w:rFonts w:ascii="Times New Roman" w:hAnsi="Times New Roman" w:cs="Times New Roman"/>
        </w:rPr>
        <w:t xml:space="preserve"> of </w:t>
      </w:r>
      <w:proofErr w:type="spellStart"/>
      <w:r w:rsidR="002A7FA1">
        <w:rPr>
          <w:rFonts w:ascii="Times New Roman" w:hAnsi="Times New Roman" w:cs="Times New Roman"/>
        </w:rPr>
        <w:t>vxla</w:t>
      </w:r>
      <w:r>
        <w:rPr>
          <w:rFonts w:ascii="Times New Roman" w:hAnsi="Times New Roman" w:cs="Times New Roman"/>
        </w:rPr>
        <w:t>n</w:t>
      </w:r>
      <w:r w:rsidR="002A7FA1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and customer networks.</w:t>
      </w:r>
    </w:p>
    <w:p w:rsidR="006555AC" w:rsidRDefault="00511B86" w:rsidP="006555A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2 can be extended all over the globe and hence supports L2 segment Elasticity.</w:t>
      </w:r>
    </w:p>
    <w:p w:rsidR="00511B86" w:rsidRDefault="00511B86" w:rsidP="006555A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s Equal Cost Multi Pathing in order to achieve optimal path.</w:t>
      </w:r>
    </w:p>
    <w:p w:rsidR="009D6F8E" w:rsidRPr="00DD198F" w:rsidRDefault="00511B86" w:rsidP="00DD198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erages Multicast in order to simulate flooding for broadcasts.</w:t>
      </w:r>
    </w:p>
    <w:p w:rsidR="00511B86" w:rsidRPr="006555AC" w:rsidRDefault="00511B86" w:rsidP="00511B86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70257" w:rsidRPr="00C10254" w:rsidRDefault="00170257" w:rsidP="00170257">
      <w:pPr>
        <w:jc w:val="both"/>
        <w:rPr>
          <w:b/>
          <w:bCs/>
        </w:rPr>
      </w:pPr>
    </w:p>
    <w:p w:rsidR="00170257" w:rsidRPr="00C10254" w:rsidRDefault="00170257" w:rsidP="00982440">
      <w:pPr>
        <w:jc w:val="right"/>
        <w:rPr>
          <w:b/>
          <w:bCs/>
        </w:rPr>
      </w:pPr>
    </w:p>
    <w:p w:rsidR="00170257" w:rsidRDefault="00170257" w:rsidP="001702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10254">
        <w:rPr>
          <w:rFonts w:ascii="Times New Roman" w:hAnsi="Times New Roman" w:cs="Times New Roman"/>
          <w:b/>
          <w:bCs/>
        </w:rPr>
        <w:t>Explain VTEP, VNI and EVPN.</w:t>
      </w:r>
    </w:p>
    <w:p w:rsidR="00DD198F" w:rsidRDefault="00DD198F" w:rsidP="00DD198F">
      <w:pPr>
        <w:jc w:val="both"/>
        <w:rPr>
          <w:rFonts w:ascii="Times New Roman" w:hAnsi="Times New Roman" w:cs="Times New Roman"/>
          <w:b/>
          <w:bCs/>
        </w:rPr>
      </w:pPr>
    </w:p>
    <w:p w:rsidR="00DD198F" w:rsidRPr="00982440" w:rsidRDefault="00DD198F" w:rsidP="00DD198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TEP: </w:t>
      </w:r>
      <w:r w:rsidRPr="005744F9">
        <w:rPr>
          <w:rFonts w:ascii="Times New Roman" w:hAnsi="Times New Roman" w:cs="Times New Roman"/>
        </w:rPr>
        <w:t xml:space="preserve">This is </w:t>
      </w:r>
      <w:r w:rsidR="005744F9" w:rsidRPr="005744F9">
        <w:rPr>
          <w:rFonts w:ascii="Times New Roman" w:hAnsi="Times New Roman" w:cs="Times New Roman"/>
        </w:rPr>
        <w:t xml:space="preserve">an entity </w:t>
      </w:r>
      <w:r w:rsidR="00D96B2A">
        <w:rPr>
          <w:rFonts w:ascii="Times New Roman" w:hAnsi="Times New Roman" w:cs="Times New Roman"/>
        </w:rPr>
        <w:t>where encapsulation and decapsulation in the networks are done. It is used to map a L2 frame to VNI, so as to be used in overlay networks.</w:t>
      </w:r>
    </w:p>
    <w:p w:rsidR="00982440" w:rsidRDefault="00982440" w:rsidP="0098244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NI: </w:t>
      </w:r>
      <w:r w:rsidRPr="00F40F51">
        <w:rPr>
          <w:rFonts w:ascii="Times New Roman" w:hAnsi="Times New Roman" w:cs="Times New Roman"/>
        </w:rPr>
        <w:t>VNI (VxLAN Network Identifier is and 24 bit field, which is used to uniquely identify a VxLAN. VNI is similar to VLAN ID, but VNI has 24 bits and hence you can create upto 16 million VxLAN’s.</w:t>
      </w:r>
    </w:p>
    <w:p w:rsidR="00F40F51" w:rsidRPr="00884E18" w:rsidRDefault="002B54AF" w:rsidP="00884E1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VPN:</w:t>
      </w:r>
      <w:r>
        <w:rPr>
          <w:rFonts w:ascii="Times New Roman" w:hAnsi="Times New Roman" w:cs="Times New Roman"/>
        </w:rPr>
        <w:t xml:space="preserve"> EVPN (Ethernet VPN) is used for carrying </w:t>
      </w:r>
      <w:r w:rsidR="00E8645D">
        <w:rPr>
          <w:rFonts w:ascii="Times New Roman" w:hAnsi="Times New Roman" w:cs="Times New Roman"/>
        </w:rPr>
        <w:t>L2 traffic virtually over L3 infrastructure. It supports Ethernet over VxLAN as well as Ethernet over MPLS.</w:t>
      </w:r>
      <w:r w:rsidR="00884E18">
        <w:rPr>
          <w:rFonts w:ascii="Times New Roman" w:hAnsi="Times New Roman" w:cs="Times New Roman"/>
        </w:rPr>
        <w:t xml:space="preserve"> </w:t>
      </w:r>
    </w:p>
    <w:p w:rsidR="00170257" w:rsidRPr="00C10254" w:rsidRDefault="00170257" w:rsidP="00170257">
      <w:pPr>
        <w:pStyle w:val="ListParagraph"/>
        <w:rPr>
          <w:rFonts w:ascii="Times New Roman" w:hAnsi="Times New Roman" w:cs="Times New Roman"/>
          <w:b/>
          <w:bCs/>
        </w:rPr>
      </w:pPr>
    </w:p>
    <w:p w:rsidR="00170257" w:rsidRDefault="00170257" w:rsidP="00170257">
      <w:pPr>
        <w:pStyle w:val="ListParagraph"/>
        <w:rPr>
          <w:rFonts w:ascii="Times New Roman" w:hAnsi="Times New Roman" w:cs="Times New Roman"/>
          <w:b/>
          <w:bCs/>
        </w:rPr>
      </w:pPr>
    </w:p>
    <w:p w:rsidR="0082382C" w:rsidRPr="00C10254" w:rsidRDefault="0082382C" w:rsidP="00170257">
      <w:pPr>
        <w:pStyle w:val="ListParagraph"/>
        <w:rPr>
          <w:rFonts w:ascii="Times New Roman" w:hAnsi="Times New Roman" w:cs="Times New Roman"/>
          <w:b/>
          <w:bCs/>
        </w:rPr>
      </w:pPr>
    </w:p>
    <w:p w:rsidR="00170257" w:rsidRDefault="00170257" w:rsidP="001702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10254">
        <w:rPr>
          <w:rFonts w:ascii="Times New Roman" w:hAnsi="Times New Roman" w:cs="Times New Roman"/>
          <w:b/>
          <w:bCs/>
        </w:rPr>
        <w:t>Explain difference between VXLAN and VLAN.</w:t>
      </w:r>
    </w:p>
    <w:p w:rsidR="00884E18" w:rsidRDefault="00884E18" w:rsidP="00884E18">
      <w:pPr>
        <w:jc w:val="both"/>
        <w:rPr>
          <w:rFonts w:ascii="Times New Roman" w:hAnsi="Times New Roman" w:cs="Times New Roman"/>
          <w:b/>
          <w:bCs/>
        </w:rPr>
      </w:pPr>
    </w:p>
    <w:p w:rsidR="00EA4ACD" w:rsidRDefault="00884E18" w:rsidP="00EA4A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xLAN:</w:t>
      </w:r>
      <w:r w:rsidR="00EA4ACD">
        <w:rPr>
          <w:rFonts w:ascii="Times New Roman" w:hAnsi="Times New Roman" w:cs="Times New Roman"/>
          <w:b/>
          <w:bCs/>
        </w:rPr>
        <w:t xml:space="preserve"> </w:t>
      </w:r>
      <w:r w:rsidR="00EA4ACD" w:rsidRPr="00817A7A">
        <w:rPr>
          <w:rFonts w:ascii="Times New Roman" w:hAnsi="Times New Roman" w:cs="Times New Roman"/>
        </w:rPr>
        <w:t>VxLAN is concept on running Layer 2 networks over the Layer 3 networks</w:t>
      </w:r>
      <w:r w:rsidR="00EA4ACD">
        <w:rPr>
          <w:rFonts w:ascii="Times New Roman" w:hAnsi="Times New Roman" w:cs="Times New Roman"/>
        </w:rPr>
        <w:t>, where the LAN is virtually extended across geographical boundaries, with the traditional IP network being used as an Underlay.</w:t>
      </w:r>
    </w:p>
    <w:p w:rsidR="00170257" w:rsidRDefault="00EA4ACD" w:rsidP="0017025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LAN: </w:t>
      </w:r>
      <w:r w:rsidRPr="00103D0C">
        <w:rPr>
          <w:rFonts w:ascii="Times New Roman" w:hAnsi="Times New Roman" w:cs="Times New Roman"/>
        </w:rPr>
        <w:t xml:space="preserve">VLAN is the concept of </w:t>
      </w:r>
      <w:r w:rsidR="00103D0C" w:rsidRPr="00103D0C">
        <w:rPr>
          <w:rFonts w:ascii="Times New Roman" w:hAnsi="Times New Roman" w:cs="Times New Roman"/>
        </w:rPr>
        <w:t xml:space="preserve">dividing the physical LAN network into virtual networks for the purpose of </w:t>
      </w:r>
      <w:r w:rsidR="00F47DF6">
        <w:rPr>
          <w:rFonts w:ascii="Times New Roman" w:hAnsi="Times New Roman" w:cs="Times New Roman"/>
        </w:rPr>
        <w:t>reducing broadcasts in the network</w:t>
      </w:r>
      <w:r w:rsidR="00664CBC">
        <w:rPr>
          <w:rFonts w:ascii="Times New Roman" w:hAnsi="Times New Roman" w:cs="Times New Roman"/>
        </w:rPr>
        <w:t xml:space="preserve"> which helps to improve network performance, less bandwidth utilisation and helps in easier management of the network.</w:t>
      </w:r>
    </w:p>
    <w:p w:rsidR="00DD260E" w:rsidRDefault="00DD260E" w:rsidP="00DD260E">
      <w:pPr>
        <w:jc w:val="both"/>
        <w:rPr>
          <w:rFonts w:ascii="Times New Roman" w:hAnsi="Times New Roman" w:cs="Times New Roman"/>
        </w:rPr>
      </w:pPr>
    </w:p>
    <w:p w:rsidR="00DD260E" w:rsidRDefault="00DD260E" w:rsidP="00DD260E">
      <w:pPr>
        <w:jc w:val="both"/>
        <w:rPr>
          <w:rFonts w:ascii="Times New Roman" w:hAnsi="Times New Roman" w:cs="Times New Roman"/>
        </w:rPr>
      </w:pPr>
    </w:p>
    <w:p w:rsidR="00DD260E" w:rsidRDefault="00DD260E" w:rsidP="00DD260E">
      <w:pPr>
        <w:jc w:val="both"/>
        <w:rPr>
          <w:rFonts w:ascii="Times New Roman" w:hAnsi="Times New Roman" w:cs="Times New Roman"/>
        </w:rPr>
      </w:pPr>
    </w:p>
    <w:p w:rsidR="00DD260E" w:rsidRPr="00AA73E2" w:rsidRDefault="00DD260E" w:rsidP="00DD260E">
      <w:pPr>
        <w:jc w:val="both"/>
        <w:rPr>
          <w:rFonts w:ascii="Times New Roman" w:hAnsi="Times New Roman" w:cs="Times New Roman"/>
          <w:sz w:val="24"/>
          <w:szCs w:val="24"/>
        </w:rPr>
      </w:pPr>
      <w:r w:rsidRPr="00AA73E2">
        <w:rPr>
          <w:rFonts w:ascii="Times New Roman" w:hAnsi="Times New Roman" w:cs="Times New Roman"/>
          <w:sz w:val="24"/>
          <w:szCs w:val="24"/>
        </w:rPr>
        <w:t>Leaf 3:</w:t>
      </w:r>
    </w:p>
    <w:p w:rsidR="00DD260E" w:rsidRPr="00AA73E2" w:rsidRDefault="00DD260E" w:rsidP="00DD2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0E" w:rsidRPr="00AA73E2" w:rsidRDefault="00DD260E" w:rsidP="00DD26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3E2">
        <w:rPr>
          <w:rFonts w:ascii="Times New Roman" w:hAnsi="Times New Roman" w:cs="Times New Roman"/>
          <w:sz w:val="24"/>
          <w:szCs w:val="24"/>
        </w:rPr>
        <w:t>peer-</w:t>
      </w:r>
      <w:proofErr w:type="spellStart"/>
      <w:r w:rsidRPr="00AA73E2">
        <w:rPr>
          <w:rFonts w:ascii="Times New Roman" w:hAnsi="Times New Roman" w:cs="Times New Roman"/>
          <w:sz w:val="24"/>
          <w:szCs w:val="24"/>
        </w:rPr>
        <w:t>keepalive</w:t>
      </w:r>
      <w:proofErr w:type="spellEnd"/>
      <w:proofErr w:type="gramEnd"/>
      <w:r w:rsidRPr="00AA73E2">
        <w:rPr>
          <w:rFonts w:ascii="Times New Roman" w:hAnsi="Times New Roman" w:cs="Times New Roman"/>
          <w:sz w:val="24"/>
          <w:szCs w:val="24"/>
        </w:rPr>
        <w:t xml:space="preserve"> destination 10.10.10.30 source 10.10.10.40 vrf EVPN-L3-VNI-VLAN-10</w:t>
      </w:r>
    </w:p>
    <w:p w:rsidR="00170257" w:rsidRPr="00AA73E2" w:rsidRDefault="00170257" w:rsidP="00170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0E" w:rsidRPr="00AA73E2" w:rsidRDefault="00DD260E" w:rsidP="00170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0E" w:rsidRPr="00AA73E2" w:rsidRDefault="00DD260E" w:rsidP="00170257">
      <w:pPr>
        <w:jc w:val="both"/>
        <w:rPr>
          <w:rFonts w:ascii="Times New Roman" w:hAnsi="Times New Roman" w:cs="Times New Roman"/>
          <w:sz w:val="24"/>
          <w:szCs w:val="24"/>
        </w:rPr>
      </w:pPr>
      <w:r w:rsidRPr="00AA73E2">
        <w:rPr>
          <w:rFonts w:ascii="Times New Roman" w:hAnsi="Times New Roman" w:cs="Times New Roman"/>
          <w:sz w:val="24"/>
          <w:szCs w:val="24"/>
        </w:rPr>
        <w:t>Leaf 2:</w:t>
      </w:r>
    </w:p>
    <w:p w:rsidR="00DD260E" w:rsidRPr="00AA73E2" w:rsidRDefault="00DD260E" w:rsidP="001702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60E" w:rsidRPr="00AA73E2" w:rsidRDefault="00DD260E" w:rsidP="0017025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3E2">
        <w:rPr>
          <w:rFonts w:ascii="Times New Roman" w:hAnsi="Times New Roman" w:cs="Times New Roman"/>
          <w:sz w:val="24"/>
          <w:szCs w:val="24"/>
        </w:rPr>
        <w:t>peer-</w:t>
      </w:r>
      <w:proofErr w:type="spellStart"/>
      <w:r w:rsidRPr="00AA73E2">
        <w:rPr>
          <w:rFonts w:ascii="Times New Roman" w:hAnsi="Times New Roman" w:cs="Times New Roman"/>
          <w:sz w:val="24"/>
          <w:szCs w:val="24"/>
        </w:rPr>
        <w:t>keepalive</w:t>
      </w:r>
      <w:proofErr w:type="spellEnd"/>
      <w:proofErr w:type="gramEnd"/>
      <w:r w:rsidRPr="00AA73E2">
        <w:rPr>
          <w:rFonts w:ascii="Times New Roman" w:hAnsi="Times New Roman" w:cs="Times New Roman"/>
          <w:sz w:val="24"/>
          <w:szCs w:val="24"/>
        </w:rPr>
        <w:t xml:space="preserve"> destination 10.10.10.40 source 10.10.10.30 vrf EVPN-L3-VNI-VLAN-10</w:t>
      </w:r>
    </w:p>
    <w:sectPr w:rsidR="00DD260E" w:rsidRPr="00AA73E2">
      <w:headerReference w:type="default" r:id="rId9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E8" w:rsidRDefault="004615E8" w:rsidP="0048567F">
      <w:r>
        <w:separator/>
      </w:r>
    </w:p>
  </w:endnote>
  <w:endnote w:type="continuationSeparator" w:id="0">
    <w:p w:rsidR="004615E8" w:rsidRDefault="004615E8" w:rsidP="0048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E8" w:rsidRDefault="004615E8" w:rsidP="0048567F">
      <w:r>
        <w:separator/>
      </w:r>
    </w:p>
  </w:footnote>
  <w:footnote w:type="continuationSeparator" w:id="0">
    <w:p w:rsidR="004615E8" w:rsidRDefault="004615E8" w:rsidP="00485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8F" w:rsidRPr="008D1DC7" w:rsidRDefault="008D1DC7" w:rsidP="008D1DC7">
    <w:pPr>
      <w:rPr>
        <w:rFonts w:ascii="Times New Roman" w:hAnsi="Times New Roman" w:cs="Times New Roman"/>
        <w:b/>
        <w:bCs/>
        <w:color w:val="002060"/>
        <w:sz w:val="24"/>
        <w:szCs w:val="24"/>
      </w:rPr>
    </w:pPr>
    <w:r w:rsidRPr="008D1DC7">
      <w:rPr>
        <w:rFonts w:ascii="Times New Roman" w:hAnsi="Times New Roman" w:cs="Times New Roman"/>
        <w:b/>
        <w:bCs/>
        <w:color w:val="002060"/>
        <w:sz w:val="24"/>
        <w:szCs w:val="24"/>
      </w:rPr>
      <w:t>VXLAN EVPN DATACENTER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0E1"/>
    <w:multiLevelType w:val="hybridMultilevel"/>
    <w:tmpl w:val="791C8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B91"/>
    <w:multiLevelType w:val="hybridMultilevel"/>
    <w:tmpl w:val="7290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B24"/>
    <w:multiLevelType w:val="hybridMultilevel"/>
    <w:tmpl w:val="3CFE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F7D"/>
    <w:multiLevelType w:val="hybridMultilevel"/>
    <w:tmpl w:val="8F9A9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DAF"/>
    <w:multiLevelType w:val="hybridMultilevel"/>
    <w:tmpl w:val="804C43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5E60"/>
    <w:multiLevelType w:val="hybridMultilevel"/>
    <w:tmpl w:val="A2146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0A7"/>
    <w:multiLevelType w:val="hybridMultilevel"/>
    <w:tmpl w:val="BB983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6A1D"/>
    <w:multiLevelType w:val="hybridMultilevel"/>
    <w:tmpl w:val="44DE8CC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24BEE"/>
    <w:multiLevelType w:val="hybridMultilevel"/>
    <w:tmpl w:val="4860E0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57D39"/>
    <w:multiLevelType w:val="hybridMultilevel"/>
    <w:tmpl w:val="9F062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60D2"/>
    <w:multiLevelType w:val="hybridMultilevel"/>
    <w:tmpl w:val="7974D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519F8"/>
    <w:multiLevelType w:val="hybridMultilevel"/>
    <w:tmpl w:val="7974D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A7B88"/>
    <w:multiLevelType w:val="hybridMultilevel"/>
    <w:tmpl w:val="8D740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C2AC5"/>
    <w:multiLevelType w:val="hybridMultilevel"/>
    <w:tmpl w:val="196A50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7D5EEA"/>
    <w:multiLevelType w:val="hybridMultilevel"/>
    <w:tmpl w:val="150E0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57A81"/>
    <w:multiLevelType w:val="hybridMultilevel"/>
    <w:tmpl w:val="FBAEE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24AC8"/>
    <w:multiLevelType w:val="hybridMultilevel"/>
    <w:tmpl w:val="1EB2F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06548"/>
    <w:multiLevelType w:val="hybridMultilevel"/>
    <w:tmpl w:val="E446F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E3144"/>
    <w:multiLevelType w:val="hybridMultilevel"/>
    <w:tmpl w:val="234C6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D673B"/>
    <w:multiLevelType w:val="hybridMultilevel"/>
    <w:tmpl w:val="1B3653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905F3"/>
    <w:multiLevelType w:val="hybridMultilevel"/>
    <w:tmpl w:val="6AB41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47D8"/>
    <w:multiLevelType w:val="hybridMultilevel"/>
    <w:tmpl w:val="DE52A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C613A"/>
    <w:multiLevelType w:val="hybridMultilevel"/>
    <w:tmpl w:val="577222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D8699A"/>
    <w:multiLevelType w:val="hybridMultilevel"/>
    <w:tmpl w:val="FC32B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0"/>
  </w:num>
  <w:num w:numId="5">
    <w:abstractNumId w:val="20"/>
  </w:num>
  <w:num w:numId="6">
    <w:abstractNumId w:val="23"/>
  </w:num>
  <w:num w:numId="7">
    <w:abstractNumId w:val="22"/>
  </w:num>
  <w:num w:numId="8">
    <w:abstractNumId w:val="19"/>
  </w:num>
  <w:num w:numId="9">
    <w:abstractNumId w:val="9"/>
  </w:num>
  <w:num w:numId="10">
    <w:abstractNumId w:val="10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4"/>
  </w:num>
  <w:num w:numId="19">
    <w:abstractNumId w:val="15"/>
  </w:num>
  <w:num w:numId="20">
    <w:abstractNumId w:val="3"/>
  </w:num>
  <w:num w:numId="21">
    <w:abstractNumId w:val="14"/>
  </w:num>
  <w:num w:numId="22">
    <w:abstractNumId w:val="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3A"/>
    <w:rsid w:val="0000481D"/>
    <w:rsid w:val="00005905"/>
    <w:rsid w:val="000251AB"/>
    <w:rsid w:val="000300A2"/>
    <w:rsid w:val="000336DB"/>
    <w:rsid w:val="00053BD9"/>
    <w:rsid w:val="00056811"/>
    <w:rsid w:val="00062DA6"/>
    <w:rsid w:val="00063CF9"/>
    <w:rsid w:val="000653E5"/>
    <w:rsid w:val="00065941"/>
    <w:rsid w:val="00072CAE"/>
    <w:rsid w:val="000741B3"/>
    <w:rsid w:val="000743F0"/>
    <w:rsid w:val="000751FB"/>
    <w:rsid w:val="00085A99"/>
    <w:rsid w:val="000863D1"/>
    <w:rsid w:val="0009070A"/>
    <w:rsid w:val="000A1A21"/>
    <w:rsid w:val="000A59F5"/>
    <w:rsid w:val="000A6ED7"/>
    <w:rsid w:val="000B0954"/>
    <w:rsid w:val="000B1EF8"/>
    <w:rsid w:val="000B2465"/>
    <w:rsid w:val="000C1C65"/>
    <w:rsid w:val="000D4046"/>
    <w:rsid w:val="000E3E4F"/>
    <w:rsid w:val="000E76EA"/>
    <w:rsid w:val="000F2CDB"/>
    <w:rsid w:val="00103D0C"/>
    <w:rsid w:val="00104785"/>
    <w:rsid w:val="00106382"/>
    <w:rsid w:val="00110405"/>
    <w:rsid w:val="001457C2"/>
    <w:rsid w:val="00151819"/>
    <w:rsid w:val="00154636"/>
    <w:rsid w:val="00154F38"/>
    <w:rsid w:val="00163EAB"/>
    <w:rsid w:val="00170257"/>
    <w:rsid w:val="00184C90"/>
    <w:rsid w:val="0018585A"/>
    <w:rsid w:val="00192EFF"/>
    <w:rsid w:val="00195ABA"/>
    <w:rsid w:val="00197B5D"/>
    <w:rsid w:val="001B1DD9"/>
    <w:rsid w:val="001B2C43"/>
    <w:rsid w:val="001B4D10"/>
    <w:rsid w:val="001B77A9"/>
    <w:rsid w:val="001C0AFA"/>
    <w:rsid w:val="001C0B66"/>
    <w:rsid w:val="001C4F35"/>
    <w:rsid w:val="001D0CD6"/>
    <w:rsid w:val="001D3B67"/>
    <w:rsid w:val="001E023A"/>
    <w:rsid w:val="001E1AA4"/>
    <w:rsid w:val="001E5DB1"/>
    <w:rsid w:val="001E70A9"/>
    <w:rsid w:val="001F178B"/>
    <w:rsid w:val="00212022"/>
    <w:rsid w:val="00214BBD"/>
    <w:rsid w:val="0023515F"/>
    <w:rsid w:val="002401B1"/>
    <w:rsid w:val="002445AD"/>
    <w:rsid w:val="002478C1"/>
    <w:rsid w:val="002524CD"/>
    <w:rsid w:val="002544D9"/>
    <w:rsid w:val="00255DA2"/>
    <w:rsid w:val="00264CC8"/>
    <w:rsid w:val="00292642"/>
    <w:rsid w:val="0029700A"/>
    <w:rsid w:val="002A7FA1"/>
    <w:rsid w:val="002B54AF"/>
    <w:rsid w:val="002B75DE"/>
    <w:rsid w:val="002D131A"/>
    <w:rsid w:val="002D1E62"/>
    <w:rsid w:val="002F703F"/>
    <w:rsid w:val="0031799C"/>
    <w:rsid w:val="00321B26"/>
    <w:rsid w:val="00333BD1"/>
    <w:rsid w:val="00340176"/>
    <w:rsid w:val="00341CB4"/>
    <w:rsid w:val="00345B6B"/>
    <w:rsid w:val="00357ED5"/>
    <w:rsid w:val="003616B4"/>
    <w:rsid w:val="00362CC0"/>
    <w:rsid w:val="0036343A"/>
    <w:rsid w:val="003946B9"/>
    <w:rsid w:val="003A4CB5"/>
    <w:rsid w:val="003A724A"/>
    <w:rsid w:val="003B4DD4"/>
    <w:rsid w:val="003C6A0A"/>
    <w:rsid w:val="003F2E50"/>
    <w:rsid w:val="0041194D"/>
    <w:rsid w:val="00411C09"/>
    <w:rsid w:val="00413B23"/>
    <w:rsid w:val="00427320"/>
    <w:rsid w:val="00437BF6"/>
    <w:rsid w:val="00440331"/>
    <w:rsid w:val="00440FF5"/>
    <w:rsid w:val="004429F2"/>
    <w:rsid w:val="004514BC"/>
    <w:rsid w:val="004615E8"/>
    <w:rsid w:val="004674A1"/>
    <w:rsid w:val="004674ED"/>
    <w:rsid w:val="0048567F"/>
    <w:rsid w:val="004927EB"/>
    <w:rsid w:val="00492A0E"/>
    <w:rsid w:val="004962DF"/>
    <w:rsid w:val="004A71F7"/>
    <w:rsid w:val="004C00D5"/>
    <w:rsid w:val="004C1602"/>
    <w:rsid w:val="004D05A6"/>
    <w:rsid w:val="004E1CD6"/>
    <w:rsid w:val="004E4D09"/>
    <w:rsid w:val="004E7950"/>
    <w:rsid w:val="004F0429"/>
    <w:rsid w:val="004F113F"/>
    <w:rsid w:val="004F195F"/>
    <w:rsid w:val="004F47F6"/>
    <w:rsid w:val="00511B86"/>
    <w:rsid w:val="00521B6C"/>
    <w:rsid w:val="00522BAA"/>
    <w:rsid w:val="005301FF"/>
    <w:rsid w:val="00536180"/>
    <w:rsid w:val="00542259"/>
    <w:rsid w:val="00542A9C"/>
    <w:rsid w:val="00553A63"/>
    <w:rsid w:val="00566846"/>
    <w:rsid w:val="005669BE"/>
    <w:rsid w:val="0057201D"/>
    <w:rsid w:val="005744F9"/>
    <w:rsid w:val="005800CE"/>
    <w:rsid w:val="005945C7"/>
    <w:rsid w:val="00595417"/>
    <w:rsid w:val="005A3242"/>
    <w:rsid w:val="005A51E4"/>
    <w:rsid w:val="005A5F97"/>
    <w:rsid w:val="005B24C7"/>
    <w:rsid w:val="005B26E1"/>
    <w:rsid w:val="005C5E07"/>
    <w:rsid w:val="005D7F90"/>
    <w:rsid w:val="005E2047"/>
    <w:rsid w:val="005E7CF6"/>
    <w:rsid w:val="005F12B1"/>
    <w:rsid w:val="006055B3"/>
    <w:rsid w:val="00606049"/>
    <w:rsid w:val="00615D1D"/>
    <w:rsid w:val="006317F6"/>
    <w:rsid w:val="006328DF"/>
    <w:rsid w:val="00634B09"/>
    <w:rsid w:val="00634C4A"/>
    <w:rsid w:val="0063549A"/>
    <w:rsid w:val="00640242"/>
    <w:rsid w:val="006405A8"/>
    <w:rsid w:val="0064096A"/>
    <w:rsid w:val="0065082C"/>
    <w:rsid w:val="006555AC"/>
    <w:rsid w:val="0066152E"/>
    <w:rsid w:val="00664CBC"/>
    <w:rsid w:val="006A2F81"/>
    <w:rsid w:val="006B2C27"/>
    <w:rsid w:val="006B450A"/>
    <w:rsid w:val="006D4041"/>
    <w:rsid w:val="006D5FE2"/>
    <w:rsid w:val="006E416F"/>
    <w:rsid w:val="006E7D1A"/>
    <w:rsid w:val="006F275D"/>
    <w:rsid w:val="006F3DEA"/>
    <w:rsid w:val="00700B18"/>
    <w:rsid w:val="00700E6C"/>
    <w:rsid w:val="00711532"/>
    <w:rsid w:val="007143BA"/>
    <w:rsid w:val="00720371"/>
    <w:rsid w:val="0072298F"/>
    <w:rsid w:val="00726306"/>
    <w:rsid w:val="00734C18"/>
    <w:rsid w:val="0074452B"/>
    <w:rsid w:val="00755E86"/>
    <w:rsid w:val="00770045"/>
    <w:rsid w:val="007861CC"/>
    <w:rsid w:val="00787A00"/>
    <w:rsid w:val="00796B33"/>
    <w:rsid w:val="007D3C54"/>
    <w:rsid w:val="007D40DD"/>
    <w:rsid w:val="007E2F43"/>
    <w:rsid w:val="007F22FB"/>
    <w:rsid w:val="00804855"/>
    <w:rsid w:val="00805A9E"/>
    <w:rsid w:val="008152B6"/>
    <w:rsid w:val="00817A7A"/>
    <w:rsid w:val="0082382C"/>
    <w:rsid w:val="008269B9"/>
    <w:rsid w:val="00834CDF"/>
    <w:rsid w:val="0084346D"/>
    <w:rsid w:val="008506A6"/>
    <w:rsid w:val="00856539"/>
    <w:rsid w:val="00857E34"/>
    <w:rsid w:val="00876B4C"/>
    <w:rsid w:val="00884E18"/>
    <w:rsid w:val="00887EB2"/>
    <w:rsid w:val="00895E34"/>
    <w:rsid w:val="00896D32"/>
    <w:rsid w:val="008A52BB"/>
    <w:rsid w:val="008C2D89"/>
    <w:rsid w:val="008C4246"/>
    <w:rsid w:val="008C4805"/>
    <w:rsid w:val="008D1DC7"/>
    <w:rsid w:val="008D22C3"/>
    <w:rsid w:val="008D3B81"/>
    <w:rsid w:val="008E0632"/>
    <w:rsid w:val="008E3604"/>
    <w:rsid w:val="008E7BD6"/>
    <w:rsid w:val="008F0D88"/>
    <w:rsid w:val="008F0F14"/>
    <w:rsid w:val="008F1D69"/>
    <w:rsid w:val="008F4E5E"/>
    <w:rsid w:val="008F58C1"/>
    <w:rsid w:val="008F7C54"/>
    <w:rsid w:val="00900D05"/>
    <w:rsid w:val="009209DC"/>
    <w:rsid w:val="00933AC8"/>
    <w:rsid w:val="00943C02"/>
    <w:rsid w:val="009565FF"/>
    <w:rsid w:val="009624B5"/>
    <w:rsid w:val="00963115"/>
    <w:rsid w:val="0096380D"/>
    <w:rsid w:val="00972A04"/>
    <w:rsid w:val="009767E5"/>
    <w:rsid w:val="00982440"/>
    <w:rsid w:val="00990AC2"/>
    <w:rsid w:val="009A118F"/>
    <w:rsid w:val="009B5B3F"/>
    <w:rsid w:val="009C3379"/>
    <w:rsid w:val="009C4334"/>
    <w:rsid w:val="009D6F8E"/>
    <w:rsid w:val="009E0776"/>
    <w:rsid w:val="009E48A6"/>
    <w:rsid w:val="009F5E14"/>
    <w:rsid w:val="009F7669"/>
    <w:rsid w:val="00A01455"/>
    <w:rsid w:val="00A07198"/>
    <w:rsid w:val="00A20821"/>
    <w:rsid w:val="00A23BCC"/>
    <w:rsid w:val="00A247CB"/>
    <w:rsid w:val="00A27986"/>
    <w:rsid w:val="00A325EF"/>
    <w:rsid w:val="00A3469D"/>
    <w:rsid w:val="00A43F95"/>
    <w:rsid w:val="00A470DD"/>
    <w:rsid w:val="00A55086"/>
    <w:rsid w:val="00A72370"/>
    <w:rsid w:val="00A77709"/>
    <w:rsid w:val="00A80B36"/>
    <w:rsid w:val="00A87048"/>
    <w:rsid w:val="00A91BEA"/>
    <w:rsid w:val="00A9552D"/>
    <w:rsid w:val="00A9612C"/>
    <w:rsid w:val="00AA1DDC"/>
    <w:rsid w:val="00AA2AC3"/>
    <w:rsid w:val="00AA3B42"/>
    <w:rsid w:val="00AA73E2"/>
    <w:rsid w:val="00AC2018"/>
    <w:rsid w:val="00AC2388"/>
    <w:rsid w:val="00AC75AF"/>
    <w:rsid w:val="00AE66CA"/>
    <w:rsid w:val="00AE7BD4"/>
    <w:rsid w:val="00B079A4"/>
    <w:rsid w:val="00B12AD3"/>
    <w:rsid w:val="00B3352C"/>
    <w:rsid w:val="00B34C47"/>
    <w:rsid w:val="00B41D09"/>
    <w:rsid w:val="00B4299B"/>
    <w:rsid w:val="00B6433A"/>
    <w:rsid w:val="00B71D5B"/>
    <w:rsid w:val="00B80F3A"/>
    <w:rsid w:val="00B81F1E"/>
    <w:rsid w:val="00B84552"/>
    <w:rsid w:val="00B92C11"/>
    <w:rsid w:val="00BA7A00"/>
    <w:rsid w:val="00BC5629"/>
    <w:rsid w:val="00BC5F36"/>
    <w:rsid w:val="00BE1DA5"/>
    <w:rsid w:val="00BE536E"/>
    <w:rsid w:val="00BE67A8"/>
    <w:rsid w:val="00BF1A8D"/>
    <w:rsid w:val="00BF707E"/>
    <w:rsid w:val="00C020AE"/>
    <w:rsid w:val="00C065FD"/>
    <w:rsid w:val="00C11005"/>
    <w:rsid w:val="00C15EB5"/>
    <w:rsid w:val="00C46C70"/>
    <w:rsid w:val="00C51739"/>
    <w:rsid w:val="00C53590"/>
    <w:rsid w:val="00C55550"/>
    <w:rsid w:val="00C65C93"/>
    <w:rsid w:val="00C66070"/>
    <w:rsid w:val="00C713CE"/>
    <w:rsid w:val="00C80DF6"/>
    <w:rsid w:val="00C82878"/>
    <w:rsid w:val="00C93B89"/>
    <w:rsid w:val="00C9580A"/>
    <w:rsid w:val="00C96FC6"/>
    <w:rsid w:val="00C972F5"/>
    <w:rsid w:val="00CC02AC"/>
    <w:rsid w:val="00CD32DC"/>
    <w:rsid w:val="00CD5E2C"/>
    <w:rsid w:val="00CD7188"/>
    <w:rsid w:val="00CE4A34"/>
    <w:rsid w:val="00CE5ECF"/>
    <w:rsid w:val="00CF4686"/>
    <w:rsid w:val="00D00A1A"/>
    <w:rsid w:val="00D03861"/>
    <w:rsid w:val="00D11A7D"/>
    <w:rsid w:val="00D14931"/>
    <w:rsid w:val="00D14F28"/>
    <w:rsid w:val="00D3319B"/>
    <w:rsid w:val="00D33883"/>
    <w:rsid w:val="00D4004B"/>
    <w:rsid w:val="00D453ED"/>
    <w:rsid w:val="00D73B6C"/>
    <w:rsid w:val="00D8144D"/>
    <w:rsid w:val="00D96B2A"/>
    <w:rsid w:val="00D97353"/>
    <w:rsid w:val="00DB48AA"/>
    <w:rsid w:val="00DD198F"/>
    <w:rsid w:val="00DD260E"/>
    <w:rsid w:val="00DD60E7"/>
    <w:rsid w:val="00DE67ED"/>
    <w:rsid w:val="00DF17EB"/>
    <w:rsid w:val="00DF570C"/>
    <w:rsid w:val="00DF6B89"/>
    <w:rsid w:val="00E025AB"/>
    <w:rsid w:val="00E125A4"/>
    <w:rsid w:val="00E35CB5"/>
    <w:rsid w:val="00E364B1"/>
    <w:rsid w:val="00E429F9"/>
    <w:rsid w:val="00E575D0"/>
    <w:rsid w:val="00E662AF"/>
    <w:rsid w:val="00E756C1"/>
    <w:rsid w:val="00E8645D"/>
    <w:rsid w:val="00E92C86"/>
    <w:rsid w:val="00E94CE4"/>
    <w:rsid w:val="00E95257"/>
    <w:rsid w:val="00E976F2"/>
    <w:rsid w:val="00EA3972"/>
    <w:rsid w:val="00EA4ACD"/>
    <w:rsid w:val="00EB4208"/>
    <w:rsid w:val="00EB4EAF"/>
    <w:rsid w:val="00EC55AE"/>
    <w:rsid w:val="00EE2F9F"/>
    <w:rsid w:val="00EE6C9B"/>
    <w:rsid w:val="00EE7373"/>
    <w:rsid w:val="00EF6513"/>
    <w:rsid w:val="00EF66DE"/>
    <w:rsid w:val="00F02A00"/>
    <w:rsid w:val="00F03864"/>
    <w:rsid w:val="00F11137"/>
    <w:rsid w:val="00F1275A"/>
    <w:rsid w:val="00F36FCB"/>
    <w:rsid w:val="00F40F51"/>
    <w:rsid w:val="00F47DF6"/>
    <w:rsid w:val="00F534C1"/>
    <w:rsid w:val="00F629DD"/>
    <w:rsid w:val="00F6781A"/>
    <w:rsid w:val="00F70924"/>
    <w:rsid w:val="00F7129B"/>
    <w:rsid w:val="00F734AE"/>
    <w:rsid w:val="00F741BD"/>
    <w:rsid w:val="00F93A17"/>
    <w:rsid w:val="00F94359"/>
    <w:rsid w:val="00FA27E1"/>
    <w:rsid w:val="00FA67A7"/>
    <w:rsid w:val="00FB2BF1"/>
    <w:rsid w:val="00FC01F3"/>
    <w:rsid w:val="00FC7FA0"/>
    <w:rsid w:val="00FD459C"/>
    <w:rsid w:val="00FD60DC"/>
    <w:rsid w:val="00FD701B"/>
    <w:rsid w:val="00FE2988"/>
    <w:rsid w:val="00FF185B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AD48C-348B-4C6A-A617-FDCFF96A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0"/>
      <w:jc w:val="center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5A6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67F"/>
  </w:style>
  <w:style w:type="paragraph" w:styleId="Footer">
    <w:name w:val="footer"/>
    <w:basedOn w:val="Normal"/>
    <w:link w:val="FooterChar"/>
    <w:uiPriority w:val="99"/>
    <w:unhideWhenUsed/>
    <w:rsid w:val="00485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67F"/>
  </w:style>
  <w:style w:type="character" w:customStyle="1" w:styleId="Heading4Char">
    <w:name w:val="Heading 4 Char"/>
    <w:basedOn w:val="DefaultParagraphFont"/>
    <w:link w:val="Heading4"/>
    <w:uiPriority w:val="9"/>
    <w:semiHidden/>
    <w:rsid w:val="004D05A6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NormalWeb">
    <w:name w:val="Normal (Web)"/>
    <w:basedOn w:val="Normal"/>
    <w:uiPriority w:val="99"/>
    <w:unhideWhenUsed/>
    <w:rsid w:val="004D05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0973F0-DB31-42D2-AA3F-18BC1A6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2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naik</dc:creator>
  <cp:keywords/>
  <dc:description/>
  <cp:lastModifiedBy>saurabh naik</cp:lastModifiedBy>
  <cp:revision>356</cp:revision>
  <dcterms:created xsi:type="dcterms:W3CDTF">2020-10-30T17:17:00Z</dcterms:created>
  <dcterms:modified xsi:type="dcterms:W3CDTF">2021-05-11T21:40:00Z</dcterms:modified>
</cp:coreProperties>
</file>